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BD9D" w14:textId="77777777" w:rsidR="00D8608F" w:rsidRDefault="00D8608F" w:rsidP="00E249A6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4F88F6D7" w14:textId="77777777" w:rsidR="00483DC5" w:rsidRPr="00EF6F60" w:rsidRDefault="00483DC5" w:rsidP="00E249A6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 w:rsidR="00E456A7"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547288E5" w14:textId="77777777" w:rsidR="00483DC5" w:rsidRPr="00EF6F60" w:rsidRDefault="00483DC5" w:rsidP="00E249A6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48FA9D85" w14:textId="77777777" w:rsidR="00483DC5" w:rsidRPr="00EF6F60" w:rsidRDefault="00483DC5" w:rsidP="00E249A6">
      <w:pPr>
        <w:ind w:firstLine="0"/>
        <w:jc w:val="center"/>
        <w:rPr>
          <w:b/>
          <w:sz w:val="10"/>
          <w:szCs w:val="10"/>
        </w:rPr>
      </w:pPr>
    </w:p>
    <w:p w14:paraId="5179D979" w14:textId="11258BB3" w:rsidR="00483DC5" w:rsidRPr="00EF6F60" w:rsidRDefault="00483DC5" w:rsidP="00E249A6">
      <w:pPr>
        <w:ind w:firstLine="0"/>
        <w:jc w:val="center"/>
        <w:rPr>
          <w:b/>
        </w:rPr>
      </w:pPr>
      <w:r w:rsidRPr="00EF6F60">
        <w:rPr>
          <w:b/>
        </w:rPr>
        <w:t>«Пермский национальный исследовательский</w:t>
      </w:r>
    </w:p>
    <w:p w14:paraId="4A98CED9" w14:textId="77777777" w:rsidR="00483DC5" w:rsidRPr="00EF6F60" w:rsidRDefault="00483DC5" w:rsidP="00E249A6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3443724" w14:textId="77777777" w:rsidR="00483DC5" w:rsidRPr="00EF6F60" w:rsidRDefault="00483DC5" w:rsidP="00E249A6">
      <w:pPr>
        <w:shd w:val="clear" w:color="auto" w:fill="FFFFFF"/>
        <w:ind w:firstLine="0"/>
        <w:jc w:val="center"/>
      </w:pPr>
    </w:p>
    <w:p w14:paraId="4B0457E3" w14:textId="77777777" w:rsidR="0068109A" w:rsidRDefault="0068109A" w:rsidP="00E249A6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00AC8A51" w14:textId="77777777" w:rsidR="0068109A" w:rsidRDefault="0068109A" w:rsidP="00E249A6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7642F9A6" w14:textId="30E18FE5" w:rsidR="009B43D7" w:rsidRPr="004F4738" w:rsidRDefault="009B43D7" w:rsidP="00E249A6">
      <w:pPr>
        <w:tabs>
          <w:tab w:val="right" w:leader="underscore" w:pos="9922"/>
        </w:tabs>
        <w:ind w:firstLine="0"/>
        <w:jc w:val="center"/>
        <w:rPr>
          <w:bCs/>
          <w:color w:val="000000"/>
        </w:rPr>
      </w:pPr>
      <w:r w:rsidRPr="004F4738">
        <w:rPr>
          <w:color w:val="000000"/>
        </w:rPr>
        <w:t xml:space="preserve">направление подготовки: </w:t>
      </w:r>
      <w:r w:rsidR="00BF535A">
        <w:rPr>
          <w:bCs/>
          <w:color w:val="000000"/>
        </w:rPr>
        <w:t>09.03.0</w:t>
      </w:r>
      <w:r w:rsidR="00393F78">
        <w:rPr>
          <w:bCs/>
          <w:color w:val="000000"/>
        </w:rPr>
        <w:t>4</w:t>
      </w:r>
      <w:r w:rsidR="00BF535A">
        <w:rPr>
          <w:bCs/>
          <w:color w:val="000000"/>
        </w:rPr>
        <w:t xml:space="preserve"> </w:t>
      </w:r>
      <w:r w:rsidR="00393F78">
        <w:rPr>
          <w:bCs/>
          <w:color w:val="000000"/>
        </w:rPr>
        <w:t>Программная инженерия</w:t>
      </w:r>
    </w:p>
    <w:p w14:paraId="0270464D" w14:textId="77777777" w:rsidR="00483DC5" w:rsidRPr="00EF6F60" w:rsidRDefault="00483DC5" w:rsidP="00E249A6">
      <w:pPr>
        <w:shd w:val="clear" w:color="auto" w:fill="FFFFFF"/>
        <w:ind w:firstLine="0"/>
        <w:jc w:val="center"/>
      </w:pPr>
    </w:p>
    <w:p w14:paraId="2845B3B1" w14:textId="77777777" w:rsidR="00483DC5" w:rsidRDefault="00483DC5" w:rsidP="00E249A6">
      <w:pPr>
        <w:shd w:val="clear" w:color="auto" w:fill="FFFFFF"/>
        <w:ind w:firstLine="0"/>
        <w:jc w:val="center"/>
      </w:pPr>
    </w:p>
    <w:p w14:paraId="150B5E3B" w14:textId="77777777" w:rsidR="00A44A60" w:rsidRDefault="00A44A60" w:rsidP="00E249A6">
      <w:pPr>
        <w:shd w:val="clear" w:color="auto" w:fill="FFFFFF"/>
        <w:ind w:firstLine="0"/>
        <w:jc w:val="center"/>
      </w:pPr>
    </w:p>
    <w:p w14:paraId="702AA824" w14:textId="77777777" w:rsidR="00A44A60" w:rsidRPr="00EF6F60" w:rsidRDefault="00A44A60" w:rsidP="00E249A6">
      <w:pPr>
        <w:shd w:val="clear" w:color="auto" w:fill="FFFFFF"/>
        <w:ind w:firstLine="0"/>
        <w:jc w:val="center"/>
      </w:pPr>
    </w:p>
    <w:p w14:paraId="2F815B73" w14:textId="77777777" w:rsidR="00483DC5" w:rsidRPr="0008272C" w:rsidRDefault="00483DC5" w:rsidP="00E249A6">
      <w:pPr>
        <w:shd w:val="clear" w:color="auto" w:fill="FFFFFF"/>
        <w:ind w:firstLine="0"/>
        <w:jc w:val="center"/>
      </w:pPr>
    </w:p>
    <w:p w14:paraId="109E13B0" w14:textId="77777777" w:rsidR="00483DC5" w:rsidRPr="00EF6F60" w:rsidRDefault="00483DC5" w:rsidP="00E249A6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</w:p>
    <w:p w14:paraId="1B65F04D" w14:textId="77777777" w:rsidR="00483DC5" w:rsidRPr="00EF6F60" w:rsidRDefault="00483DC5" w:rsidP="00E249A6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 w:rsidR="00BF00CD">
        <w:rPr>
          <w:b/>
          <w:sz w:val="32"/>
          <w:szCs w:val="32"/>
        </w:rPr>
        <w:t>учебной</w:t>
      </w:r>
      <w:r w:rsidRPr="00EF6F60">
        <w:rPr>
          <w:b/>
          <w:sz w:val="32"/>
          <w:szCs w:val="32"/>
        </w:rPr>
        <w:t xml:space="preserve"> практике</w:t>
      </w:r>
    </w:p>
    <w:p w14:paraId="30C077A4" w14:textId="77777777" w:rsidR="00483DC5" w:rsidRPr="00EF6F60" w:rsidRDefault="00483DC5" w:rsidP="00E249A6">
      <w:pPr>
        <w:ind w:firstLine="0"/>
        <w:jc w:val="center"/>
      </w:pPr>
    </w:p>
    <w:p w14:paraId="62BA94DC" w14:textId="77777777" w:rsidR="00483DC5" w:rsidRPr="00EF6F60" w:rsidRDefault="00483DC5" w:rsidP="00E249A6">
      <w:pPr>
        <w:ind w:firstLine="0"/>
        <w:jc w:val="center"/>
      </w:pPr>
    </w:p>
    <w:p w14:paraId="2AEDA44C" w14:textId="77777777" w:rsidR="00B83346" w:rsidRDefault="00B83346" w:rsidP="00E249A6">
      <w:pPr>
        <w:tabs>
          <w:tab w:val="left" w:pos="6379"/>
        </w:tabs>
        <w:ind w:firstLine="0"/>
        <w:jc w:val="center"/>
      </w:pPr>
    </w:p>
    <w:p w14:paraId="79C4D26B" w14:textId="77777777" w:rsidR="00B83346" w:rsidRDefault="00B83346" w:rsidP="00E249A6">
      <w:pPr>
        <w:tabs>
          <w:tab w:val="left" w:pos="6379"/>
        </w:tabs>
        <w:ind w:firstLine="0"/>
        <w:jc w:val="center"/>
      </w:pPr>
    </w:p>
    <w:p w14:paraId="31B8CB9F" w14:textId="359CC3C9" w:rsidR="00393F78" w:rsidRPr="00393F78" w:rsidRDefault="00393F78" w:rsidP="00393F78">
      <w:pPr>
        <w:framePr w:w="9554" w:h="353" w:hRule="exact" w:wrap="none" w:vAnchor="page" w:hAnchor="page" w:x="1270" w:y="8910"/>
        <w:widowControl w:val="0"/>
        <w:tabs>
          <w:tab w:val="left" w:leader="underscore" w:pos="3578"/>
        </w:tabs>
        <w:ind w:left="426" w:right="2042" w:firstLine="0"/>
        <w:jc w:val="right"/>
        <w:rPr>
          <w:sz w:val="26"/>
          <w:szCs w:val="26"/>
        </w:rPr>
      </w:pPr>
      <w:r w:rsidRPr="00393F78">
        <w:rPr>
          <w:color w:val="000000"/>
          <w:sz w:val="26"/>
          <w:szCs w:val="26"/>
        </w:rPr>
        <w:t>Выполнил студент гр.</w:t>
      </w:r>
    </w:p>
    <w:p w14:paraId="19686184" w14:textId="77777777" w:rsidR="00393F78" w:rsidRPr="00393F78" w:rsidRDefault="00393F78" w:rsidP="00393F78">
      <w:pPr>
        <w:framePr w:w="9554" w:h="950" w:hRule="exact" w:wrap="none" w:vAnchor="page" w:hAnchor="page" w:x="1270" w:y="9788"/>
        <w:widowControl w:val="0"/>
        <w:pBdr>
          <w:top w:val="single" w:sz="4" w:space="0" w:color="auto"/>
        </w:pBdr>
        <w:spacing w:after="480"/>
        <w:ind w:left="426" w:right="140" w:firstLine="0"/>
        <w:jc w:val="center"/>
        <w:rPr>
          <w:sz w:val="19"/>
          <w:szCs w:val="19"/>
        </w:rPr>
      </w:pPr>
      <w:r w:rsidRPr="00393F78">
        <w:rPr>
          <w:color w:val="000000"/>
          <w:sz w:val="19"/>
          <w:szCs w:val="19"/>
        </w:rPr>
        <w:t>(фамилия, имя, отчество)</w:t>
      </w:r>
    </w:p>
    <w:p w14:paraId="5471B4C2" w14:textId="77777777" w:rsidR="00393F78" w:rsidRPr="00393F78" w:rsidRDefault="00393F78" w:rsidP="00393F78">
      <w:pPr>
        <w:framePr w:w="9554" w:h="950" w:hRule="exact" w:wrap="none" w:vAnchor="page" w:hAnchor="page" w:x="1270" w:y="9788"/>
        <w:widowControl w:val="0"/>
        <w:pBdr>
          <w:top w:val="single" w:sz="4" w:space="0" w:color="auto"/>
        </w:pBdr>
        <w:ind w:left="426" w:right="140" w:firstLine="0"/>
        <w:jc w:val="right"/>
        <w:rPr>
          <w:sz w:val="15"/>
          <w:szCs w:val="15"/>
        </w:rPr>
      </w:pPr>
      <w:r w:rsidRPr="00393F78">
        <w:rPr>
          <w:color w:val="000000"/>
          <w:sz w:val="15"/>
          <w:szCs w:val="15"/>
        </w:rPr>
        <w:t>(подпись)</w:t>
      </w:r>
    </w:p>
    <w:p w14:paraId="29304BF9" w14:textId="77777777" w:rsidR="00393F78" w:rsidRPr="00393F78" w:rsidRDefault="00393F78" w:rsidP="00393F78">
      <w:pPr>
        <w:framePr w:wrap="none" w:vAnchor="page" w:hAnchor="page" w:x="1270" w:y="11329"/>
        <w:widowControl w:val="0"/>
        <w:ind w:left="426" w:right="140" w:firstLine="540"/>
        <w:jc w:val="right"/>
        <w:rPr>
          <w:sz w:val="26"/>
          <w:szCs w:val="26"/>
        </w:rPr>
      </w:pPr>
      <w:r w:rsidRPr="00393F78">
        <w:rPr>
          <w:color w:val="000000"/>
          <w:sz w:val="26"/>
          <w:szCs w:val="26"/>
        </w:rPr>
        <w:t>Проверил:</w:t>
      </w:r>
    </w:p>
    <w:p w14:paraId="3CDF4C99" w14:textId="77777777" w:rsidR="00393F78" w:rsidRPr="00393F78" w:rsidRDefault="00393F78" w:rsidP="00393F78">
      <w:pPr>
        <w:framePr w:wrap="none" w:vAnchor="page" w:hAnchor="page" w:x="1270" w:y="12118"/>
        <w:widowControl w:val="0"/>
        <w:ind w:left="426" w:right="140" w:firstLine="540"/>
        <w:jc w:val="right"/>
        <w:rPr>
          <w:sz w:val="13"/>
          <w:szCs w:val="13"/>
        </w:rPr>
      </w:pPr>
      <w:r w:rsidRPr="00393F78">
        <w:rPr>
          <w:color w:val="000000"/>
          <w:sz w:val="13"/>
          <w:szCs w:val="13"/>
        </w:rPr>
        <w:t>(должность, Ф.И.О. руководителя по практической подготовке от кафедры)</w:t>
      </w:r>
    </w:p>
    <w:p w14:paraId="5D8A6BD0" w14:textId="77777777" w:rsidR="00393F78" w:rsidRPr="00393F78" w:rsidRDefault="00393F78" w:rsidP="00393F78">
      <w:pPr>
        <w:framePr w:w="9554" w:h="958" w:hRule="exact" w:wrap="none" w:vAnchor="page" w:hAnchor="page" w:x="1270" w:y="12762"/>
        <w:widowControl w:val="0"/>
        <w:pBdr>
          <w:top w:val="single" w:sz="4" w:space="0" w:color="auto"/>
        </w:pBdr>
        <w:spacing w:after="480"/>
        <w:ind w:left="426" w:right="140" w:firstLine="0"/>
        <w:jc w:val="right"/>
        <w:rPr>
          <w:sz w:val="19"/>
          <w:szCs w:val="19"/>
        </w:rPr>
      </w:pPr>
      <w:r w:rsidRPr="00393F78">
        <w:rPr>
          <w:color w:val="000000"/>
          <w:sz w:val="19"/>
          <w:szCs w:val="19"/>
        </w:rPr>
        <w:t>(оценка)</w:t>
      </w:r>
    </w:p>
    <w:p w14:paraId="2256E96D" w14:textId="77777777" w:rsidR="00393F78" w:rsidRPr="00393F78" w:rsidRDefault="00393F78" w:rsidP="00393F78">
      <w:pPr>
        <w:framePr w:w="9554" w:h="958" w:hRule="exact" w:wrap="none" w:vAnchor="page" w:hAnchor="page" w:x="1270" w:y="12762"/>
        <w:widowControl w:val="0"/>
        <w:pBdr>
          <w:top w:val="single" w:sz="4" w:space="0" w:color="auto"/>
        </w:pBdr>
        <w:ind w:left="426" w:right="140" w:firstLine="0"/>
        <w:jc w:val="right"/>
        <w:rPr>
          <w:sz w:val="19"/>
          <w:szCs w:val="19"/>
        </w:rPr>
      </w:pPr>
      <w:r w:rsidRPr="00393F78">
        <w:rPr>
          <w:color w:val="000000"/>
          <w:sz w:val="19"/>
          <w:szCs w:val="19"/>
        </w:rPr>
        <w:t>(дата)</w:t>
      </w:r>
    </w:p>
    <w:p w14:paraId="0EC958C5" w14:textId="77777777" w:rsidR="00A44A60" w:rsidRDefault="00A44A60" w:rsidP="00393F78">
      <w:pPr>
        <w:tabs>
          <w:tab w:val="left" w:pos="6379"/>
        </w:tabs>
        <w:ind w:left="426" w:right="140" w:firstLine="0"/>
        <w:jc w:val="right"/>
      </w:pPr>
    </w:p>
    <w:p w14:paraId="5D5F47D2" w14:textId="77777777" w:rsidR="00A44A60" w:rsidRDefault="00A44A60" w:rsidP="00393F78">
      <w:pPr>
        <w:tabs>
          <w:tab w:val="left" w:pos="6379"/>
        </w:tabs>
        <w:ind w:left="426" w:right="140" w:firstLine="0"/>
        <w:jc w:val="right"/>
      </w:pPr>
    </w:p>
    <w:p w14:paraId="5069E3BF" w14:textId="1E447315" w:rsidR="00E249A6" w:rsidRPr="00E249A6" w:rsidRDefault="00E249A6" w:rsidP="00393F78">
      <w:pPr>
        <w:pStyle w:val="6"/>
        <w:suppressAutoHyphens/>
        <w:spacing w:before="0" w:after="0"/>
        <w:ind w:left="426" w:right="140" w:firstLine="0"/>
        <w:jc w:val="right"/>
        <w:rPr>
          <w:rFonts w:ascii="Times New Roman" w:hAnsi="Times New Roman"/>
          <w:b w:val="0"/>
          <w:sz w:val="24"/>
        </w:rPr>
      </w:pPr>
    </w:p>
    <w:p w14:paraId="486DC6E2" w14:textId="77777777" w:rsidR="00483DC5" w:rsidRDefault="00483DC5" w:rsidP="00393F78">
      <w:pPr>
        <w:ind w:left="426" w:right="140" w:firstLine="0"/>
        <w:jc w:val="right"/>
      </w:pPr>
    </w:p>
    <w:p w14:paraId="0D3EB60F" w14:textId="77777777" w:rsidR="00A620A5" w:rsidRPr="00E249A6" w:rsidRDefault="00A620A5" w:rsidP="00393F78">
      <w:pPr>
        <w:ind w:left="426" w:right="1132" w:firstLine="0"/>
        <w:jc w:val="right"/>
      </w:pPr>
      <w:bookmarkStart w:id="0" w:name="OLE_нир"/>
      <w:bookmarkEnd w:id="0"/>
    </w:p>
    <w:p w14:paraId="39DB19FE" w14:textId="562E2732" w:rsidR="00E456A7" w:rsidRDefault="00E456A7" w:rsidP="00393F78">
      <w:pPr>
        <w:ind w:left="426" w:right="140" w:firstLine="0"/>
        <w:jc w:val="right"/>
        <w:rPr>
          <w:b/>
        </w:rPr>
      </w:pPr>
    </w:p>
    <w:p w14:paraId="43A29583" w14:textId="4F4E8F17" w:rsidR="00393F78" w:rsidRDefault="00393F78" w:rsidP="00393F78">
      <w:pPr>
        <w:ind w:left="426" w:right="140" w:firstLine="0"/>
        <w:jc w:val="right"/>
        <w:rPr>
          <w:b/>
        </w:rPr>
      </w:pPr>
    </w:p>
    <w:p w14:paraId="13D450A8" w14:textId="5326F4B4" w:rsidR="00393F78" w:rsidRDefault="00393F78" w:rsidP="00393F78">
      <w:pPr>
        <w:ind w:left="426" w:right="140" w:firstLine="0"/>
        <w:jc w:val="right"/>
        <w:rPr>
          <w:b/>
        </w:rPr>
      </w:pPr>
    </w:p>
    <w:p w14:paraId="188675A9" w14:textId="795C86D1" w:rsidR="00393F78" w:rsidRDefault="00393F78" w:rsidP="00393F78">
      <w:pPr>
        <w:ind w:left="426" w:right="140" w:firstLine="0"/>
        <w:jc w:val="right"/>
        <w:rPr>
          <w:b/>
        </w:rPr>
      </w:pPr>
    </w:p>
    <w:p w14:paraId="6DAD097E" w14:textId="2252137F" w:rsidR="00393F78" w:rsidRDefault="00393F78" w:rsidP="00393F78">
      <w:pPr>
        <w:ind w:left="426" w:right="140" w:firstLine="0"/>
        <w:jc w:val="right"/>
        <w:rPr>
          <w:b/>
        </w:rPr>
      </w:pPr>
    </w:p>
    <w:p w14:paraId="41C2B831" w14:textId="66210D76" w:rsidR="00393F78" w:rsidRDefault="00393F78" w:rsidP="00393F78">
      <w:pPr>
        <w:ind w:left="426" w:right="140" w:firstLine="0"/>
        <w:jc w:val="right"/>
        <w:rPr>
          <w:b/>
        </w:rPr>
      </w:pPr>
    </w:p>
    <w:p w14:paraId="1D0E43A8" w14:textId="47464B10" w:rsidR="00393F78" w:rsidRDefault="00393F78" w:rsidP="00393F78">
      <w:pPr>
        <w:ind w:left="426" w:right="140" w:firstLine="0"/>
        <w:jc w:val="right"/>
        <w:rPr>
          <w:b/>
        </w:rPr>
      </w:pPr>
    </w:p>
    <w:p w14:paraId="6EBA8624" w14:textId="04B91169" w:rsidR="00393F78" w:rsidRDefault="00393F78" w:rsidP="00393F78">
      <w:pPr>
        <w:ind w:left="426" w:right="140" w:firstLine="0"/>
        <w:jc w:val="right"/>
        <w:rPr>
          <w:b/>
        </w:rPr>
      </w:pPr>
    </w:p>
    <w:p w14:paraId="4ADDA636" w14:textId="343E40E2" w:rsidR="00393F78" w:rsidRDefault="00393F78" w:rsidP="00393F78">
      <w:pPr>
        <w:ind w:left="426" w:right="140" w:firstLine="0"/>
        <w:jc w:val="right"/>
        <w:rPr>
          <w:b/>
        </w:rPr>
      </w:pPr>
    </w:p>
    <w:p w14:paraId="534BDAB8" w14:textId="463DE4B1" w:rsidR="00393F78" w:rsidRPr="00393F78" w:rsidRDefault="00393F78" w:rsidP="00393F78">
      <w:pPr>
        <w:tabs>
          <w:tab w:val="left" w:pos="1140"/>
        </w:tabs>
        <w:ind w:left="426" w:right="140" w:firstLine="0"/>
        <w:rPr>
          <w:u w:val="single"/>
        </w:rPr>
      </w:pPr>
      <w:r>
        <w:rPr>
          <w:b/>
        </w:rPr>
        <w:tab/>
      </w:r>
      <w:r w:rsidRPr="00393F78">
        <w:rPr>
          <w:u w:val="single"/>
        </w:rPr>
        <w:t>Ассистент Елисеева Е.Н</w:t>
      </w:r>
      <w:r>
        <w:rPr>
          <w:u w:val="single"/>
        </w:rP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10D4BE" w14:textId="71BE2C3A" w:rsidR="00393F78" w:rsidRDefault="00393F78" w:rsidP="00393F78">
      <w:pPr>
        <w:ind w:left="426" w:right="140" w:firstLine="0"/>
        <w:jc w:val="right"/>
        <w:rPr>
          <w:b/>
        </w:rPr>
      </w:pPr>
    </w:p>
    <w:p w14:paraId="27B3978C" w14:textId="2FC98DAF" w:rsidR="00393F78" w:rsidRDefault="00393F78" w:rsidP="00E456A7">
      <w:pPr>
        <w:ind w:firstLine="0"/>
        <w:jc w:val="center"/>
        <w:rPr>
          <w:b/>
        </w:rPr>
      </w:pPr>
    </w:p>
    <w:p w14:paraId="624D3269" w14:textId="4693DD0E" w:rsidR="00393F78" w:rsidRDefault="00393F78" w:rsidP="00E456A7">
      <w:pPr>
        <w:ind w:firstLine="0"/>
        <w:jc w:val="center"/>
        <w:rPr>
          <w:b/>
        </w:rPr>
      </w:pPr>
    </w:p>
    <w:p w14:paraId="3194460B" w14:textId="204FD350" w:rsidR="00393F78" w:rsidRDefault="00393F78" w:rsidP="00E456A7">
      <w:pPr>
        <w:ind w:firstLine="0"/>
        <w:jc w:val="center"/>
        <w:rPr>
          <w:b/>
        </w:rPr>
      </w:pPr>
    </w:p>
    <w:p w14:paraId="316A6A32" w14:textId="77777777" w:rsidR="00393F78" w:rsidRDefault="00393F78" w:rsidP="00E456A7">
      <w:pPr>
        <w:ind w:firstLine="0"/>
        <w:jc w:val="center"/>
        <w:rPr>
          <w:b/>
        </w:rPr>
      </w:pPr>
    </w:p>
    <w:p w14:paraId="2580F61F" w14:textId="77777777" w:rsidR="00E456A7" w:rsidRDefault="00E456A7" w:rsidP="00E456A7">
      <w:pPr>
        <w:ind w:firstLine="0"/>
        <w:jc w:val="center"/>
        <w:rPr>
          <w:b/>
        </w:rPr>
      </w:pPr>
    </w:p>
    <w:p w14:paraId="5F6EDCB9" w14:textId="77777777" w:rsidR="00E456A7" w:rsidRDefault="00E456A7" w:rsidP="00E456A7">
      <w:pPr>
        <w:ind w:firstLine="0"/>
        <w:jc w:val="center"/>
        <w:rPr>
          <w:b/>
        </w:rPr>
      </w:pPr>
    </w:p>
    <w:p w14:paraId="3B16A0C4" w14:textId="2556882E" w:rsidR="00393F78" w:rsidRDefault="00483DC5" w:rsidP="00E456A7">
      <w:pPr>
        <w:ind w:firstLine="0"/>
        <w:jc w:val="center"/>
        <w:rPr>
          <w:b/>
        </w:rPr>
      </w:pPr>
      <w:r w:rsidRPr="00E249A6">
        <w:rPr>
          <w:b/>
        </w:rPr>
        <w:t>Пермь</w:t>
      </w:r>
      <w:r w:rsidR="00E76981">
        <w:rPr>
          <w:b/>
        </w:rPr>
        <w:t xml:space="preserve"> </w:t>
      </w:r>
      <w:r w:rsidR="00393F78">
        <w:rPr>
          <w:b/>
        </w:rPr>
        <w:t>–</w:t>
      </w:r>
      <w:r w:rsidRPr="00E249A6">
        <w:rPr>
          <w:b/>
        </w:rPr>
        <w:t xml:space="preserve"> 20</w:t>
      </w:r>
      <w:r w:rsidR="00B23AE0" w:rsidRPr="00E249A6">
        <w:rPr>
          <w:b/>
        </w:rPr>
        <w:t>2</w:t>
      </w:r>
      <w:r w:rsidR="00393F78">
        <w:rPr>
          <w:b/>
        </w:rPr>
        <w:t>2</w:t>
      </w:r>
    </w:p>
    <w:p w14:paraId="6769A76F" w14:textId="77777777" w:rsidR="00393F78" w:rsidRPr="00393F78" w:rsidRDefault="00393F78" w:rsidP="00393F78">
      <w:pPr>
        <w:ind w:right="-1"/>
        <w:jc w:val="center"/>
        <w:rPr>
          <w:sz w:val="22"/>
          <w:szCs w:val="22"/>
        </w:rPr>
      </w:pPr>
      <w:r>
        <w:rPr>
          <w:b/>
        </w:rPr>
        <w:br w:type="page"/>
      </w:r>
      <w:r w:rsidRPr="00393F78">
        <w:rPr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B4932B3" w14:textId="77777777" w:rsidR="00393F78" w:rsidRPr="00393F78" w:rsidRDefault="00393F78" w:rsidP="00393F78">
      <w:pPr>
        <w:ind w:right="-1" w:firstLine="0"/>
        <w:jc w:val="center"/>
        <w:rPr>
          <w:sz w:val="22"/>
          <w:szCs w:val="22"/>
        </w:rPr>
      </w:pPr>
      <w:r w:rsidRPr="00393F78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222AF404" w14:textId="77777777" w:rsidR="00393F78" w:rsidRPr="00393F78" w:rsidRDefault="00393F78" w:rsidP="00393F78">
      <w:pPr>
        <w:ind w:right="-1" w:firstLine="0"/>
        <w:jc w:val="center"/>
        <w:rPr>
          <w:sz w:val="22"/>
          <w:szCs w:val="22"/>
        </w:rPr>
      </w:pPr>
      <w:r w:rsidRPr="00393F78">
        <w:rPr>
          <w:sz w:val="22"/>
          <w:szCs w:val="22"/>
        </w:rPr>
        <w:t>высшего образования</w:t>
      </w:r>
    </w:p>
    <w:p w14:paraId="64E00203" w14:textId="77777777" w:rsidR="00393F78" w:rsidRPr="00393F78" w:rsidRDefault="00393F78" w:rsidP="00393F78">
      <w:pPr>
        <w:ind w:right="-1" w:firstLine="0"/>
        <w:jc w:val="center"/>
        <w:rPr>
          <w:b/>
          <w:sz w:val="24"/>
          <w:szCs w:val="24"/>
        </w:rPr>
      </w:pPr>
    </w:p>
    <w:p w14:paraId="00BA0EA7" w14:textId="78D520D7" w:rsidR="00393F78" w:rsidRPr="00393F78" w:rsidRDefault="00393F78" w:rsidP="00393F78">
      <w:pPr>
        <w:ind w:right="-1" w:firstLine="0"/>
        <w:jc w:val="center"/>
        <w:rPr>
          <w:b/>
        </w:rPr>
      </w:pPr>
      <w:r w:rsidRPr="00393F78">
        <w:rPr>
          <w:b/>
        </w:rPr>
        <w:t xml:space="preserve">«Пермский национальный исследовательский </w:t>
      </w:r>
    </w:p>
    <w:p w14:paraId="7CD0BCCF" w14:textId="77777777" w:rsidR="00393F78" w:rsidRPr="00393F78" w:rsidRDefault="00393F78" w:rsidP="00393F78">
      <w:pPr>
        <w:ind w:right="-1" w:firstLine="0"/>
        <w:jc w:val="center"/>
        <w:rPr>
          <w:b/>
        </w:rPr>
      </w:pPr>
      <w:r w:rsidRPr="00393F78">
        <w:rPr>
          <w:b/>
        </w:rPr>
        <w:t>политехнический университет»</w:t>
      </w:r>
    </w:p>
    <w:p w14:paraId="6EE84E7A" w14:textId="77777777" w:rsidR="00393F78" w:rsidRPr="00393F78" w:rsidRDefault="00393F78" w:rsidP="00393F78">
      <w:pPr>
        <w:shd w:val="clear" w:color="auto" w:fill="FFFFFF"/>
        <w:ind w:right="-1" w:firstLine="0"/>
        <w:jc w:val="center"/>
        <w:rPr>
          <w:sz w:val="24"/>
          <w:szCs w:val="24"/>
        </w:rPr>
      </w:pPr>
    </w:p>
    <w:p w14:paraId="61179EAC" w14:textId="77777777" w:rsidR="00393F78" w:rsidRPr="00393F78" w:rsidRDefault="00393F78" w:rsidP="00393F78">
      <w:pPr>
        <w:shd w:val="clear" w:color="auto" w:fill="FFFFFF"/>
        <w:ind w:right="-1" w:firstLine="0"/>
        <w:jc w:val="center"/>
      </w:pPr>
      <w:r w:rsidRPr="00393F78">
        <w:t xml:space="preserve">Электротехнический факультет </w:t>
      </w:r>
    </w:p>
    <w:p w14:paraId="622F0C2B" w14:textId="77777777" w:rsidR="00393F78" w:rsidRPr="00393F78" w:rsidRDefault="00393F78" w:rsidP="00393F78">
      <w:pPr>
        <w:shd w:val="clear" w:color="auto" w:fill="FFFFFF"/>
        <w:ind w:right="-1" w:firstLine="0"/>
        <w:jc w:val="center"/>
      </w:pPr>
      <w:r w:rsidRPr="00393F78">
        <w:t>кафедра «Информационные технологии и автоматизированные системы»</w:t>
      </w:r>
    </w:p>
    <w:p w14:paraId="41F2A5BD" w14:textId="480DDFFF" w:rsidR="00393F78" w:rsidRPr="00393F78" w:rsidRDefault="00393F78" w:rsidP="00393F78">
      <w:pPr>
        <w:ind w:right="-1" w:firstLine="0"/>
        <w:jc w:val="center"/>
        <w:rPr>
          <w:sz w:val="24"/>
          <w:szCs w:val="24"/>
        </w:rPr>
      </w:pPr>
      <w:r w:rsidRPr="00393F78">
        <w:t xml:space="preserve">направление подготовки: </w:t>
      </w:r>
      <w:r>
        <w:rPr>
          <w:bCs/>
          <w:color w:val="000000"/>
        </w:rPr>
        <w:t>09.03.04 Программная инженерия</w:t>
      </w:r>
    </w:p>
    <w:p w14:paraId="14CD0E84" w14:textId="77777777" w:rsidR="00393F78" w:rsidRPr="00393F78" w:rsidRDefault="00393F78" w:rsidP="00393F78">
      <w:pPr>
        <w:ind w:left="5954" w:right="283" w:firstLine="0"/>
        <w:jc w:val="left"/>
      </w:pPr>
    </w:p>
    <w:p w14:paraId="19B2A30A" w14:textId="77777777" w:rsidR="00393F78" w:rsidRPr="00393F78" w:rsidRDefault="00393F78" w:rsidP="00393F78">
      <w:pPr>
        <w:ind w:left="5954" w:right="283" w:firstLine="0"/>
        <w:jc w:val="left"/>
      </w:pPr>
    </w:p>
    <w:p w14:paraId="75257C3D" w14:textId="77777777" w:rsidR="00393F78" w:rsidRPr="00393F78" w:rsidRDefault="00393F78" w:rsidP="00393F78">
      <w:pPr>
        <w:ind w:left="5670" w:right="283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>УТВЕРЖДАЮ</w:t>
      </w:r>
    </w:p>
    <w:p w14:paraId="3A1C268C" w14:textId="77777777" w:rsidR="00393F78" w:rsidRPr="00393F78" w:rsidRDefault="00393F78" w:rsidP="00393F78">
      <w:pPr>
        <w:ind w:left="5670" w:right="283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 xml:space="preserve">Зав. кафедрой </w:t>
      </w:r>
    </w:p>
    <w:p w14:paraId="64FFA266" w14:textId="77777777" w:rsidR="00393F78" w:rsidRPr="00393F78" w:rsidRDefault="00393F78" w:rsidP="00393F78">
      <w:pPr>
        <w:suppressAutoHyphens/>
        <w:ind w:left="5670" w:right="284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>«Информационные технологии</w:t>
      </w:r>
    </w:p>
    <w:p w14:paraId="3E05FF38" w14:textId="77777777" w:rsidR="00393F78" w:rsidRPr="00393F78" w:rsidRDefault="00393F78" w:rsidP="00393F78">
      <w:pPr>
        <w:suppressAutoHyphens/>
        <w:ind w:left="5670" w:right="284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>и автоматизированные системы»</w:t>
      </w:r>
    </w:p>
    <w:p w14:paraId="071CCADC" w14:textId="77777777" w:rsidR="00393F78" w:rsidRPr="00393F78" w:rsidRDefault="00393F78" w:rsidP="00393F78">
      <w:pPr>
        <w:ind w:left="5670" w:right="283" w:firstLine="0"/>
        <w:jc w:val="left"/>
        <w:rPr>
          <w:sz w:val="24"/>
          <w:szCs w:val="24"/>
        </w:rPr>
      </w:pPr>
      <w:r w:rsidRPr="00393F78">
        <w:rPr>
          <w:color w:val="000000"/>
          <w:sz w:val="24"/>
          <w:szCs w:val="24"/>
        </w:rPr>
        <w:t xml:space="preserve">д-р </w:t>
      </w:r>
      <w:proofErr w:type="spellStart"/>
      <w:r w:rsidRPr="00393F78">
        <w:rPr>
          <w:color w:val="000000"/>
          <w:sz w:val="24"/>
          <w:szCs w:val="24"/>
        </w:rPr>
        <w:t>экон</w:t>
      </w:r>
      <w:proofErr w:type="spellEnd"/>
      <w:r w:rsidRPr="00393F78">
        <w:rPr>
          <w:color w:val="000000"/>
          <w:sz w:val="24"/>
          <w:szCs w:val="24"/>
        </w:rPr>
        <w:t>. наук, профессор</w:t>
      </w:r>
    </w:p>
    <w:p w14:paraId="769F0048" w14:textId="77777777" w:rsidR="00393F78" w:rsidRPr="00393F78" w:rsidRDefault="00393F78" w:rsidP="00393F78">
      <w:pPr>
        <w:ind w:left="5670" w:right="283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>______________Р.А Файзрахманов</w:t>
      </w:r>
    </w:p>
    <w:p w14:paraId="4CDACA5C" w14:textId="5E325601" w:rsidR="00393F78" w:rsidRPr="00393F78" w:rsidRDefault="00393F78" w:rsidP="00393F78">
      <w:pPr>
        <w:ind w:left="5670" w:right="283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 xml:space="preserve"> «___» _____________ 202</w:t>
      </w:r>
      <w:r>
        <w:rPr>
          <w:sz w:val="24"/>
          <w:szCs w:val="24"/>
        </w:rPr>
        <w:t>2</w:t>
      </w:r>
      <w:r w:rsidRPr="00393F78">
        <w:rPr>
          <w:sz w:val="24"/>
          <w:szCs w:val="24"/>
        </w:rPr>
        <w:t xml:space="preserve"> г.</w:t>
      </w:r>
    </w:p>
    <w:p w14:paraId="0091FD2C" w14:textId="77777777" w:rsidR="00393F78" w:rsidRPr="00393F78" w:rsidRDefault="00393F78" w:rsidP="00393F78">
      <w:pPr>
        <w:ind w:right="-1" w:firstLine="0"/>
        <w:jc w:val="center"/>
        <w:rPr>
          <w:sz w:val="24"/>
          <w:szCs w:val="24"/>
        </w:rPr>
      </w:pPr>
    </w:p>
    <w:p w14:paraId="7BAA3AFA" w14:textId="77777777" w:rsidR="00393F78" w:rsidRPr="00393F78" w:rsidRDefault="00393F78" w:rsidP="00393F78">
      <w:pPr>
        <w:ind w:right="-1" w:firstLine="0"/>
        <w:jc w:val="center"/>
        <w:rPr>
          <w:sz w:val="24"/>
          <w:szCs w:val="24"/>
        </w:rPr>
      </w:pPr>
    </w:p>
    <w:p w14:paraId="4CA5794A" w14:textId="77777777" w:rsidR="00393F78" w:rsidRPr="00393F78" w:rsidRDefault="00393F78" w:rsidP="00393F78">
      <w:pPr>
        <w:ind w:right="-1" w:firstLine="0"/>
        <w:jc w:val="center"/>
        <w:rPr>
          <w:b/>
        </w:rPr>
      </w:pPr>
    </w:p>
    <w:p w14:paraId="032AE3A1" w14:textId="77777777" w:rsidR="00393F78" w:rsidRPr="00393F78" w:rsidRDefault="00393F78" w:rsidP="00393F78">
      <w:pPr>
        <w:ind w:right="-1" w:firstLine="0"/>
        <w:jc w:val="center"/>
        <w:rPr>
          <w:b/>
          <w:sz w:val="24"/>
          <w:szCs w:val="24"/>
        </w:rPr>
      </w:pPr>
      <w:r w:rsidRPr="00393F78">
        <w:rPr>
          <w:b/>
          <w:sz w:val="24"/>
          <w:szCs w:val="24"/>
        </w:rPr>
        <w:t>Рабочий график (план)</w:t>
      </w:r>
    </w:p>
    <w:p w14:paraId="1F6B3F81" w14:textId="77777777" w:rsidR="00393F78" w:rsidRPr="00393F78" w:rsidRDefault="00393F78" w:rsidP="00393F78">
      <w:pPr>
        <w:ind w:right="-1" w:firstLine="0"/>
        <w:jc w:val="center"/>
        <w:rPr>
          <w:b/>
          <w:sz w:val="24"/>
          <w:szCs w:val="24"/>
        </w:rPr>
      </w:pPr>
      <w:r w:rsidRPr="00393F78">
        <w:rPr>
          <w:b/>
          <w:sz w:val="24"/>
          <w:szCs w:val="24"/>
        </w:rPr>
        <w:t>проведения практики</w:t>
      </w:r>
    </w:p>
    <w:p w14:paraId="706FEB30" w14:textId="77777777" w:rsidR="00393F78" w:rsidRPr="00393F78" w:rsidRDefault="00393F78" w:rsidP="00393F78">
      <w:pPr>
        <w:ind w:right="-1" w:firstLine="0"/>
        <w:jc w:val="center"/>
        <w:rPr>
          <w:b/>
          <w:sz w:val="24"/>
          <w:szCs w:val="24"/>
        </w:rPr>
      </w:pPr>
    </w:p>
    <w:p w14:paraId="109E918B" w14:textId="77777777" w:rsidR="00393F78" w:rsidRPr="00393F78" w:rsidRDefault="00393F78" w:rsidP="00393F78">
      <w:pPr>
        <w:ind w:right="-1" w:firstLine="0"/>
        <w:jc w:val="center"/>
        <w:rPr>
          <w:b/>
          <w:sz w:val="24"/>
          <w:szCs w:val="24"/>
        </w:rPr>
      </w:pPr>
    </w:p>
    <w:p w14:paraId="2E4233C6" w14:textId="77777777" w:rsidR="00393F78" w:rsidRPr="00393F78" w:rsidRDefault="00393F78" w:rsidP="00393F78">
      <w:pPr>
        <w:ind w:right="-1" w:firstLine="0"/>
        <w:jc w:val="center"/>
        <w:rPr>
          <w:b/>
          <w:sz w:val="24"/>
          <w:szCs w:val="24"/>
        </w:rPr>
      </w:pPr>
    </w:p>
    <w:p w14:paraId="3CC90833" w14:textId="77777777" w:rsidR="00393F78" w:rsidRPr="00393F78" w:rsidRDefault="00393F78" w:rsidP="00393F78">
      <w:pPr>
        <w:spacing w:line="360" w:lineRule="auto"/>
        <w:ind w:right="-1" w:firstLine="0"/>
        <w:jc w:val="left"/>
        <w:rPr>
          <w:i/>
          <w:color w:val="000000" w:themeColor="text1"/>
          <w:sz w:val="24"/>
          <w:szCs w:val="24"/>
        </w:rPr>
      </w:pPr>
      <w:r w:rsidRPr="00393F78">
        <w:rPr>
          <w:b/>
          <w:sz w:val="24"/>
          <w:szCs w:val="24"/>
        </w:rPr>
        <w:t xml:space="preserve">Вид практики: </w:t>
      </w:r>
      <w:r w:rsidRPr="00393F78">
        <w:rPr>
          <w:i/>
          <w:color w:val="000000" w:themeColor="text1"/>
          <w:sz w:val="24"/>
          <w:szCs w:val="24"/>
        </w:rPr>
        <w:t>учебная</w:t>
      </w:r>
    </w:p>
    <w:p w14:paraId="074C5B22" w14:textId="77777777" w:rsidR="00393F78" w:rsidRPr="00393F78" w:rsidRDefault="00393F78" w:rsidP="00393F78">
      <w:pPr>
        <w:spacing w:line="360" w:lineRule="auto"/>
        <w:ind w:right="-1" w:firstLine="0"/>
        <w:jc w:val="left"/>
        <w:rPr>
          <w:i/>
          <w:color w:val="000000" w:themeColor="text1"/>
          <w:sz w:val="24"/>
          <w:szCs w:val="24"/>
        </w:rPr>
      </w:pPr>
      <w:r w:rsidRPr="00393F78">
        <w:rPr>
          <w:b/>
          <w:color w:val="000000" w:themeColor="text1"/>
          <w:sz w:val="24"/>
          <w:szCs w:val="24"/>
        </w:rPr>
        <w:t xml:space="preserve">Тип практики: </w:t>
      </w:r>
      <w:r w:rsidRPr="00393F78">
        <w:rPr>
          <w:i/>
          <w:color w:val="000000" w:themeColor="text1"/>
          <w:sz w:val="24"/>
          <w:szCs w:val="24"/>
        </w:rPr>
        <w:t>по получению профессии</w:t>
      </w:r>
    </w:p>
    <w:p w14:paraId="1750C939" w14:textId="4C1A453F" w:rsidR="00393F78" w:rsidRPr="00393F78" w:rsidRDefault="00393F78" w:rsidP="00393F78">
      <w:pPr>
        <w:spacing w:line="360" w:lineRule="auto"/>
        <w:ind w:right="-1" w:firstLine="0"/>
        <w:jc w:val="left"/>
        <w:rPr>
          <w:i/>
          <w:iCs/>
          <w:sz w:val="24"/>
          <w:szCs w:val="24"/>
        </w:rPr>
      </w:pPr>
      <w:r w:rsidRPr="00393F78">
        <w:rPr>
          <w:b/>
          <w:bCs/>
          <w:sz w:val="24"/>
          <w:szCs w:val="24"/>
        </w:rPr>
        <w:t xml:space="preserve">Место проведения: </w:t>
      </w:r>
    </w:p>
    <w:p w14:paraId="11444715" w14:textId="7568FFAC" w:rsidR="00393F78" w:rsidRPr="00393F78" w:rsidRDefault="00393F78" w:rsidP="00393F78">
      <w:pPr>
        <w:spacing w:line="360" w:lineRule="auto"/>
        <w:ind w:right="-1" w:firstLine="0"/>
        <w:jc w:val="left"/>
        <w:rPr>
          <w:i/>
          <w:sz w:val="24"/>
          <w:szCs w:val="24"/>
        </w:rPr>
      </w:pPr>
      <w:r w:rsidRPr="00393F78">
        <w:rPr>
          <w:b/>
          <w:sz w:val="24"/>
          <w:szCs w:val="24"/>
        </w:rPr>
        <w:t xml:space="preserve">Сроки и продолжительность практики: </w:t>
      </w:r>
      <w:r w:rsidRPr="00393F78">
        <w:rPr>
          <w:i/>
          <w:sz w:val="24"/>
          <w:szCs w:val="24"/>
        </w:rPr>
        <w:t>с 1</w:t>
      </w:r>
      <w:r w:rsidRPr="001B6000">
        <w:rPr>
          <w:i/>
          <w:sz w:val="24"/>
          <w:szCs w:val="24"/>
        </w:rPr>
        <w:t>3</w:t>
      </w:r>
      <w:r w:rsidRPr="00393F78">
        <w:rPr>
          <w:i/>
          <w:sz w:val="24"/>
          <w:szCs w:val="24"/>
        </w:rPr>
        <w:t>.06.202</w:t>
      </w:r>
      <w:r w:rsidRPr="001B6000">
        <w:rPr>
          <w:i/>
          <w:sz w:val="24"/>
          <w:szCs w:val="24"/>
        </w:rPr>
        <w:t>2</w:t>
      </w:r>
      <w:r w:rsidRPr="00393F78">
        <w:rPr>
          <w:i/>
          <w:sz w:val="24"/>
          <w:szCs w:val="24"/>
        </w:rPr>
        <w:t xml:space="preserve"> г. по 1</w:t>
      </w:r>
      <w:r w:rsidRPr="001B6000">
        <w:rPr>
          <w:i/>
          <w:sz w:val="24"/>
          <w:szCs w:val="24"/>
        </w:rPr>
        <w:t>0</w:t>
      </w:r>
      <w:r w:rsidRPr="00393F78">
        <w:rPr>
          <w:i/>
          <w:sz w:val="24"/>
          <w:szCs w:val="24"/>
        </w:rPr>
        <w:t>.07.202</w:t>
      </w:r>
      <w:r w:rsidRPr="001B6000">
        <w:rPr>
          <w:i/>
          <w:sz w:val="24"/>
          <w:szCs w:val="24"/>
        </w:rPr>
        <w:t>2</w:t>
      </w:r>
      <w:r w:rsidRPr="00393F78">
        <w:rPr>
          <w:i/>
          <w:sz w:val="24"/>
          <w:szCs w:val="24"/>
        </w:rPr>
        <w:t xml:space="preserve"> г. (4</w:t>
      </w:r>
      <w:r w:rsidRPr="001B6000">
        <w:rPr>
          <w:i/>
          <w:sz w:val="24"/>
          <w:szCs w:val="24"/>
        </w:rPr>
        <w:t> </w:t>
      </w:r>
      <w:r w:rsidRPr="00393F78">
        <w:rPr>
          <w:i/>
          <w:sz w:val="24"/>
          <w:szCs w:val="24"/>
        </w:rPr>
        <w:t>недели)</w:t>
      </w:r>
    </w:p>
    <w:p w14:paraId="0367AD06" w14:textId="1AD9CAF4" w:rsidR="00393F78" w:rsidRPr="00393F78" w:rsidRDefault="00393F78" w:rsidP="00393F78">
      <w:pPr>
        <w:spacing w:line="360" w:lineRule="auto"/>
        <w:ind w:right="-1" w:firstLine="0"/>
        <w:jc w:val="left"/>
        <w:rPr>
          <w:i/>
          <w:sz w:val="24"/>
          <w:szCs w:val="24"/>
        </w:rPr>
      </w:pPr>
      <w:r w:rsidRPr="00393F78">
        <w:rPr>
          <w:b/>
          <w:sz w:val="24"/>
          <w:szCs w:val="24"/>
        </w:rPr>
        <w:t xml:space="preserve">Учебная группа: </w:t>
      </w:r>
    </w:p>
    <w:p w14:paraId="3B658217" w14:textId="77777777" w:rsidR="00393F78" w:rsidRPr="00393F78" w:rsidRDefault="00393F78" w:rsidP="00393F78">
      <w:pPr>
        <w:ind w:right="-1" w:firstLine="0"/>
        <w:jc w:val="left"/>
        <w:rPr>
          <w:sz w:val="24"/>
          <w:szCs w:val="24"/>
        </w:rPr>
      </w:pPr>
    </w:p>
    <w:p w14:paraId="403C8E10" w14:textId="77777777" w:rsidR="00393F78" w:rsidRPr="00393F78" w:rsidRDefault="00393F78" w:rsidP="00393F78">
      <w:pPr>
        <w:ind w:left="3402" w:right="-1" w:firstLine="0"/>
        <w:jc w:val="left"/>
        <w:rPr>
          <w:sz w:val="24"/>
          <w:szCs w:val="24"/>
        </w:rPr>
      </w:pPr>
    </w:p>
    <w:p w14:paraId="6E22D041" w14:textId="77777777" w:rsidR="00393F78" w:rsidRPr="00393F78" w:rsidRDefault="00393F78" w:rsidP="00393F78">
      <w:pPr>
        <w:ind w:left="3402" w:right="-1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>СОСТАВИТЕЛЬ:</w:t>
      </w:r>
    </w:p>
    <w:p w14:paraId="489C42A7" w14:textId="77777777" w:rsidR="00393F78" w:rsidRPr="00393F78" w:rsidRDefault="00393F78" w:rsidP="00393F78">
      <w:pPr>
        <w:spacing w:line="360" w:lineRule="auto"/>
        <w:ind w:left="3402" w:right="-1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>Ассистент кафедры ИТАС Елисеева Е.Н.</w:t>
      </w:r>
    </w:p>
    <w:p w14:paraId="2DB5D005" w14:textId="77777777" w:rsidR="00393F78" w:rsidRPr="00393F78" w:rsidRDefault="00393F78" w:rsidP="00393F78">
      <w:pPr>
        <w:ind w:left="3402" w:right="-1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>__________________</w:t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  <w:t>__________________</w:t>
      </w:r>
    </w:p>
    <w:p w14:paraId="32FA1101" w14:textId="77777777" w:rsidR="00393F78" w:rsidRPr="00393F78" w:rsidRDefault="00393F78" w:rsidP="00393F78">
      <w:pPr>
        <w:ind w:left="3402" w:right="284" w:firstLine="0"/>
        <w:jc w:val="left"/>
        <w:rPr>
          <w:sz w:val="24"/>
          <w:szCs w:val="24"/>
        </w:rPr>
      </w:pP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  <w:t>(дата)</w:t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  <w:t>(подпись)</w:t>
      </w:r>
    </w:p>
    <w:p w14:paraId="3E6B2E40" w14:textId="77777777" w:rsidR="00393F78" w:rsidRPr="00393F78" w:rsidRDefault="00393F78" w:rsidP="00393F78">
      <w:pPr>
        <w:ind w:left="3402" w:right="284" w:firstLine="0"/>
        <w:jc w:val="left"/>
      </w:pPr>
    </w:p>
    <w:p w14:paraId="30DA33C1" w14:textId="77777777" w:rsidR="00393F78" w:rsidRPr="00393F78" w:rsidRDefault="00393F78" w:rsidP="00393F78">
      <w:pPr>
        <w:ind w:right="-1" w:firstLine="0"/>
        <w:jc w:val="left"/>
      </w:pPr>
    </w:p>
    <w:p w14:paraId="0DB43BEB" w14:textId="77777777" w:rsidR="001B6000" w:rsidRDefault="001B6000" w:rsidP="00393F78">
      <w:pPr>
        <w:ind w:right="-1" w:firstLine="0"/>
        <w:jc w:val="center"/>
      </w:pPr>
    </w:p>
    <w:p w14:paraId="6D8860D7" w14:textId="77777777" w:rsidR="001B6000" w:rsidRDefault="001B6000" w:rsidP="00393F78">
      <w:pPr>
        <w:ind w:right="-1" w:firstLine="0"/>
        <w:jc w:val="center"/>
      </w:pPr>
    </w:p>
    <w:p w14:paraId="7E22D361" w14:textId="77777777" w:rsidR="001B6000" w:rsidRDefault="001B6000" w:rsidP="00393F78">
      <w:pPr>
        <w:ind w:right="-1" w:firstLine="0"/>
        <w:jc w:val="center"/>
      </w:pPr>
    </w:p>
    <w:p w14:paraId="3E00392C" w14:textId="23F80D4C" w:rsidR="00393F78" w:rsidRPr="00393F78" w:rsidRDefault="00393F78" w:rsidP="00393F78">
      <w:pPr>
        <w:ind w:right="-1" w:firstLine="0"/>
        <w:jc w:val="center"/>
      </w:pPr>
      <w:r w:rsidRPr="00393F78">
        <w:t>Пермь 202</w:t>
      </w:r>
      <w:r w:rsidR="001B6000">
        <w:t>2</w:t>
      </w:r>
    </w:p>
    <w:p w14:paraId="299E2075" w14:textId="77777777" w:rsidR="00393F78" w:rsidRPr="00393F78" w:rsidRDefault="00393F78" w:rsidP="00393F78">
      <w:pPr>
        <w:ind w:firstLine="0"/>
        <w:jc w:val="left"/>
        <w:rPr>
          <w:b/>
        </w:rPr>
      </w:pPr>
      <w:r w:rsidRPr="00393F78">
        <w:rPr>
          <w:b/>
        </w:rPr>
        <w:br w:type="page"/>
      </w:r>
    </w:p>
    <w:p w14:paraId="3EB6A6D6" w14:textId="354E5F7D" w:rsidR="00393F78" w:rsidRPr="001B6000" w:rsidRDefault="00393F78" w:rsidP="001B6000">
      <w:pPr>
        <w:ind w:right="-1" w:firstLine="720"/>
        <w:rPr>
          <w:b/>
          <w:sz w:val="24"/>
          <w:szCs w:val="24"/>
        </w:rPr>
      </w:pPr>
      <w:r w:rsidRPr="00393F78">
        <w:rPr>
          <w:b/>
          <w:sz w:val="24"/>
          <w:szCs w:val="24"/>
        </w:rPr>
        <w:lastRenderedPageBreak/>
        <w:t xml:space="preserve">Индивидуальное задание на практику студента группы </w:t>
      </w:r>
    </w:p>
    <w:p w14:paraId="1AB204B2" w14:textId="7C93F58E" w:rsidR="001B6000" w:rsidRPr="00393F78" w:rsidRDefault="001B6000" w:rsidP="001B6000">
      <w:pPr>
        <w:ind w:right="-1" w:firstLine="720"/>
        <w:rPr>
          <w:sz w:val="24"/>
          <w:szCs w:val="24"/>
        </w:rPr>
      </w:pPr>
      <w:r w:rsidRPr="001B6000">
        <w:rPr>
          <w:sz w:val="24"/>
          <w:szCs w:val="24"/>
        </w:rPr>
        <w:t>_________________________________________________________________</w:t>
      </w:r>
    </w:p>
    <w:p w14:paraId="002B347E" w14:textId="77777777" w:rsidR="00393F78" w:rsidRPr="00393F78" w:rsidRDefault="00393F78" w:rsidP="001B6000">
      <w:pPr>
        <w:ind w:right="-1" w:firstLine="720"/>
        <w:jc w:val="center"/>
        <w:rPr>
          <w:sz w:val="24"/>
          <w:szCs w:val="24"/>
          <w:vertAlign w:val="superscript"/>
        </w:rPr>
      </w:pPr>
      <w:r w:rsidRPr="00393F78">
        <w:rPr>
          <w:sz w:val="24"/>
          <w:szCs w:val="24"/>
          <w:vertAlign w:val="superscript"/>
        </w:rPr>
        <w:t>(Фамилия, Имя, Отчество)</w:t>
      </w:r>
    </w:p>
    <w:p w14:paraId="16021AC1" w14:textId="16CE27E0" w:rsidR="005333D6" w:rsidRDefault="00393F78" w:rsidP="005333D6">
      <w:pPr>
        <w:suppressAutoHyphens/>
        <w:ind w:right="-1" w:firstLine="720"/>
        <w:contextualSpacing/>
        <w:rPr>
          <w:sz w:val="24"/>
          <w:szCs w:val="24"/>
        </w:rPr>
      </w:pPr>
      <w:r w:rsidRPr="00393F78">
        <w:rPr>
          <w:b/>
          <w:bCs/>
          <w:sz w:val="24"/>
          <w:szCs w:val="24"/>
        </w:rPr>
        <w:t>1. Тема индивидуального задания</w:t>
      </w:r>
      <w:r w:rsidRPr="00393F78">
        <w:rPr>
          <w:sz w:val="24"/>
          <w:szCs w:val="24"/>
        </w:rPr>
        <w:t xml:space="preserve">: </w:t>
      </w:r>
    </w:p>
    <w:p w14:paraId="34E08839" w14:textId="77777777" w:rsidR="00B0419A" w:rsidRPr="00B0419A" w:rsidRDefault="00B0419A" w:rsidP="00B0419A">
      <w:pPr>
        <w:suppressAutoHyphens/>
        <w:ind w:right="-1" w:firstLine="0"/>
        <w:contextualSpacing/>
        <w:rPr>
          <w:color w:val="7F7F7F" w:themeColor="text1" w:themeTint="80"/>
          <w:sz w:val="24"/>
          <w:szCs w:val="24"/>
        </w:rPr>
      </w:pPr>
      <w:r w:rsidRPr="00B0419A">
        <w:rPr>
          <w:b/>
          <w:bCs/>
          <w:color w:val="7F7F7F" w:themeColor="text1" w:themeTint="80"/>
          <w:sz w:val="24"/>
          <w:szCs w:val="24"/>
          <w:u w:val="single"/>
        </w:rPr>
        <w:t>От кафедры обязательны для рассмотрения</w:t>
      </w:r>
      <w:r w:rsidRPr="00B0419A">
        <w:rPr>
          <w:color w:val="7F7F7F" w:themeColor="text1" w:themeTint="80"/>
          <w:sz w:val="24"/>
          <w:szCs w:val="24"/>
          <w:u w:val="single"/>
        </w:rPr>
        <w:t>:</w:t>
      </w:r>
      <w:r w:rsidRPr="00B0419A">
        <w:rPr>
          <w:color w:val="7F7F7F" w:themeColor="text1" w:themeTint="80"/>
          <w:sz w:val="24"/>
          <w:szCs w:val="24"/>
        </w:rPr>
        <w:t xml:space="preserve"> </w:t>
      </w:r>
      <w:r w:rsidRPr="00B0419A">
        <w:rPr>
          <w:color w:val="7F7F7F" w:themeColor="text1" w:themeTint="80"/>
          <w:sz w:val="24"/>
          <w:szCs w:val="24"/>
        </w:rPr>
        <w:t>1. Анализ существующей системы с выявлением недостатков (структура организации, процессы, документы, API)</w:t>
      </w:r>
    </w:p>
    <w:p w14:paraId="24D6C8CD" w14:textId="17E47151" w:rsidR="00B0419A" w:rsidRPr="00B0419A" w:rsidRDefault="00B0419A" w:rsidP="00B0419A">
      <w:pPr>
        <w:suppressAutoHyphens/>
        <w:ind w:right="-1" w:firstLine="0"/>
        <w:contextualSpacing/>
        <w:rPr>
          <w:color w:val="7F7F7F" w:themeColor="text1" w:themeTint="80"/>
          <w:sz w:val="24"/>
          <w:szCs w:val="24"/>
        </w:rPr>
      </w:pPr>
      <w:r w:rsidRPr="00B0419A">
        <w:rPr>
          <w:color w:val="7F7F7F" w:themeColor="text1" w:themeTint="80"/>
          <w:sz w:val="24"/>
          <w:szCs w:val="24"/>
        </w:rPr>
        <w:t>2. Формулирование требований к новой системе (на основе анализа), разработка ЧТЗ по ГОСТ</w:t>
      </w:r>
      <w:r>
        <w:rPr>
          <w:color w:val="7F7F7F" w:themeColor="text1" w:themeTint="80"/>
          <w:sz w:val="24"/>
          <w:szCs w:val="24"/>
        </w:rPr>
        <w:t> </w:t>
      </w:r>
      <w:r w:rsidRPr="00B0419A">
        <w:rPr>
          <w:color w:val="7F7F7F" w:themeColor="text1" w:themeTint="80"/>
          <w:sz w:val="24"/>
          <w:szCs w:val="24"/>
        </w:rPr>
        <w:t>34</w:t>
      </w:r>
    </w:p>
    <w:p w14:paraId="5EE22EFF" w14:textId="77777777" w:rsidR="00B0419A" w:rsidRPr="00B0419A" w:rsidRDefault="00B0419A" w:rsidP="00B0419A">
      <w:pPr>
        <w:suppressAutoHyphens/>
        <w:ind w:right="-1" w:firstLine="0"/>
        <w:contextualSpacing/>
        <w:rPr>
          <w:color w:val="7F7F7F" w:themeColor="text1" w:themeTint="80"/>
          <w:sz w:val="24"/>
          <w:szCs w:val="24"/>
        </w:rPr>
      </w:pPr>
      <w:r w:rsidRPr="00B0419A">
        <w:rPr>
          <w:color w:val="7F7F7F" w:themeColor="text1" w:themeTint="80"/>
          <w:sz w:val="24"/>
          <w:szCs w:val="24"/>
        </w:rPr>
        <w:t>3. Анализ возможных решений задачи на соответствие сформулированным выше требованиям (Ни одно не должно подойти) и/или подбор вариантов решений.</w:t>
      </w:r>
    </w:p>
    <w:p w14:paraId="7DDC6C8D" w14:textId="2631D444" w:rsidR="00B0419A" w:rsidRPr="00B0419A" w:rsidRDefault="00B0419A" w:rsidP="00B0419A">
      <w:pPr>
        <w:suppressAutoHyphens/>
        <w:ind w:right="-1" w:firstLine="0"/>
        <w:contextualSpacing/>
        <w:rPr>
          <w:color w:val="7F7F7F" w:themeColor="text1" w:themeTint="80"/>
          <w:sz w:val="24"/>
          <w:szCs w:val="24"/>
        </w:rPr>
      </w:pPr>
      <w:r w:rsidRPr="00B0419A">
        <w:rPr>
          <w:color w:val="7F7F7F" w:themeColor="text1" w:themeTint="80"/>
          <w:sz w:val="24"/>
          <w:szCs w:val="24"/>
        </w:rPr>
        <w:t>4. Проект решения (Экранные формы, структура базы данных, объектная модель...)</w:t>
      </w:r>
    </w:p>
    <w:p w14:paraId="499B0EC8" w14:textId="6B0AC255" w:rsidR="005333D6" w:rsidRPr="00B0419A" w:rsidRDefault="005333D6" w:rsidP="00B0419A">
      <w:pPr>
        <w:suppressAutoHyphens/>
        <w:ind w:right="-1" w:firstLine="0"/>
        <w:contextualSpacing/>
        <w:rPr>
          <w:i/>
          <w:color w:val="7F7F7F" w:themeColor="text1" w:themeTint="80"/>
          <w:sz w:val="24"/>
          <w:szCs w:val="24"/>
        </w:rPr>
      </w:pPr>
      <w:r w:rsidRPr="00B0419A">
        <w:rPr>
          <w:b/>
          <w:color w:val="7F7F7F" w:themeColor="text1" w:themeTint="80"/>
          <w:sz w:val="24"/>
          <w:szCs w:val="24"/>
          <w:u w:val="single"/>
        </w:rPr>
        <w:t>Могут быть</w:t>
      </w:r>
      <w:r w:rsidR="00B0419A" w:rsidRPr="00B0419A">
        <w:rPr>
          <w:b/>
          <w:color w:val="7F7F7F" w:themeColor="text1" w:themeTint="80"/>
          <w:sz w:val="24"/>
          <w:szCs w:val="24"/>
          <w:u w:val="single"/>
        </w:rPr>
        <w:t xml:space="preserve"> от предприятия</w:t>
      </w:r>
      <w:r w:rsidRPr="00B0419A">
        <w:rPr>
          <w:b/>
          <w:color w:val="7F7F7F" w:themeColor="text1" w:themeTint="80"/>
          <w:sz w:val="24"/>
          <w:szCs w:val="24"/>
          <w:u w:val="single"/>
        </w:rPr>
        <w:t>:</w:t>
      </w:r>
      <w:r w:rsidRPr="00B0419A">
        <w:rPr>
          <w:i/>
          <w:color w:val="7F7F7F" w:themeColor="text1" w:themeTint="80"/>
          <w:sz w:val="24"/>
          <w:szCs w:val="24"/>
        </w:rPr>
        <w:t xml:space="preserve"> 1.</w:t>
      </w:r>
      <w:r w:rsidRPr="00B0419A">
        <w:rPr>
          <w:i/>
          <w:color w:val="7F7F7F" w:themeColor="text1" w:themeTint="80"/>
          <w:sz w:val="24"/>
          <w:szCs w:val="24"/>
        </w:rPr>
        <w:tab/>
        <w:t>Анализ возможностей современных и перспективных средств разработки программных продуктов, технических средств предприятия/подразделения.</w:t>
      </w:r>
    </w:p>
    <w:p w14:paraId="4310B359" w14:textId="48A5532B" w:rsidR="005333D6" w:rsidRPr="00B0419A" w:rsidRDefault="005333D6" w:rsidP="00B0419A">
      <w:pPr>
        <w:suppressAutoHyphens/>
        <w:ind w:right="-1" w:firstLine="0"/>
        <w:contextualSpacing/>
        <w:rPr>
          <w:i/>
          <w:color w:val="7F7F7F" w:themeColor="text1" w:themeTint="80"/>
          <w:sz w:val="24"/>
          <w:szCs w:val="24"/>
        </w:rPr>
      </w:pPr>
      <w:r w:rsidRPr="00B0419A">
        <w:rPr>
          <w:i/>
          <w:color w:val="7F7F7F" w:themeColor="text1" w:themeTint="80"/>
          <w:sz w:val="24"/>
          <w:szCs w:val="24"/>
        </w:rPr>
        <w:t>2.</w:t>
      </w:r>
      <w:r w:rsidRPr="00B0419A">
        <w:rPr>
          <w:i/>
          <w:color w:val="7F7F7F" w:themeColor="text1" w:themeTint="80"/>
          <w:sz w:val="24"/>
          <w:szCs w:val="24"/>
        </w:rPr>
        <w:tab/>
        <w:t>Оценка времени и трудоемкости реализации требований к программному обеспечению, используемых на предприятии/в подразделении.</w:t>
      </w:r>
    </w:p>
    <w:p w14:paraId="72BD366B" w14:textId="77777777" w:rsidR="005333D6" w:rsidRPr="00B0419A" w:rsidRDefault="005333D6" w:rsidP="00B0419A">
      <w:pPr>
        <w:suppressAutoHyphens/>
        <w:ind w:right="-1" w:firstLine="0"/>
        <w:contextualSpacing/>
        <w:rPr>
          <w:i/>
          <w:color w:val="7F7F7F" w:themeColor="text1" w:themeTint="80"/>
          <w:sz w:val="24"/>
          <w:szCs w:val="24"/>
        </w:rPr>
      </w:pPr>
      <w:r w:rsidRPr="00B0419A">
        <w:rPr>
          <w:i/>
          <w:color w:val="7F7F7F" w:themeColor="text1" w:themeTint="80"/>
          <w:sz w:val="24"/>
          <w:szCs w:val="24"/>
        </w:rPr>
        <w:t>3.</w:t>
      </w:r>
      <w:r w:rsidRPr="00B0419A">
        <w:rPr>
          <w:i/>
          <w:color w:val="7F7F7F" w:themeColor="text1" w:themeTint="80"/>
          <w:sz w:val="24"/>
          <w:szCs w:val="24"/>
        </w:rPr>
        <w:tab/>
        <w:t>Согласование требований к программному обеспечению с заинтересованными сторонами в подразделении.</w:t>
      </w:r>
    </w:p>
    <w:p w14:paraId="5FDDA5F3" w14:textId="77777777" w:rsidR="005333D6" w:rsidRPr="00B0419A" w:rsidRDefault="005333D6" w:rsidP="00B0419A">
      <w:pPr>
        <w:suppressAutoHyphens/>
        <w:ind w:right="-1" w:firstLine="0"/>
        <w:contextualSpacing/>
        <w:rPr>
          <w:i/>
          <w:color w:val="7F7F7F" w:themeColor="text1" w:themeTint="80"/>
          <w:sz w:val="24"/>
          <w:szCs w:val="24"/>
        </w:rPr>
      </w:pPr>
      <w:r w:rsidRPr="00B0419A">
        <w:rPr>
          <w:i/>
          <w:color w:val="7F7F7F" w:themeColor="text1" w:themeTint="80"/>
          <w:sz w:val="24"/>
          <w:szCs w:val="24"/>
        </w:rPr>
        <w:t>4.</w:t>
      </w:r>
      <w:r w:rsidRPr="00B0419A">
        <w:rPr>
          <w:i/>
          <w:color w:val="7F7F7F" w:themeColor="text1" w:themeTint="80"/>
          <w:sz w:val="24"/>
          <w:szCs w:val="24"/>
        </w:rPr>
        <w:tab/>
        <w:t>Оценка и согласование сроков выполнения поставленных задач по разработке программного обеспечения.</w:t>
      </w:r>
    </w:p>
    <w:p w14:paraId="55343783" w14:textId="77777777" w:rsidR="005333D6" w:rsidRPr="00B0419A" w:rsidRDefault="005333D6" w:rsidP="00B0419A">
      <w:pPr>
        <w:suppressAutoHyphens/>
        <w:ind w:right="-1" w:firstLine="0"/>
        <w:contextualSpacing/>
        <w:rPr>
          <w:i/>
          <w:color w:val="7F7F7F" w:themeColor="text1" w:themeTint="80"/>
          <w:sz w:val="24"/>
          <w:szCs w:val="24"/>
        </w:rPr>
      </w:pPr>
      <w:r w:rsidRPr="00B0419A">
        <w:rPr>
          <w:i/>
          <w:color w:val="7F7F7F" w:themeColor="text1" w:themeTint="80"/>
          <w:sz w:val="24"/>
          <w:szCs w:val="24"/>
        </w:rPr>
        <w:t>5.</w:t>
      </w:r>
      <w:r w:rsidRPr="00B0419A">
        <w:rPr>
          <w:i/>
          <w:color w:val="7F7F7F" w:themeColor="text1" w:themeTint="80"/>
          <w:sz w:val="24"/>
          <w:szCs w:val="24"/>
        </w:rPr>
        <w:tab/>
        <w:t>Анализ основных технологий проектирования и использования баз данных.</w:t>
      </w:r>
    </w:p>
    <w:p w14:paraId="75BEA34C" w14:textId="31DBDD9C" w:rsidR="00393F78" w:rsidRDefault="005333D6" w:rsidP="00B0419A">
      <w:pPr>
        <w:suppressAutoHyphens/>
        <w:ind w:right="-1" w:firstLine="0"/>
        <w:contextualSpacing/>
        <w:rPr>
          <w:sz w:val="24"/>
          <w:szCs w:val="24"/>
        </w:rPr>
      </w:pPr>
      <w:r w:rsidRPr="00B0419A">
        <w:rPr>
          <w:i/>
          <w:color w:val="7F7F7F" w:themeColor="text1" w:themeTint="80"/>
          <w:sz w:val="24"/>
          <w:szCs w:val="24"/>
        </w:rPr>
        <w:t>6.</w:t>
      </w:r>
      <w:r w:rsidRPr="00B0419A">
        <w:rPr>
          <w:i/>
          <w:color w:val="7F7F7F" w:themeColor="text1" w:themeTint="80"/>
          <w:sz w:val="24"/>
          <w:szCs w:val="24"/>
        </w:rPr>
        <w:tab/>
        <w:t>Оценка возможностей современных и перспективных средств разработки программных продуктов.</w:t>
      </w:r>
      <w:r w:rsidR="00AD0D55" w:rsidRPr="00B0419A">
        <w:rPr>
          <w:i/>
          <w:color w:val="7F7F7F" w:themeColor="text1" w:themeTint="80"/>
          <w:sz w:val="24"/>
          <w:szCs w:val="24"/>
        </w:rPr>
        <w:t xml:space="preserve"> </w:t>
      </w:r>
      <w:proofErr w:type="spellStart"/>
      <w:r w:rsidR="00AD0D55" w:rsidRPr="00B0419A">
        <w:rPr>
          <w:i/>
          <w:color w:val="7F7F7F" w:themeColor="text1" w:themeTint="80"/>
          <w:sz w:val="24"/>
          <w:szCs w:val="24"/>
        </w:rPr>
        <w:t>И.т.д</w:t>
      </w:r>
      <w:proofErr w:type="spellEnd"/>
      <w:r w:rsidR="00AD0D55" w:rsidRPr="00B0419A">
        <w:rPr>
          <w:i/>
          <w:color w:val="7F7F7F" w:themeColor="text1" w:themeTint="80"/>
          <w:sz w:val="24"/>
          <w:szCs w:val="24"/>
        </w:rPr>
        <w:t>.</w:t>
      </w:r>
      <w:r w:rsidRPr="00B0419A">
        <w:rPr>
          <w:i/>
          <w:color w:val="7F7F7F" w:themeColor="text1" w:themeTint="80"/>
          <w:sz w:val="24"/>
          <w:szCs w:val="24"/>
        </w:rPr>
        <w:t xml:space="preserve"> </w:t>
      </w:r>
      <w:bookmarkStart w:id="1" w:name="_GoBack"/>
      <w:bookmarkEnd w:id="1"/>
    </w:p>
    <w:p w14:paraId="30E67EB4" w14:textId="77777777" w:rsidR="001B6000" w:rsidRPr="00393F78" w:rsidRDefault="001B6000" w:rsidP="001B6000">
      <w:pPr>
        <w:suppressAutoHyphens/>
        <w:ind w:right="-1" w:firstLine="720"/>
        <w:contextualSpacing/>
        <w:rPr>
          <w:sz w:val="24"/>
          <w:szCs w:val="24"/>
        </w:rPr>
      </w:pPr>
    </w:p>
    <w:p w14:paraId="17ACCE28" w14:textId="6C212A06" w:rsidR="001B6000" w:rsidRPr="001B6000" w:rsidRDefault="001B6000" w:rsidP="001B6000">
      <w:pPr>
        <w:widowControl w:val="0"/>
        <w:spacing w:line="300" w:lineRule="auto"/>
        <w:ind w:right="-285" w:firstLine="720"/>
        <w:jc w:val="left"/>
        <w:rPr>
          <w:sz w:val="24"/>
          <w:szCs w:val="24"/>
        </w:rPr>
      </w:pPr>
      <w:r w:rsidRPr="001B6000">
        <w:rPr>
          <w:b/>
          <w:sz w:val="24"/>
          <w:szCs w:val="24"/>
        </w:rPr>
        <w:t xml:space="preserve">2. Цель: </w:t>
      </w:r>
      <w:r w:rsidRPr="001B6000">
        <w:rPr>
          <w:sz w:val="24"/>
          <w:szCs w:val="24"/>
        </w:rPr>
        <w:t>Формирование компетенций в соответствии с требованиями программы практики:</w:t>
      </w:r>
    </w:p>
    <w:p w14:paraId="5B6D85AF" w14:textId="77777777" w:rsidR="001B6000" w:rsidRPr="001B6000" w:rsidRDefault="001B6000" w:rsidP="001B6000">
      <w:pPr>
        <w:widowControl w:val="0"/>
        <w:spacing w:line="300" w:lineRule="auto"/>
        <w:ind w:firstLine="720"/>
        <w:jc w:val="left"/>
        <w:rPr>
          <w:sz w:val="24"/>
          <w:szCs w:val="24"/>
        </w:rPr>
      </w:pPr>
      <w:r w:rsidRPr="001B6000">
        <w:rPr>
          <w:b/>
          <w:sz w:val="24"/>
          <w:szCs w:val="24"/>
        </w:rPr>
        <w:t xml:space="preserve">ПК-1.1. </w:t>
      </w:r>
      <w:r w:rsidRPr="001B6000">
        <w:rPr>
          <w:sz w:val="24"/>
          <w:szCs w:val="24"/>
        </w:rPr>
        <w:t>Способен проектировать программное обеспечение;</w:t>
      </w:r>
    </w:p>
    <w:p w14:paraId="1A0752AF" w14:textId="2EFEF78F" w:rsidR="00393F78" w:rsidRPr="00393F78" w:rsidRDefault="001B6000" w:rsidP="001B6000">
      <w:pPr>
        <w:widowControl w:val="0"/>
        <w:spacing w:line="300" w:lineRule="auto"/>
        <w:ind w:firstLine="720"/>
        <w:jc w:val="left"/>
        <w:rPr>
          <w:color w:val="000000"/>
          <w:sz w:val="24"/>
          <w:szCs w:val="24"/>
          <w:lang w:bidi="ru-RU"/>
        </w:rPr>
      </w:pPr>
      <w:r w:rsidRPr="001B6000">
        <w:rPr>
          <w:b/>
          <w:sz w:val="24"/>
          <w:szCs w:val="24"/>
        </w:rPr>
        <w:t xml:space="preserve">ПК-1.3. </w:t>
      </w:r>
      <w:r w:rsidRPr="001B6000">
        <w:rPr>
          <w:sz w:val="24"/>
          <w:szCs w:val="24"/>
        </w:rPr>
        <w:t>Способен анализировать требования к программному обеспечению</w:t>
      </w:r>
      <w:r w:rsidR="00393F78" w:rsidRPr="00393F78">
        <w:rPr>
          <w:color w:val="000000"/>
          <w:sz w:val="24"/>
          <w:szCs w:val="24"/>
          <w:lang w:bidi="ru-RU"/>
        </w:rPr>
        <w:t>.</w:t>
      </w:r>
    </w:p>
    <w:p w14:paraId="25FBC48A" w14:textId="77777777" w:rsidR="00393F78" w:rsidRPr="00393F78" w:rsidRDefault="00393F78" w:rsidP="001B6000">
      <w:pPr>
        <w:suppressAutoHyphens/>
        <w:ind w:left="284" w:right="283" w:firstLine="720"/>
        <w:contextualSpacing/>
        <w:rPr>
          <w:b/>
          <w:sz w:val="24"/>
          <w:szCs w:val="24"/>
          <w:u w:val="single"/>
        </w:rPr>
      </w:pPr>
    </w:p>
    <w:p w14:paraId="46AFA81E" w14:textId="77777777" w:rsidR="00393F78" w:rsidRPr="00393F78" w:rsidRDefault="00393F78" w:rsidP="00393F78">
      <w:pPr>
        <w:ind w:firstLine="720"/>
        <w:jc w:val="left"/>
        <w:rPr>
          <w:b/>
        </w:rPr>
      </w:pPr>
      <w:r w:rsidRPr="00393F78">
        <w:rPr>
          <w:b/>
        </w:rPr>
        <w:t>3. Рабочий график (план) проведения практики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452"/>
        <w:gridCol w:w="2621"/>
        <w:gridCol w:w="1418"/>
        <w:gridCol w:w="992"/>
        <w:gridCol w:w="992"/>
        <w:gridCol w:w="2268"/>
      </w:tblGrid>
      <w:tr w:rsidR="00393F78" w:rsidRPr="00393F78" w14:paraId="7348FFCF" w14:textId="77777777" w:rsidTr="001B6000">
        <w:trPr>
          <w:trHeight w:val="213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5366" w14:textId="77777777" w:rsidR="00393F78" w:rsidRPr="00393F78" w:rsidRDefault="00393F78" w:rsidP="00393F7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5B5B" w14:textId="77777777" w:rsidR="00393F78" w:rsidRPr="00393F78" w:rsidRDefault="00393F78" w:rsidP="00393F78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Наименование этапа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69BB" w14:textId="77777777" w:rsidR="00393F78" w:rsidRPr="00393F78" w:rsidRDefault="00393F78" w:rsidP="00393F7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0334" w14:textId="77777777" w:rsidR="00393F78" w:rsidRPr="00393F78" w:rsidRDefault="00393F78" w:rsidP="00393F7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Место выполнения (подразделе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9451" w14:textId="77777777" w:rsidR="00393F78" w:rsidRPr="00393F78" w:rsidRDefault="00393F78" w:rsidP="00393F7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AA3" w14:textId="77777777" w:rsidR="00393F78" w:rsidRPr="00393F78" w:rsidRDefault="00393F78" w:rsidP="00393F78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Отметка о выполнении работы</w:t>
            </w:r>
          </w:p>
          <w:p w14:paraId="0BA27AAD" w14:textId="77777777" w:rsidR="00393F78" w:rsidRPr="00393F78" w:rsidRDefault="00393F78" w:rsidP="00393F78">
            <w:pPr>
              <w:suppressAutoHyphens/>
              <w:ind w:firstLine="0"/>
              <w:jc w:val="center"/>
              <w:rPr>
                <w:sz w:val="16"/>
                <w:szCs w:val="16"/>
              </w:rPr>
            </w:pPr>
            <w:r w:rsidRPr="00393F78">
              <w:rPr>
                <w:sz w:val="16"/>
                <w:szCs w:val="16"/>
              </w:rPr>
              <w:t>(оценка и подпись руководителя по практической подготовке от кафедры)</w:t>
            </w:r>
          </w:p>
        </w:tc>
      </w:tr>
      <w:tr w:rsidR="00393F78" w:rsidRPr="00393F78" w14:paraId="5EB7468A" w14:textId="77777777" w:rsidTr="001B6000">
        <w:trPr>
          <w:trHeight w:val="612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948B" w14:textId="77777777" w:rsidR="00393F78" w:rsidRPr="00393F78" w:rsidRDefault="00393F78" w:rsidP="00393F7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8B83" w14:textId="77777777" w:rsidR="00393F78" w:rsidRPr="00393F78" w:rsidRDefault="00393F78" w:rsidP="00393F7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F377" w14:textId="77777777" w:rsidR="00393F78" w:rsidRPr="00393F78" w:rsidRDefault="00393F78" w:rsidP="00393F7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CBA9" w14:textId="77777777" w:rsidR="00393F78" w:rsidRPr="00393F78" w:rsidRDefault="00393F78" w:rsidP="00393F7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EB68" w14:textId="77777777" w:rsidR="00393F78" w:rsidRPr="00393F78" w:rsidRDefault="00393F78" w:rsidP="00393F78">
            <w:pPr>
              <w:ind w:left="-143" w:right="-55" w:firstLine="0"/>
              <w:jc w:val="center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ECE4" w14:textId="77777777" w:rsidR="00393F78" w:rsidRPr="00393F78" w:rsidRDefault="00393F78" w:rsidP="00393F78">
            <w:pPr>
              <w:ind w:left="-143" w:right="-55" w:firstLine="0"/>
              <w:jc w:val="right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C730" w14:textId="77777777" w:rsidR="00393F78" w:rsidRPr="00393F78" w:rsidRDefault="00393F78" w:rsidP="00393F7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93F78" w:rsidRPr="00393F78" w14:paraId="3C46666F" w14:textId="77777777" w:rsidTr="001B6000">
        <w:trPr>
          <w:trHeight w:val="87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0EA0" w14:textId="77777777" w:rsidR="00393F78" w:rsidRPr="00393F78" w:rsidRDefault="00393F78" w:rsidP="00393F78">
            <w:pPr>
              <w:ind w:firstLine="0"/>
              <w:rPr>
                <w:sz w:val="24"/>
                <w:szCs w:val="20"/>
              </w:rPr>
            </w:pPr>
            <w:r w:rsidRPr="00393F78">
              <w:rPr>
                <w:sz w:val="24"/>
                <w:szCs w:val="20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D894" w14:textId="77777777" w:rsidR="00393F78" w:rsidRPr="00393F78" w:rsidRDefault="00393F78" w:rsidP="00393F78">
            <w:pPr>
              <w:ind w:right="-109" w:firstLine="0"/>
              <w:jc w:val="left"/>
              <w:rPr>
                <w:rFonts w:eastAsia="TimesNewRoman" w:cs="TimesNewRoman"/>
                <w:sz w:val="20"/>
                <w:szCs w:val="20"/>
              </w:rPr>
            </w:pPr>
            <w:r w:rsidRPr="00393F78">
              <w:rPr>
                <w:b/>
                <w:bCs/>
                <w:sz w:val="20"/>
                <w:szCs w:val="20"/>
              </w:rPr>
              <w:t>1 этап (начальный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868" w14:textId="18169811" w:rsidR="00393F78" w:rsidRPr="00393F78" w:rsidRDefault="005333D6" w:rsidP="00393F78">
            <w:pPr>
              <w:ind w:firstLine="0"/>
              <w:jc w:val="left"/>
              <w:rPr>
                <w:i/>
                <w:color w:val="7F7F7F" w:themeColor="text1" w:themeTint="80"/>
                <w:sz w:val="20"/>
                <w:szCs w:val="20"/>
                <w:highlight w:val="yellow"/>
              </w:rPr>
            </w:pPr>
            <w:r w:rsidRPr="005333D6">
              <w:rPr>
                <w:i/>
                <w:color w:val="7F7F7F" w:themeColor="text1" w:themeTint="80"/>
                <w:sz w:val="20"/>
                <w:szCs w:val="20"/>
              </w:rPr>
              <w:t>Вводное занятие: подготовка к прохождению практики, ознакомление студентов с целями и задачами практики; с этапами проведения практики; с требованиями, которые предъявляются студентам; с используемой нормативно-технической документацией, методиками проведения исследований и анализа, литературой для составления отчё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A42C" w14:textId="5A179469" w:rsidR="00393F78" w:rsidRPr="00393F78" w:rsidRDefault="00393F78" w:rsidP="00393F7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661" w14:textId="439584E1" w:rsidR="00393F78" w:rsidRPr="00393F78" w:rsidRDefault="00393F78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84BE" w14:textId="03894129" w:rsidR="00393F78" w:rsidRPr="00393F78" w:rsidRDefault="00393F78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5075" w14:textId="77777777"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4BA14D67" w14:textId="77777777"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06234B67" w14:textId="77777777"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13105FE0" w14:textId="77777777"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763AC35A" w14:textId="77777777"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47654FA0" w14:textId="77777777"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14AC97C0" w14:textId="066BE80B"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  <w:r w:rsidRPr="00393F78">
              <w:rPr>
                <w:sz w:val="20"/>
                <w:szCs w:val="20"/>
              </w:rPr>
              <w:t xml:space="preserve">        </w:t>
            </w:r>
          </w:p>
        </w:tc>
      </w:tr>
      <w:tr w:rsidR="005333D6" w:rsidRPr="00393F78" w14:paraId="47D0E4FD" w14:textId="77777777" w:rsidTr="00683B89">
        <w:trPr>
          <w:trHeight w:val="981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D48750" w14:textId="77777777" w:rsidR="005333D6" w:rsidRPr="00393F78" w:rsidRDefault="005333D6" w:rsidP="00393F78">
            <w:pPr>
              <w:ind w:firstLine="0"/>
              <w:rPr>
                <w:sz w:val="24"/>
                <w:szCs w:val="20"/>
              </w:rPr>
            </w:pPr>
            <w:r w:rsidRPr="00393F78">
              <w:rPr>
                <w:sz w:val="24"/>
                <w:szCs w:val="20"/>
              </w:rPr>
              <w:t>2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5803D8" w14:textId="77777777" w:rsidR="005333D6" w:rsidRPr="00393F78" w:rsidRDefault="005333D6" w:rsidP="00393F78">
            <w:pPr>
              <w:ind w:right="-116" w:firstLine="0"/>
              <w:jc w:val="left"/>
              <w:rPr>
                <w:b/>
                <w:sz w:val="20"/>
                <w:szCs w:val="20"/>
              </w:rPr>
            </w:pPr>
            <w:r w:rsidRPr="00393F78">
              <w:rPr>
                <w:b/>
                <w:sz w:val="20"/>
                <w:szCs w:val="20"/>
              </w:rPr>
              <w:t>2 этап (основной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5201" w14:textId="5B6428AB" w:rsidR="005333D6" w:rsidRPr="00393F78" w:rsidRDefault="005333D6" w:rsidP="00393F78">
            <w:pPr>
              <w:ind w:firstLine="0"/>
              <w:jc w:val="left"/>
              <w:rPr>
                <w:i/>
                <w:color w:val="7F7F7F" w:themeColor="text1" w:themeTint="80"/>
                <w:sz w:val="20"/>
                <w:szCs w:val="20"/>
              </w:rPr>
            </w:pPr>
            <w:r w:rsidRPr="005333D6">
              <w:rPr>
                <w:i/>
                <w:color w:val="7F7F7F" w:themeColor="text1" w:themeTint="80"/>
                <w:sz w:val="20"/>
                <w:szCs w:val="20"/>
              </w:rPr>
              <w:t xml:space="preserve">Сбор, анализ и систематизация информации. Включает следующие виды работ: анализ нормативно-правовых документов; изучение технологии научных исследований; применение полученных </w:t>
            </w:r>
            <w:r w:rsidRPr="005333D6">
              <w:rPr>
                <w:i/>
                <w:color w:val="7F7F7F" w:themeColor="text1" w:themeTint="80"/>
                <w:sz w:val="20"/>
                <w:szCs w:val="20"/>
              </w:rPr>
              <w:lastRenderedPageBreak/>
              <w:t>знаний к индивидуальной теме исследования; сбор информации по выбранной темат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008F8" w14:textId="77777777" w:rsidR="005333D6" w:rsidRPr="00393F78" w:rsidRDefault="005333D6" w:rsidP="00393F78">
            <w:pPr>
              <w:ind w:right="-25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4C773" w14:textId="0F007FA4" w:rsidR="005333D6" w:rsidRPr="00393F78" w:rsidRDefault="005333D6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42BFB" w14:textId="47CC986E" w:rsidR="005333D6" w:rsidRPr="00393F78" w:rsidRDefault="005333D6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7F2EE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  <w:r w:rsidRPr="00393F78">
              <w:rPr>
                <w:sz w:val="20"/>
                <w:szCs w:val="20"/>
              </w:rPr>
              <w:t xml:space="preserve">          </w:t>
            </w:r>
          </w:p>
          <w:p w14:paraId="37DF5E6A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  <w:r w:rsidRPr="00393F78">
              <w:rPr>
                <w:sz w:val="20"/>
                <w:szCs w:val="20"/>
              </w:rPr>
              <w:t xml:space="preserve"> </w:t>
            </w:r>
          </w:p>
          <w:p w14:paraId="0F35ED11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22D44F83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45FB201E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4E0BFC55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3CDC3620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67153D05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34D2C906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1576CDB7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09BE937D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6F2CEA1D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291E5438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0B91C196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71BC57C7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618067A6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  <w:p w14:paraId="16153CF9" w14:textId="74B19F39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  <w:r w:rsidRPr="00393F78">
              <w:rPr>
                <w:sz w:val="20"/>
                <w:szCs w:val="20"/>
              </w:rPr>
              <w:t xml:space="preserve">         </w:t>
            </w:r>
          </w:p>
        </w:tc>
      </w:tr>
      <w:tr w:rsidR="005333D6" w:rsidRPr="00393F78" w14:paraId="36271080" w14:textId="77777777" w:rsidTr="00683B89">
        <w:trPr>
          <w:trHeight w:val="978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FC086" w14:textId="77777777" w:rsidR="005333D6" w:rsidRPr="00393F78" w:rsidRDefault="005333D6" w:rsidP="00393F78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99FD5" w14:textId="77777777" w:rsidR="005333D6" w:rsidRPr="00393F78" w:rsidRDefault="005333D6" w:rsidP="00393F78">
            <w:pPr>
              <w:ind w:right="-11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58F57" w14:textId="135F898B" w:rsidR="005333D6" w:rsidRPr="005333D6" w:rsidRDefault="005333D6" w:rsidP="00393F78">
            <w:pPr>
              <w:ind w:firstLine="0"/>
              <w:jc w:val="left"/>
              <w:rPr>
                <w:i/>
                <w:color w:val="7F7F7F" w:themeColor="text1" w:themeTint="80"/>
                <w:sz w:val="20"/>
                <w:szCs w:val="20"/>
              </w:rPr>
            </w:pPr>
            <w:r w:rsidRPr="005333D6">
              <w:rPr>
                <w:i/>
                <w:color w:val="7F7F7F" w:themeColor="text1" w:themeTint="80"/>
                <w:sz w:val="20"/>
                <w:szCs w:val="20"/>
              </w:rPr>
              <w:t>Изучение и описание оборудования, программного' обеспечения, применяемого для организации работы вычислительных систем, компьютерной техники, технических средств подразделе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8B1BC" w14:textId="77777777" w:rsidR="005333D6" w:rsidRPr="00393F78" w:rsidRDefault="005333D6" w:rsidP="00393F78">
            <w:pPr>
              <w:ind w:right="-25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72476" w14:textId="77777777" w:rsidR="005333D6" w:rsidRPr="00393F78" w:rsidRDefault="005333D6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E67F4" w14:textId="77777777" w:rsidR="005333D6" w:rsidRPr="00393F78" w:rsidRDefault="005333D6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6F878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</w:tc>
      </w:tr>
      <w:tr w:rsidR="005333D6" w:rsidRPr="00393F78" w14:paraId="06023B81" w14:textId="77777777" w:rsidTr="00683B89">
        <w:trPr>
          <w:trHeight w:val="978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0D08D" w14:textId="77777777" w:rsidR="005333D6" w:rsidRPr="00393F78" w:rsidRDefault="005333D6" w:rsidP="00393F78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D60BB" w14:textId="77777777" w:rsidR="005333D6" w:rsidRPr="00393F78" w:rsidRDefault="005333D6" w:rsidP="00393F78">
            <w:pPr>
              <w:ind w:right="-11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49F8E" w14:textId="6BC6D3AA" w:rsidR="005333D6" w:rsidRPr="005333D6" w:rsidRDefault="005333D6" w:rsidP="00393F78">
            <w:pPr>
              <w:ind w:firstLine="0"/>
              <w:jc w:val="left"/>
              <w:rPr>
                <w:i/>
                <w:color w:val="7F7F7F" w:themeColor="text1" w:themeTint="80"/>
                <w:sz w:val="20"/>
                <w:szCs w:val="20"/>
              </w:rPr>
            </w:pPr>
            <w:r w:rsidRPr="005333D6">
              <w:rPr>
                <w:i/>
                <w:color w:val="7F7F7F" w:themeColor="text1" w:themeTint="80"/>
                <w:sz w:val="20"/>
                <w:szCs w:val="20"/>
              </w:rPr>
              <w:t>Изучение возможностей существующей программно-технической архитектуры, проектирование программных интерфейс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9D836" w14:textId="77777777" w:rsidR="005333D6" w:rsidRPr="00393F78" w:rsidRDefault="005333D6" w:rsidP="00393F78">
            <w:pPr>
              <w:ind w:right="-25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87BDB" w14:textId="77777777" w:rsidR="005333D6" w:rsidRPr="00393F78" w:rsidRDefault="005333D6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42F8A" w14:textId="77777777" w:rsidR="005333D6" w:rsidRPr="00393F78" w:rsidRDefault="005333D6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096B4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</w:tc>
      </w:tr>
      <w:tr w:rsidR="005333D6" w:rsidRPr="00393F78" w14:paraId="7350514E" w14:textId="77777777" w:rsidTr="00683B89">
        <w:trPr>
          <w:trHeight w:val="978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7B9D" w14:textId="77777777" w:rsidR="005333D6" w:rsidRPr="00393F78" w:rsidRDefault="005333D6" w:rsidP="00393F78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EEE9" w14:textId="77777777" w:rsidR="005333D6" w:rsidRPr="00393F78" w:rsidRDefault="005333D6" w:rsidP="00393F78">
            <w:pPr>
              <w:ind w:right="-116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D0EF3" w14:textId="7FDF9EE8" w:rsidR="005333D6" w:rsidRPr="005333D6" w:rsidRDefault="005333D6" w:rsidP="00393F78">
            <w:pPr>
              <w:ind w:firstLine="0"/>
              <w:jc w:val="left"/>
              <w:rPr>
                <w:i/>
                <w:color w:val="7F7F7F" w:themeColor="text1" w:themeTint="80"/>
                <w:sz w:val="20"/>
                <w:szCs w:val="20"/>
              </w:rPr>
            </w:pPr>
            <w:r w:rsidRPr="005333D6">
              <w:rPr>
                <w:i/>
                <w:color w:val="7F7F7F" w:themeColor="text1" w:themeTint="80"/>
                <w:sz w:val="20"/>
                <w:szCs w:val="20"/>
              </w:rPr>
              <w:t>Применение методов и средств проектирования программного обеспечения, структур данных, баз данных, программных интерфей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63DB" w14:textId="77777777" w:rsidR="005333D6" w:rsidRPr="00393F78" w:rsidRDefault="005333D6" w:rsidP="00393F78">
            <w:pPr>
              <w:ind w:right="-25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AB1C2" w14:textId="77777777" w:rsidR="005333D6" w:rsidRPr="00393F78" w:rsidRDefault="005333D6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23A36" w14:textId="77777777" w:rsidR="005333D6" w:rsidRPr="00393F78" w:rsidRDefault="005333D6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88C" w14:textId="77777777" w:rsidR="005333D6" w:rsidRPr="00393F78" w:rsidRDefault="005333D6" w:rsidP="00393F78">
            <w:pPr>
              <w:suppressAutoHyphens/>
              <w:ind w:firstLine="0"/>
              <w:rPr>
                <w:sz w:val="20"/>
                <w:szCs w:val="20"/>
              </w:rPr>
            </w:pPr>
          </w:p>
        </w:tc>
      </w:tr>
      <w:tr w:rsidR="00393F78" w:rsidRPr="00393F78" w14:paraId="04E31F35" w14:textId="77777777" w:rsidTr="001B6000">
        <w:trPr>
          <w:trHeight w:val="156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6A2E" w14:textId="77777777" w:rsidR="00393F78" w:rsidRPr="00393F78" w:rsidRDefault="00393F78" w:rsidP="00393F78">
            <w:pPr>
              <w:ind w:firstLine="0"/>
              <w:rPr>
                <w:sz w:val="24"/>
                <w:szCs w:val="20"/>
              </w:rPr>
            </w:pPr>
            <w:r w:rsidRPr="00393F78">
              <w:rPr>
                <w:sz w:val="24"/>
                <w:szCs w:val="20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4A37" w14:textId="77777777" w:rsidR="00393F78" w:rsidRPr="00393F78" w:rsidRDefault="00393F78" w:rsidP="00393F78">
            <w:pPr>
              <w:suppressAutoHyphens/>
              <w:ind w:right="-108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393F78">
              <w:rPr>
                <w:b/>
                <w:bCs/>
                <w:sz w:val="20"/>
                <w:szCs w:val="20"/>
              </w:rPr>
              <w:t>3 этап (итоговый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0236" w14:textId="424C8632" w:rsidR="00393F78" w:rsidRPr="00393F78" w:rsidRDefault="005333D6" w:rsidP="00393F78">
            <w:pPr>
              <w:ind w:firstLine="0"/>
              <w:jc w:val="left"/>
              <w:rPr>
                <w:sz w:val="20"/>
                <w:szCs w:val="20"/>
              </w:rPr>
            </w:pPr>
            <w:r w:rsidRPr="005333D6">
              <w:rPr>
                <w:sz w:val="20"/>
                <w:szCs w:val="20"/>
              </w:rPr>
              <w:t>Составление отчета по прак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082" w14:textId="77777777" w:rsidR="00393F78" w:rsidRPr="00393F78" w:rsidRDefault="00393F78" w:rsidP="00393F78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369" w14:textId="75D56F60" w:rsidR="00393F78" w:rsidRPr="00393F78" w:rsidRDefault="00393F78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A78" w14:textId="63314FF6" w:rsidR="00393F78" w:rsidRPr="00393F78" w:rsidRDefault="00393F78" w:rsidP="00393F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B9F1" w14:textId="5D363482" w:rsidR="00393F78" w:rsidRPr="00393F78" w:rsidRDefault="00393F78" w:rsidP="00393F78">
            <w:pPr>
              <w:suppressAutoHyphens/>
              <w:ind w:firstLine="0"/>
              <w:rPr>
                <w:sz w:val="20"/>
                <w:szCs w:val="20"/>
              </w:rPr>
            </w:pPr>
            <w:r w:rsidRPr="00393F78">
              <w:rPr>
                <w:sz w:val="20"/>
                <w:szCs w:val="20"/>
              </w:rPr>
              <w:t xml:space="preserve">          </w:t>
            </w:r>
          </w:p>
        </w:tc>
      </w:tr>
    </w:tbl>
    <w:p w14:paraId="1830E0C4" w14:textId="77777777" w:rsidR="00393F78" w:rsidRPr="00393F78" w:rsidRDefault="00393F78" w:rsidP="00393F78">
      <w:pPr>
        <w:tabs>
          <w:tab w:val="left" w:pos="9355"/>
        </w:tabs>
        <w:suppressAutoHyphens/>
        <w:ind w:right="-5" w:firstLine="0"/>
        <w:jc w:val="left"/>
        <w:rPr>
          <w:sz w:val="20"/>
          <w:szCs w:val="20"/>
        </w:rPr>
      </w:pPr>
    </w:p>
    <w:p w14:paraId="262B6EA2" w14:textId="69539C04" w:rsidR="00393F78" w:rsidRDefault="00393F78" w:rsidP="00393F78">
      <w:pPr>
        <w:ind w:firstLine="709"/>
        <w:rPr>
          <w:sz w:val="24"/>
          <w:szCs w:val="24"/>
        </w:rPr>
      </w:pPr>
    </w:p>
    <w:p w14:paraId="4795347F" w14:textId="420BCD52" w:rsidR="001B6000" w:rsidRDefault="001B6000" w:rsidP="00393F78">
      <w:pPr>
        <w:ind w:firstLine="709"/>
        <w:rPr>
          <w:sz w:val="24"/>
          <w:szCs w:val="24"/>
        </w:rPr>
      </w:pPr>
    </w:p>
    <w:p w14:paraId="00E94843" w14:textId="77777777" w:rsidR="001B6000" w:rsidRPr="001B6000" w:rsidRDefault="001B6000" w:rsidP="001B6000">
      <w:pPr>
        <w:ind w:firstLine="709"/>
        <w:rPr>
          <w:b/>
          <w:sz w:val="24"/>
          <w:szCs w:val="24"/>
        </w:rPr>
      </w:pPr>
      <w:r w:rsidRPr="001B6000">
        <w:rPr>
          <w:b/>
          <w:sz w:val="24"/>
          <w:szCs w:val="24"/>
        </w:rPr>
        <w:t>4.</w:t>
      </w:r>
      <w:r w:rsidRPr="001B6000">
        <w:rPr>
          <w:b/>
          <w:sz w:val="24"/>
          <w:szCs w:val="24"/>
        </w:rPr>
        <w:tab/>
        <w:t>Место прохождения практики:</w:t>
      </w:r>
      <w:r w:rsidRPr="001B6000">
        <w:rPr>
          <w:b/>
          <w:sz w:val="24"/>
          <w:szCs w:val="24"/>
        </w:rPr>
        <w:tab/>
      </w:r>
    </w:p>
    <w:p w14:paraId="1085D14A" w14:textId="7A9780A5" w:rsidR="001B6000" w:rsidRPr="001B6000" w:rsidRDefault="001B6000" w:rsidP="001B6000">
      <w:pPr>
        <w:ind w:firstLine="709"/>
        <w:rPr>
          <w:b/>
          <w:sz w:val="24"/>
          <w:szCs w:val="24"/>
        </w:rPr>
      </w:pPr>
      <w:r w:rsidRPr="001B6000">
        <w:rPr>
          <w:b/>
          <w:sz w:val="24"/>
          <w:szCs w:val="24"/>
        </w:rPr>
        <w:t>5.</w:t>
      </w:r>
      <w:r w:rsidRPr="001B6000">
        <w:rPr>
          <w:b/>
          <w:sz w:val="24"/>
          <w:szCs w:val="24"/>
        </w:rPr>
        <w:tab/>
        <w:t>Срок сдачи студентом отчета по практике и отзыва:</w:t>
      </w:r>
      <w:r w:rsidR="00AD0D55">
        <w:rPr>
          <w:b/>
          <w:sz w:val="24"/>
          <w:szCs w:val="24"/>
        </w:rPr>
        <w:t xml:space="preserve"> </w:t>
      </w:r>
      <w:r w:rsidR="00AD0D55" w:rsidRPr="00AD0D55">
        <w:rPr>
          <w:sz w:val="24"/>
          <w:szCs w:val="24"/>
        </w:rPr>
        <w:t>до 01.09.2022г.</w:t>
      </w:r>
      <w:r w:rsidRPr="001B6000">
        <w:rPr>
          <w:b/>
          <w:sz w:val="24"/>
          <w:szCs w:val="24"/>
        </w:rPr>
        <w:tab/>
      </w:r>
    </w:p>
    <w:p w14:paraId="75A46562" w14:textId="1B67DD15" w:rsidR="001B6000" w:rsidRDefault="001B6000" w:rsidP="001B6000">
      <w:pPr>
        <w:ind w:firstLine="709"/>
        <w:rPr>
          <w:b/>
          <w:sz w:val="24"/>
          <w:szCs w:val="24"/>
        </w:rPr>
      </w:pPr>
      <w:r w:rsidRPr="001B6000">
        <w:rPr>
          <w:b/>
          <w:sz w:val="24"/>
          <w:szCs w:val="24"/>
        </w:rPr>
        <w:t>6.</w:t>
      </w:r>
      <w:r w:rsidRPr="001B6000">
        <w:rPr>
          <w:b/>
          <w:sz w:val="24"/>
          <w:szCs w:val="24"/>
        </w:rPr>
        <w:tab/>
        <w:t>Содержание отчета:</w:t>
      </w:r>
    </w:p>
    <w:p w14:paraId="69480A21" w14:textId="77777777" w:rsidR="001B6000" w:rsidRPr="001B6000" w:rsidRDefault="001B6000" w:rsidP="001B6000">
      <w:pPr>
        <w:ind w:firstLine="709"/>
        <w:rPr>
          <w:b/>
          <w:sz w:val="24"/>
          <w:szCs w:val="24"/>
        </w:rPr>
      </w:pPr>
      <w:r w:rsidRPr="001B6000">
        <w:rPr>
          <w:b/>
          <w:sz w:val="24"/>
          <w:szCs w:val="24"/>
        </w:rPr>
        <w:t>7.</w:t>
      </w:r>
      <w:r w:rsidRPr="001B6000">
        <w:rPr>
          <w:b/>
          <w:sz w:val="24"/>
          <w:szCs w:val="24"/>
        </w:rPr>
        <w:tab/>
        <w:t>Требования к разрабатываемой отчетной документации</w:t>
      </w:r>
    </w:p>
    <w:p w14:paraId="0BB98535" w14:textId="77777777" w:rsidR="001B6000" w:rsidRPr="001B6000" w:rsidRDefault="001B6000" w:rsidP="001B6000">
      <w:pPr>
        <w:ind w:firstLine="709"/>
        <w:rPr>
          <w:sz w:val="24"/>
          <w:szCs w:val="24"/>
        </w:rPr>
      </w:pPr>
      <w:r w:rsidRPr="001B6000">
        <w:rPr>
          <w:sz w:val="24"/>
          <w:szCs w:val="24"/>
        </w:rPr>
        <w:t>Отчет по практике должен быть составлен в соответствии с требованиями ГОСТ 7.32-2017 Система стандартов по информации, библиотечному и издательскому делу. Отчет о научно- исследовательской работе. Структура и правила оформления.</w:t>
      </w:r>
    </w:p>
    <w:p w14:paraId="255D4D3E" w14:textId="67380756" w:rsidR="001B6000" w:rsidRPr="001B6000" w:rsidRDefault="001B6000" w:rsidP="001B6000">
      <w:pPr>
        <w:ind w:firstLine="709"/>
        <w:rPr>
          <w:sz w:val="24"/>
          <w:szCs w:val="24"/>
        </w:rPr>
      </w:pPr>
      <w:r w:rsidRPr="001B6000">
        <w:rPr>
          <w:sz w:val="24"/>
          <w:szCs w:val="24"/>
        </w:rPr>
        <w:t xml:space="preserve">Объем отчета должен быть не менее 10 страниц (без учета приложений) машинописного текста (шрифт 12 </w:t>
      </w:r>
      <w:proofErr w:type="spellStart"/>
      <w:r w:rsidRPr="001B6000">
        <w:rPr>
          <w:sz w:val="24"/>
          <w:szCs w:val="24"/>
        </w:rPr>
        <w:t>пт</w:t>
      </w:r>
      <w:proofErr w:type="spellEnd"/>
      <w:r w:rsidRPr="001B6000">
        <w:rPr>
          <w:sz w:val="24"/>
          <w:szCs w:val="24"/>
        </w:rPr>
        <w:t xml:space="preserve">, </w:t>
      </w:r>
      <w:proofErr w:type="spellStart"/>
      <w:r w:rsidRPr="001B6000">
        <w:rPr>
          <w:sz w:val="24"/>
          <w:szCs w:val="24"/>
        </w:rPr>
        <w:t>Times</w:t>
      </w:r>
      <w:proofErr w:type="spellEnd"/>
      <w:r w:rsidRPr="001B6000">
        <w:rPr>
          <w:sz w:val="24"/>
          <w:szCs w:val="24"/>
        </w:rPr>
        <w:t xml:space="preserve"> </w:t>
      </w:r>
      <w:proofErr w:type="spellStart"/>
      <w:r w:rsidRPr="001B6000">
        <w:rPr>
          <w:sz w:val="24"/>
          <w:szCs w:val="24"/>
        </w:rPr>
        <w:t>New</w:t>
      </w:r>
      <w:proofErr w:type="spellEnd"/>
      <w:r w:rsidRPr="001B6000">
        <w:rPr>
          <w:sz w:val="24"/>
          <w:szCs w:val="24"/>
        </w:rPr>
        <w:t xml:space="preserve"> </w:t>
      </w:r>
      <w:proofErr w:type="spellStart"/>
      <w:r w:rsidRPr="001B6000">
        <w:rPr>
          <w:sz w:val="24"/>
          <w:szCs w:val="24"/>
        </w:rPr>
        <w:t>Roman</w:t>
      </w:r>
      <w:proofErr w:type="spellEnd"/>
      <w:r w:rsidRPr="001B6000">
        <w:rPr>
          <w:sz w:val="24"/>
          <w:szCs w:val="24"/>
        </w:rPr>
        <w:t>, через 1 интервал). Отчет должен быть отпечатан на листах формата А4, отформатирован по ширине. К основному разделу отчета прикладывается рабочий график (план) проведения практики.</w:t>
      </w:r>
    </w:p>
    <w:p w14:paraId="615FA698" w14:textId="77777777" w:rsidR="001B6000" w:rsidRPr="001B6000" w:rsidRDefault="001B6000" w:rsidP="001B6000">
      <w:pPr>
        <w:ind w:firstLine="709"/>
        <w:rPr>
          <w:b/>
          <w:sz w:val="24"/>
          <w:szCs w:val="24"/>
        </w:rPr>
      </w:pPr>
    </w:p>
    <w:p w14:paraId="7B581D5A" w14:textId="77777777" w:rsidR="001B6000" w:rsidRPr="00393F78" w:rsidRDefault="001B6000" w:rsidP="00393F78">
      <w:pPr>
        <w:ind w:firstLine="709"/>
        <w:rPr>
          <w:sz w:val="24"/>
          <w:szCs w:val="24"/>
        </w:rPr>
      </w:pPr>
    </w:p>
    <w:p w14:paraId="6B4015DD" w14:textId="77777777" w:rsidR="00393F78" w:rsidRPr="00393F78" w:rsidRDefault="00393F78" w:rsidP="00393F78">
      <w:pPr>
        <w:ind w:firstLine="709"/>
        <w:rPr>
          <w:sz w:val="24"/>
          <w:szCs w:val="24"/>
        </w:rPr>
      </w:pPr>
      <w:r w:rsidRPr="00393F78">
        <w:rPr>
          <w:sz w:val="24"/>
          <w:szCs w:val="24"/>
        </w:rPr>
        <w:t>Руководитель по практической подготовке от кафедры</w:t>
      </w:r>
    </w:p>
    <w:p w14:paraId="1493B766" w14:textId="5444677C" w:rsidR="00393F78" w:rsidRPr="00393F78" w:rsidRDefault="00393F78" w:rsidP="00393F78">
      <w:pPr>
        <w:ind w:firstLine="709"/>
        <w:rPr>
          <w:sz w:val="24"/>
          <w:szCs w:val="24"/>
        </w:rPr>
      </w:pP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Pr="00393F78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="001B6000">
        <w:rPr>
          <w:sz w:val="24"/>
          <w:szCs w:val="24"/>
        </w:rPr>
        <w:tab/>
      </w:r>
      <w:r w:rsidRPr="00393F78">
        <w:rPr>
          <w:sz w:val="24"/>
          <w:szCs w:val="24"/>
        </w:rPr>
        <w:t>_____________</w:t>
      </w:r>
      <w:proofErr w:type="gramStart"/>
      <w:r w:rsidRPr="00393F78">
        <w:rPr>
          <w:sz w:val="24"/>
          <w:szCs w:val="24"/>
        </w:rPr>
        <w:t xml:space="preserve">   (</w:t>
      </w:r>
      <w:proofErr w:type="gramEnd"/>
      <w:r w:rsidRPr="00393F78">
        <w:rPr>
          <w:sz w:val="24"/>
          <w:szCs w:val="24"/>
          <w:u w:val="single"/>
        </w:rPr>
        <w:t>Елисеева Е.Н.</w:t>
      </w:r>
      <w:r w:rsidRPr="00393F78">
        <w:rPr>
          <w:sz w:val="24"/>
          <w:szCs w:val="24"/>
        </w:rPr>
        <w:t>)</w:t>
      </w:r>
    </w:p>
    <w:p w14:paraId="01EF7E21" w14:textId="77777777" w:rsidR="00393F78" w:rsidRPr="00393F78" w:rsidRDefault="00393F78" w:rsidP="00393F78">
      <w:pPr>
        <w:ind w:left="5387" w:firstLine="720"/>
        <w:rPr>
          <w:sz w:val="18"/>
          <w:szCs w:val="24"/>
        </w:rPr>
      </w:pPr>
      <w:r w:rsidRPr="00393F78">
        <w:rPr>
          <w:sz w:val="18"/>
          <w:szCs w:val="24"/>
        </w:rPr>
        <w:t>(</w:t>
      </w:r>
      <w:proofErr w:type="gramStart"/>
      <w:r w:rsidRPr="00393F78">
        <w:rPr>
          <w:sz w:val="18"/>
          <w:szCs w:val="24"/>
        </w:rPr>
        <w:t xml:space="preserve">подпись)   </w:t>
      </w:r>
      <w:proofErr w:type="gramEnd"/>
      <w:r w:rsidRPr="00393F78">
        <w:rPr>
          <w:sz w:val="18"/>
          <w:szCs w:val="24"/>
        </w:rPr>
        <w:t xml:space="preserve">                     (Ф.И.О.)</w:t>
      </w:r>
    </w:p>
    <w:p w14:paraId="5BC662B2" w14:textId="77777777" w:rsidR="00393F78" w:rsidRPr="00393F78" w:rsidRDefault="00393F78" w:rsidP="00393F78">
      <w:pPr>
        <w:tabs>
          <w:tab w:val="left" w:pos="4395"/>
          <w:tab w:val="left" w:pos="4820"/>
        </w:tabs>
        <w:ind w:left="709" w:firstLine="0"/>
        <w:rPr>
          <w:sz w:val="24"/>
          <w:szCs w:val="24"/>
        </w:rPr>
      </w:pPr>
    </w:p>
    <w:p w14:paraId="64C53509" w14:textId="7D505293" w:rsidR="00393F78" w:rsidRPr="00393F78" w:rsidRDefault="00393F78" w:rsidP="00393F78">
      <w:pPr>
        <w:tabs>
          <w:tab w:val="left" w:pos="4395"/>
          <w:tab w:val="left" w:pos="4820"/>
        </w:tabs>
        <w:ind w:left="709" w:firstLine="0"/>
        <w:rPr>
          <w:sz w:val="24"/>
          <w:szCs w:val="24"/>
        </w:rPr>
      </w:pPr>
      <w:r w:rsidRPr="00393F78">
        <w:rPr>
          <w:sz w:val="24"/>
          <w:szCs w:val="24"/>
        </w:rPr>
        <w:t>Задание принял к исполнению</w:t>
      </w:r>
      <w:r w:rsidRPr="00393F78">
        <w:rPr>
          <w:sz w:val="20"/>
          <w:szCs w:val="20"/>
        </w:rPr>
        <w:tab/>
      </w:r>
      <w:r w:rsidRPr="00393F78">
        <w:rPr>
          <w:sz w:val="20"/>
          <w:szCs w:val="20"/>
        </w:rPr>
        <w:tab/>
      </w:r>
      <w:r w:rsidRPr="00393F78">
        <w:rPr>
          <w:sz w:val="20"/>
          <w:szCs w:val="20"/>
        </w:rPr>
        <w:tab/>
      </w:r>
      <w:r w:rsidRPr="00393F78">
        <w:rPr>
          <w:sz w:val="20"/>
          <w:szCs w:val="20"/>
        </w:rPr>
        <w:tab/>
      </w:r>
      <w:r w:rsidR="001B6000">
        <w:rPr>
          <w:sz w:val="20"/>
          <w:szCs w:val="20"/>
        </w:rPr>
        <w:tab/>
      </w:r>
      <w:r w:rsidR="001B6000">
        <w:rPr>
          <w:sz w:val="20"/>
          <w:szCs w:val="20"/>
        </w:rPr>
        <w:tab/>
      </w:r>
      <w:r w:rsidRPr="00393F78">
        <w:rPr>
          <w:sz w:val="24"/>
          <w:szCs w:val="24"/>
        </w:rPr>
        <w:t>_____________</w:t>
      </w:r>
      <w:proofErr w:type="gramStart"/>
      <w:r w:rsidRPr="00393F78">
        <w:rPr>
          <w:sz w:val="24"/>
          <w:szCs w:val="24"/>
        </w:rPr>
        <w:t xml:space="preserve">   </w:t>
      </w:r>
      <w:r w:rsidRPr="00393F78">
        <w:rPr>
          <w:sz w:val="24"/>
          <w:szCs w:val="24"/>
          <w:u w:val="single"/>
        </w:rPr>
        <w:t>(</w:t>
      </w:r>
      <w:proofErr w:type="gramEnd"/>
      <w:r w:rsidR="001B6000">
        <w:rPr>
          <w:sz w:val="24"/>
          <w:szCs w:val="24"/>
          <w:u w:val="single"/>
        </w:rPr>
        <w:tab/>
      </w:r>
      <w:r w:rsidR="001B6000">
        <w:rPr>
          <w:sz w:val="24"/>
          <w:szCs w:val="24"/>
          <w:u w:val="single"/>
        </w:rPr>
        <w:tab/>
      </w:r>
      <w:r w:rsidR="001B6000">
        <w:rPr>
          <w:sz w:val="24"/>
          <w:szCs w:val="24"/>
          <w:u w:val="single"/>
        </w:rPr>
        <w:tab/>
      </w:r>
      <w:r w:rsidR="001B6000">
        <w:rPr>
          <w:sz w:val="24"/>
          <w:szCs w:val="24"/>
          <w:u w:val="single"/>
        </w:rPr>
        <w:tab/>
      </w:r>
      <w:r w:rsidR="001B6000">
        <w:rPr>
          <w:sz w:val="24"/>
          <w:szCs w:val="24"/>
          <w:u w:val="single"/>
        </w:rPr>
        <w:tab/>
      </w:r>
      <w:r w:rsidR="001B6000">
        <w:rPr>
          <w:sz w:val="24"/>
          <w:szCs w:val="24"/>
          <w:u w:val="single"/>
        </w:rPr>
        <w:tab/>
      </w:r>
      <w:r w:rsidRPr="00393F78">
        <w:rPr>
          <w:sz w:val="24"/>
          <w:szCs w:val="24"/>
          <w:u w:val="single"/>
        </w:rPr>
        <w:t>)</w:t>
      </w:r>
    </w:p>
    <w:p w14:paraId="7C907A19" w14:textId="77777777" w:rsidR="00393F78" w:rsidRPr="00393F78" w:rsidRDefault="00393F78" w:rsidP="00393F78">
      <w:pPr>
        <w:ind w:left="5387" w:firstLine="720"/>
        <w:rPr>
          <w:sz w:val="18"/>
          <w:szCs w:val="18"/>
        </w:rPr>
      </w:pPr>
      <w:r w:rsidRPr="00393F78">
        <w:rPr>
          <w:sz w:val="18"/>
          <w:szCs w:val="18"/>
        </w:rPr>
        <w:t>(</w:t>
      </w:r>
      <w:proofErr w:type="gramStart"/>
      <w:r w:rsidRPr="00393F78">
        <w:rPr>
          <w:sz w:val="18"/>
          <w:szCs w:val="18"/>
        </w:rPr>
        <w:t xml:space="preserve">подпись)   </w:t>
      </w:r>
      <w:proofErr w:type="gramEnd"/>
      <w:r w:rsidRPr="00393F78">
        <w:rPr>
          <w:sz w:val="18"/>
          <w:szCs w:val="18"/>
        </w:rPr>
        <w:t xml:space="preserve">                     (Ф.И.О.)</w:t>
      </w:r>
    </w:p>
    <w:p w14:paraId="4DA91D7F" w14:textId="77777777" w:rsidR="00393F78" w:rsidRPr="00393F78" w:rsidRDefault="00393F78" w:rsidP="00393F78">
      <w:pPr>
        <w:ind w:left="709" w:firstLine="0"/>
        <w:rPr>
          <w:sz w:val="24"/>
          <w:szCs w:val="24"/>
        </w:rPr>
      </w:pPr>
      <w:r w:rsidRPr="00393F78">
        <w:rPr>
          <w:sz w:val="24"/>
          <w:szCs w:val="24"/>
        </w:rPr>
        <w:t xml:space="preserve"> «___» _______________ 20__ г.</w:t>
      </w:r>
    </w:p>
    <w:p w14:paraId="01785991" w14:textId="77777777" w:rsidR="00393F78" w:rsidRDefault="00393F78">
      <w:pPr>
        <w:ind w:firstLine="0"/>
        <w:jc w:val="left"/>
        <w:rPr>
          <w:b/>
        </w:rPr>
      </w:pPr>
    </w:p>
    <w:sectPr w:rsidR="00393F78" w:rsidSect="00E456A7">
      <w:footerReference w:type="default" r:id="rId8"/>
      <w:footnotePr>
        <w:numRestart w:val="eachPage"/>
      </w:footnotePr>
      <w:pgSz w:w="11906" w:h="16838" w:code="9"/>
      <w:pgMar w:top="851" w:right="851" w:bottom="851" w:left="1134" w:header="39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0226C" w14:textId="77777777" w:rsidR="00BF4BAB" w:rsidRDefault="00BF4BAB" w:rsidP="00330CB6">
      <w:r>
        <w:separator/>
      </w:r>
    </w:p>
    <w:p w14:paraId="03B56733" w14:textId="77777777" w:rsidR="00BF4BAB" w:rsidRDefault="00BF4BAB" w:rsidP="00330CB6"/>
  </w:endnote>
  <w:endnote w:type="continuationSeparator" w:id="0">
    <w:p w14:paraId="24B21DC8" w14:textId="77777777" w:rsidR="00BF4BAB" w:rsidRDefault="00BF4BAB" w:rsidP="00330CB6">
      <w:r>
        <w:continuationSeparator/>
      </w:r>
    </w:p>
    <w:p w14:paraId="602D3E1F" w14:textId="77777777" w:rsidR="00BF4BAB" w:rsidRDefault="00BF4BAB" w:rsidP="00330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D4BF" w14:textId="77777777" w:rsidR="000F14B3" w:rsidRDefault="005368BC">
    <w:pPr>
      <w:pStyle w:val="a4"/>
      <w:jc w:val="right"/>
    </w:pPr>
    <w:r>
      <w:fldChar w:fldCharType="begin"/>
    </w:r>
    <w:r w:rsidR="000F14B3">
      <w:instrText xml:space="preserve"> PAGE   \* MERGEFORMAT </w:instrText>
    </w:r>
    <w:r>
      <w:fldChar w:fldCharType="separate"/>
    </w:r>
    <w:r w:rsidR="00AC64C4">
      <w:rPr>
        <w:noProof/>
      </w:rPr>
      <w:t>15</w:t>
    </w:r>
    <w:r>
      <w:rPr>
        <w:noProof/>
      </w:rPr>
      <w:fldChar w:fldCharType="end"/>
    </w:r>
  </w:p>
  <w:p w14:paraId="36E188C4" w14:textId="77777777" w:rsidR="000F14B3" w:rsidRDefault="000F14B3" w:rsidP="00330C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96AD1" w14:textId="77777777" w:rsidR="00BF4BAB" w:rsidRDefault="00BF4BAB" w:rsidP="00330CB6">
      <w:r>
        <w:separator/>
      </w:r>
    </w:p>
    <w:p w14:paraId="077399B0" w14:textId="77777777" w:rsidR="00BF4BAB" w:rsidRDefault="00BF4BAB" w:rsidP="00330CB6"/>
  </w:footnote>
  <w:footnote w:type="continuationSeparator" w:id="0">
    <w:p w14:paraId="1E76D512" w14:textId="77777777" w:rsidR="00BF4BAB" w:rsidRDefault="00BF4BAB" w:rsidP="00330CB6">
      <w:r>
        <w:continuationSeparator/>
      </w:r>
    </w:p>
    <w:p w14:paraId="4FD8CA29" w14:textId="77777777" w:rsidR="00BF4BAB" w:rsidRDefault="00BF4BAB" w:rsidP="00330C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F5E"/>
    <w:multiLevelType w:val="hybridMultilevel"/>
    <w:tmpl w:val="A4A6EF62"/>
    <w:lvl w:ilvl="0" w:tplc="2878C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11E"/>
    <w:multiLevelType w:val="hybridMultilevel"/>
    <w:tmpl w:val="F6DE4B7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682873"/>
    <w:multiLevelType w:val="hybridMultilevel"/>
    <w:tmpl w:val="F6A6CF0A"/>
    <w:lvl w:ilvl="0" w:tplc="711A5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DF70E1"/>
    <w:multiLevelType w:val="hybridMultilevel"/>
    <w:tmpl w:val="A6C6A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542215"/>
    <w:multiLevelType w:val="hybridMultilevel"/>
    <w:tmpl w:val="9946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3C24"/>
    <w:multiLevelType w:val="hybridMultilevel"/>
    <w:tmpl w:val="E3667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D0413"/>
    <w:multiLevelType w:val="hybridMultilevel"/>
    <w:tmpl w:val="188C30D0"/>
    <w:lvl w:ilvl="0" w:tplc="0C1496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7F2414"/>
    <w:multiLevelType w:val="hybridMultilevel"/>
    <w:tmpl w:val="AB88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27F5"/>
    <w:multiLevelType w:val="hybridMultilevel"/>
    <w:tmpl w:val="1BC24380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CD5C95"/>
    <w:multiLevelType w:val="hybridMultilevel"/>
    <w:tmpl w:val="F62A3636"/>
    <w:lvl w:ilvl="0" w:tplc="800CD70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90F30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11" w15:restartNumberingAfterBreak="0">
    <w:nsid w:val="36A40125"/>
    <w:multiLevelType w:val="hybridMultilevel"/>
    <w:tmpl w:val="2E04D178"/>
    <w:lvl w:ilvl="0" w:tplc="321A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31479"/>
    <w:multiLevelType w:val="hybridMultilevel"/>
    <w:tmpl w:val="35B4C7E2"/>
    <w:lvl w:ilvl="0" w:tplc="8A240D3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2B793F"/>
    <w:multiLevelType w:val="hybridMultilevel"/>
    <w:tmpl w:val="945615C6"/>
    <w:lvl w:ilvl="0" w:tplc="A82C4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22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6A3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02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A5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A9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0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E2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05B13"/>
    <w:multiLevelType w:val="hybridMultilevel"/>
    <w:tmpl w:val="6262DCCE"/>
    <w:lvl w:ilvl="0" w:tplc="806C5354">
      <w:start w:val="1"/>
      <w:numFmt w:val="decimal"/>
      <w:lvlText w:val="%1."/>
      <w:lvlJc w:val="left"/>
      <w:pPr>
        <w:ind w:left="720" w:hanging="360"/>
      </w:pPr>
    </w:lvl>
    <w:lvl w:ilvl="1" w:tplc="349CBCF4">
      <w:start w:val="1"/>
      <w:numFmt w:val="decimal"/>
      <w:lvlText w:val="%2."/>
      <w:lvlJc w:val="left"/>
      <w:pPr>
        <w:ind w:left="1440" w:hanging="360"/>
      </w:pPr>
    </w:lvl>
    <w:lvl w:ilvl="2" w:tplc="6E567A70">
      <w:start w:val="1"/>
      <w:numFmt w:val="lowerRoman"/>
      <w:lvlText w:val="%3."/>
      <w:lvlJc w:val="right"/>
      <w:pPr>
        <w:ind w:left="2160" w:hanging="180"/>
      </w:pPr>
    </w:lvl>
    <w:lvl w:ilvl="3" w:tplc="9E3C075C">
      <w:start w:val="1"/>
      <w:numFmt w:val="decimal"/>
      <w:lvlText w:val="%4."/>
      <w:lvlJc w:val="left"/>
      <w:pPr>
        <w:ind w:left="2880" w:hanging="360"/>
      </w:pPr>
    </w:lvl>
    <w:lvl w:ilvl="4" w:tplc="AFA4B1A2">
      <w:start w:val="1"/>
      <w:numFmt w:val="lowerLetter"/>
      <w:lvlText w:val="%5."/>
      <w:lvlJc w:val="left"/>
      <w:pPr>
        <w:ind w:left="3600" w:hanging="360"/>
      </w:pPr>
    </w:lvl>
    <w:lvl w:ilvl="5" w:tplc="3348C25A">
      <w:start w:val="1"/>
      <w:numFmt w:val="lowerRoman"/>
      <w:lvlText w:val="%6."/>
      <w:lvlJc w:val="right"/>
      <w:pPr>
        <w:ind w:left="4320" w:hanging="180"/>
      </w:pPr>
    </w:lvl>
    <w:lvl w:ilvl="6" w:tplc="7C8C946E">
      <w:start w:val="1"/>
      <w:numFmt w:val="decimal"/>
      <w:lvlText w:val="%7."/>
      <w:lvlJc w:val="left"/>
      <w:pPr>
        <w:ind w:left="5040" w:hanging="360"/>
      </w:pPr>
    </w:lvl>
    <w:lvl w:ilvl="7" w:tplc="C76033C4">
      <w:start w:val="1"/>
      <w:numFmt w:val="lowerLetter"/>
      <w:lvlText w:val="%8."/>
      <w:lvlJc w:val="left"/>
      <w:pPr>
        <w:ind w:left="5760" w:hanging="360"/>
      </w:pPr>
    </w:lvl>
    <w:lvl w:ilvl="8" w:tplc="586CA3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55555"/>
    <w:multiLevelType w:val="multilevel"/>
    <w:tmpl w:val="E834915A"/>
    <w:styleLink w:val="a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16" w15:restartNumberingAfterBreak="0">
    <w:nsid w:val="477B784F"/>
    <w:multiLevelType w:val="hybridMultilevel"/>
    <w:tmpl w:val="884C55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D316CEB"/>
    <w:multiLevelType w:val="hybridMultilevel"/>
    <w:tmpl w:val="9802F3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4485E58"/>
    <w:multiLevelType w:val="hybridMultilevel"/>
    <w:tmpl w:val="3036E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4D53BD"/>
    <w:multiLevelType w:val="hybridMultilevel"/>
    <w:tmpl w:val="45E03654"/>
    <w:lvl w:ilvl="0" w:tplc="DAC684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F55C3A"/>
    <w:multiLevelType w:val="hybridMultilevel"/>
    <w:tmpl w:val="C2A26E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06516FC"/>
    <w:multiLevelType w:val="hybridMultilevel"/>
    <w:tmpl w:val="D04EEE40"/>
    <w:lvl w:ilvl="0" w:tplc="44BEB9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14E1650"/>
    <w:multiLevelType w:val="hybridMultilevel"/>
    <w:tmpl w:val="D04EEE40"/>
    <w:lvl w:ilvl="0" w:tplc="44BEB9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9E106FC"/>
    <w:multiLevelType w:val="hybridMultilevel"/>
    <w:tmpl w:val="3D66C692"/>
    <w:lvl w:ilvl="0" w:tplc="711A5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0"/>
  </w:num>
  <w:num w:numId="5">
    <w:abstractNumId w:val="20"/>
  </w:num>
  <w:num w:numId="6">
    <w:abstractNumId w:val="8"/>
  </w:num>
  <w:num w:numId="7">
    <w:abstractNumId w:val="12"/>
  </w:num>
  <w:num w:numId="8">
    <w:abstractNumId w:val="21"/>
  </w:num>
  <w:num w:numId="9">
    <w:abstractNumId w:val="16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  <w:num w:numId="14">
    <w:abstractNumId w:val="18"/>
  </w:num>
  <w:num w:numId="15">
    <w:abstractNumId w:val="5"/>
  </w:num>
  <w:num w:numId="16">
    <w:abstractNumId w:val="7"/>
  </w:num>
  <w:num w:numId="17">
    <w:abstractNumId w:val="4"/>
  </w:num>
  <w:num w:numId="18">
    <w:abstractNumId w:val="3"/>
  </w:num>
  <w:num w:numId="19">
    <w:abstractNumId w:val="24"/>
  </w:num>
  <w:num w:numId="20">
    <w:abstractNumId w:val="2"/>
  </w:num>
  <w:num w:numId="21">
    <w:abstractNumId w:val="17"/>
  </w:num>
  <w:num w:numId="22">
    <w:abstractNumId w:val="23"/>
  </w:num>
  <w:num w:numId="23">
    <w:abstractNumId w:val="11"/>
  </w:num>
  <w:num w:numId="24">
    <w:abstractNumId w:val="19"/>
  </w:num>
  <w:num w:numId="2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28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DC"/>
    <w:rsid w:val="00000006"/>
    <w:rsid w:val="000029D4"/>
    <w:rsid w:val="00010525"/>
    <w:rsid w:val="00012B6D"/>
    <w:rsid w:val="00015764"/>
    <w:rsid w:val="00022804"/>
    <w:rsid w:val="000241B5"/>
    <w:rsid w:val="00024BCD"/>
    <w:rsid w:val="00024CFF"/>
    <w:rsid w:val="00033752"/>
    <w:rsid w:val="00036793"/>
    <w:rsid w:val="00037F64"/>
    <w:rsid w:val="00043D8F"/>
    <w:rsid w:val="00045F70"/>
    <w:rsid w:val="00052835"/>
    <w:rsid w:val="00055DA4"/>
    <w:rsid w:val="00055E8C"/>
    <w:rsid w:val="00062629"/>
    <w:rsid w:val="0006310F"/>
    <w:rsid w:val="00063C5A"/>
    <w:rsid w:val="0006669F"/>
    <w:rsid w:val="0006754D"/>
    <w:rsid w:val="000675DC"/>
    <w:rsid w:val="00071D72"/>
    <w:rsid w:val="00072D41"/>
    <w:rsid w:val="000747BD"/>
    <w:rsid w:val="000806E6"/>
    <w:rsid w:val="0008272C"/>
    <w:rsid w:val="00084B45"/>
    <w:rsid w:val="000934FE"/>
    <w:rsid w:val="00094F9B"/>
    <w:rsid w:val="00095CFE"/>
    <w:rsid w:val="00095F64"/>
    <w:rsid w:val="00097EAB"/>
    <w:rsid w:val="000A0587"/>
    <w:rsid w:val="000A1BB2"/>
    <w:rsid w:val="000A270E"/>
    <w:rsid w:val="000A5BC3"/>
    <w:rsid w:val="000B01DE"/>
    <w:rsid w:val="000B111A"/>
    <w:rsid w:val="000B2CE8"/>
    <w:rsid w:val="000B5E35"/>
    <w:rsid w:val="000C409B"/>
    <w:rsid w:val="000C4F0E"/>
    <w:rsid w:val="000C6593"/>
    <w:rsid w:val="000C68E6"/>
    <w:rsid w:val="000D7AC7"/>
    <w:rsid w:val="000E0561"/>
    <w:rsid w:val="000E0B61"/>
    <w:rsid w:val="000E0CD9"/>
    <w:rsid w:val="000E1A55"/>
    <w:rsid w:val="000E29E9"/>
    <w:rsid w:val="000E5765"/>
    <w:rsid w:val="000E6984"/>
    <w:rsid w:val="000E7406"/>
    <w:rsid w:val="000F14B3"/>
    <w:rsid w:val="000F2013"/>
    <w:rsid w:val="000F30B5"/>
    <w:rsid w:val="000F462C"/>
    <w:rsid w:val="001002E1"/>
    <w:rsid w:val="00101DDD"/>
    <w:rsid w:val="00101EA2"/>
    <w:rsid w:val="001043BC"/>
    <w:rsid w:val="00104B86"/>
    <w:rsid w:val="00110EDC"/>
    <w:rsid w:val="00113B28"/>
    <w:rsid w:val="0011414C"/>
    <w:rsid w:val="001163DE"/>
    <w:rsid w:val="00117AAD"/>
    <w:rsid w:val="00122F4C"/>
    <w:rsid w:val="0012520A"/>
    <w:rsid w:val="001263C1"/>
    <w:rsid w:val="00127355"/>
    <w:rsid w:val="001306EC"/>
    <w:rsid w:val="00131BC6"/>
    <w:rsid w:val="00136707"/>
    <w:rsid w:val="0013794C"/>
    <w:rsid w:val="00142421"/>
    <w:rsid w:val="00143A89"/>
    <w:rsid w:val="00143DE9"/>
    <w:rsid w:val="00153327"/>
    <w:rsid w:val="001606F3"/>
    <w:rsid w:val="001618E4"/>
    <w:rsid w:val="00161BED"/>
    <w:rsid w:val="00163439"/>
    <w:rsid w:val="001634C4"/>
    <w:rsid w:val="00163853"/>
    <w:rsid w:val="0016597B"/>
    <w:rsid w:val="00165D0C"/>
    <w:rsid w:val="001672E1"/>
    <w:rsid w:val="00175422"/>
    <w:rsid w:val="00175FAC"/>
    <w:rsid w:val="00177747"/>
    <w:rsid w:val="001821BA"/>
    <w:rsid w:val="001822C3"/>
    <w:rsid w:val="00187052"/>
    <w:rsid w:val="00191C99"/>
    <w:rsid w:val="001942B9"/>
    <w:rsid w:val="001A0BC5"/>
    <w:rsid w:val="001A0E5D"/>
    <w:rsid w:val="001A24C7"/>
    <w:rsid w:val="001A389E"/>
    <w:rsid w:val="001A52D5"/>
    <w:rsid w:val="001B14DD"/>
    <w:rsid w:val="001B1DDC"/>
    <w:rsid w:val="001B3BBD"/>
    <w:rsid w:val="001B6000"/>
    <w:rsid w:val="001C0C41"/>
    <w:rsid w:val="001C220F"/>
    <w:rsid w:val="001C4275"/>
    <w:rsid w:val="001C4A7B"/>
    <w:rsid w:val="001C5F90"/>
    <w:rsid w:val="001C72FA"/>
    <w:rsid w:val="001C77FE"/>
    <w:rsid w:val="001D0BB7"/>
    <w:rsid w:val="001D2DE3"/>
    <w:rsid w:val="001D553A"/>
    <w:rsid w:val="001D61B0"/>
    <w:rsid w:val="001D65F3"/>
    <w:rsid w:val="001D6CD0"/>
    <w:rsid w:val="001E06E1"/>
    <w:rsid w:val="001E1087"/>
    <w:rsid w:val="001E3184"/>
    <w:rsid w:val="001E3407"/>
    <w:rsid w:val="001E449B"/>
    <w:rsid w:val="001E562E"/>
    <w:rsid w:val="001F091A"/>
    <w:rsid w:val="001F193F"/>
    <w:rsid w:val="001F24A8"/>
    <w:rsid w:val="001F2B97"/>
    <w:rsid w:val="002034F4"/>
    <w:rsid w:val="00203DFD"/>
    <w:rsid w:val="002056A6"/>
    <w:rsid w:val="00206EC0"/>
    <w:rsid w:val="002072D8"/>
    <w:rsid w:val="00210D05"/>
    <w:rsid w:val="0021698D"/>
    <w:rsid w:val="00216BC6"/>
    <w:rsid w:val="00224B05"/>
    <w:rsid w:val="00225743"/>
    <w:rsid w:val="00231F21"/>
    <w:rsid w:val="00233561"/>
    <w:rsid w:val="00234424"/>
    <w:rsid w:val="002349CA"/>
    <w:rsid w:val="0024303A"/>
    <w:rsid w:val="00243791"/>
    <w:rsid w:val="00246033"/>
    <w:rsid w:val="00250611"/>
    <w:rsid w:val="00250C9C"/>
    <w:rsid w:val="00252C86"/>
    <w:rsid w:val="00252E47"/>
    <w:rsid w:val="0025426F"/>
    <w:rsid w:val="0025484C"/>
    <w:rsid w:val="0026011A"/>
    <w:rsid w:val="00260343"/>
    <w:rsid w:val="00261CDC"/>
    <w:rsid w:val="00262E57"/>
    <w:rsid w:val="00264997"/>
    <w:rsid w:val="002718C2"/>
    <w:rsid w:val="00272532"/>
    <w:rsid w:val="00274004"/>
    <w:rsid w:val="00274851"/>
    <w:rsid w:val="00280C94"/>
    <w:rsid w:val="00283469"/>
    <w:rsid w:val="00284952"/>
    <w:rsid w:val="00290255"/>
    <w:rsid w:val="00292C7F"/>
    <w:rsid w:val="002A01C9"/>
    <w:rsid w:val="002A0BAF"/>
    <w:rsid w:val="002A2BD6"/>
    <w:rsid w:val="002A40D7"/>
    <w:rsid w:val="002A4440"/>
    <w:rsid w:val="002A4F45"/>
    <w:rsid w:val="002A4F6E"/>
    <w:rsid w:val="002A69B2"/>
    <w:rsid w:val="002A6FA8"/>
    <w:rsid w:val="002B0DC0"/>
    <w:rsid w:val="002B3627"/>
    <w:rsid w:val="002B372E"/>
    <w:rsid w:val="002B51C6"/>
    <w:rsid w:val="002B5A61"/>
    <w:rsid w:val="002C3504"/>
    <w:rsid w:val="002E1C3B"/>
    <w:rsid w:val="002E3730"/>
    <w:rsid w:val="002E3EC2"/>
    <w:rsid w:val="002E53CB"/>
    <w:rsid w:val="002F118F"/>
    <w:rsid w:val="002F22D7"/>
    <w:rsid w:val="002F26D6"/>
    <w:rsid w:val="002F4C39"/>
    <w:rsid w:val="002F6F5E"/>
    <w:rsid w:val="002F74A3"/>
    <w:rsid w:val="00303671"/>
    <w:rsid w:val="00305684"/>
    <w:rsid w:val="003066A9"/>
    <w:rsid w:val="003111F0"/>
    <w:rsid w:val="0031266D"/>
    <w:rsid w:val="00323C13"/>
    <w:rsid w:val="00324273"/>
    <w:rsid w:val="0032781B"/>
    <w:rsid w:val="00327C63"/>
    <w:rsid w:val="003303A1"/>
    <w:rsid w:val="00330CB6"/>
    <w:rsid w:val="00330CC7"/>
    <w:rsid w:val="003322CC"/>
    <w:rsid w:val="003337CE"/>
    <w:rsid w:val="0033612C"/>
    <w:rsid w:val="003372C3"/>
    <w:rsid w:val="003414AA"/>
    <w:rsid w:val="00341AAC"/>
    <w:rsid w:val="00341EBC"/>
    <w:rsid w:val="003430CA"/>
    <w:rsid w:val="0034456B"/>
    <w:rsid w:val="003451EC"/>
    <w:rsid w:val="00346FC4"/>
    <w:rsid w:val="00350AC7"/>
    <w:rsid w:val="00350AC8"/>
    <w:rsid w:val="00350C9B"/>
    <w:rsid w:val="00355461"/>
    <w:rsid w:val="00355E1B"/>
    <w:rsid w:val="0036077E"/>
    <w:rsid w:val="00363380"/>
    <w:rsid w:val="00365BD5"/>
    <w:rsid w:val="0037396B"/>
    <w:rsid w:val="00374BC5"/>
    <w:rsid w:val="003800FB"/>
    <w:rsid w:val="00381028"/>
    <w:rsid w:val="00382AB0"/>
    <w:rsid w:val="00382E82"/>
    <w:rsid w:val="00393F78"/>
    <w:rsid w:val="00394F7E"/>
    <w:rsid w:val="003971FB"/>
    <w:rsid w:val="003A3CB4"/>
    <w:rsid w:val="003A3CC2"/>
    <w:rsid w:val="003A5E04"/>
    <w:rsid w:val="003A6B13"/>
    <w:rsid w:val="003A72E4"/>
    <w:rsid w:val="003B600D"/>
    <w:rsid w:val="003C349C"/>
    <w:rsid w:val="003C469B"/>
    <w:rsid w:val="003D0FCB"/>
    <w:rsid w:val="003D20BE"/>
    <w:rsid w:val="003D5D91"/>
    <w:rsid w:val="003E5FE9"/>
    <w:rsid w:val="003E6390"/>
    <w:rsid w:val="003F2A2B"/>
    <w:rsid w:val="003F452B"/>
    <w:rsid w:val="003F4B9C"/>
    <w:rsid w:val="0040390F"/>
    <w:rsid w:val="00406748"/>
    <w:rsid w:val="0040752E"/>
    <w:rsid w:val="00411ED2"/>
    <w:rsid w:val="00416036"/>
    <w:rsid w:val="00420B0C"/>
    <w:rsid w:val="0042185E"/>
    <w:rsid w:val="00425AAF"/>
    <w:rsid w:val="004273AC"/>
    <w:rsid w:val="00427CD2"/>
    <w:rsid w:val="00432DA0"/>
    <w:rsid w:val="004351FA"/>
    <w:rsid w:val="00436894"/>
    <w:rsid w:val="0043701D"/>
    <w:rsid w:val="00455BC4"/>
    <w:rsid w:val="0046125A"/>
    <w:rsid w:val="004614FF"/>
    <w:rsid w:val="00463CD3"/>
    <w:rsid w:val="00465CFE"/>
    <w:rsid w:val="00471F5A"/>
    <w:rsid w:val="004722F1"/>
    <w:rsid w:val="004772BC"/>
    <w:rsid w:val="00482528"/>
    <w:rsid w:val="0048271D"/>
    <w:rsid w:val="004834FA"/>
    <w:rsid w:val="00483DC5"/>
    <w:rsid w:val="00484C38"/>
    <w:rsid w:val="004877CF"/>
    <w:rsid w:val="00490F55"/>
    <w:rsid w:val="004932E3"/>
    <w:rsid w:val="0049366E"/>
    <w:rsid w:val="00494523"/>
    <w:rsid w:val="00494635"/>
    <w:rsid w:val="00495ACC"/>
    <w:rsid w:val="00496715"/>
    <w:rsid w:val="004B2CB3"/>
    <w:rsid w:val="004C56F9"/>
    <w:rsid w:val="004D198E"/>
    <w:rsid w:val="004D2276"/>
    <w:rsid w:val="004D3FBA"/>
    <w:rsid w:val="004D5B52"/>
    <w:rsid w:val="004E1A15"/>
    <w:rsid w:val="004E6A52"/>
    <w:rsid w:val="004F3DFB"/>
    <w:rsid w:val="004F780D"/>
    <w:rsid w:val="00501905"/>
    <w:rsid w:val="00501A44"/>
    <w:rsid w:val="00503A5D"/>
    <w:rsid w:val="00505F1F"/>
    <w:rsid w:val="00506CD7"/>
    <w:rsid w:val="0051047A"/>
    <w:rsid w:val="00521F04"/>
    <w:rsid w:val="00523660"/>
    <w:rsid w:val="00523764"/>
    <w:rsid w:val="00523778"/>
    <w:rsid w:val="00532AA1"/>
    <w:rsid w:val="005333D6"/>
    <w:rsid w:val="0053556B"/>
    <w:rsid w:val="005368BC"/>
    <w:rsid w:val="00537FFC"/>
    <w:rsid w:val="00540054"/>
    <w:rsid w:val="00541CC5"/>
    <w:rsid w:val="005422C6"/>
    <w:rsid w:val="00543C57"/>
    <w:rsid w:val="00553356"/>
    <w:rsid w:val="00553688"/>
    <w:rsid w:val="00554472"/>
    <w:rsid w:val="00554559"/>
    <w:rsid w:val="00555DC9"/>
    <w:rsid w:val="00556999"/>
    <w:rsid w:val="00557E80"/>
    <w:rsid w:val="00560F94"/>
    <w:rsid w:val="00560FCF"/>
    <w:rsid w:val="00561714"/>
    <w:rsid w:val="00561EB7"/>
    <w:rsid w:val="00563E67"/>
    <w:rsid w:val="00570B97"/>
    <w:rsid w:val="00571AA1"/>
    <w:rsid w:val="00574A48"/>
    <w:rsid w:val="00575A3D"/>
    <w:rsid w:val="00582141"/>
    <w:rsid w:val="005823E7"/>
    <w:rsid w:val="00583027"/>
    <w:rsid w:val="0058341E"/>
    <w:rsid w:val="0058413B"/>
    <w:rsid w:val="00584AAB"/>
    <w:rsid w:val="00590195"/>
    <w:rsid w:val="005910A9"/>
    <w:rsid w:val="0059666F"/>
    <w:rsid w:val="005A7206"/>
    <w:rsid w:val="005A7322"/>
    <w:rsid w:val="005B2A7E"/>
    <w:rsid w:val="005B61D6"/>
    <w:rsid w:val="005B79FB"/>
    <w:rsid w:val="005C37E8"/>
    <w:rsid w:val="005C4A91"/>
    <w:rsid w:val="005C6B8E"/>
    <w:rsid w:val="005D43A3"/>
    <w:rsid w:val="005D4FE9"/>
    <w:rsid w:val="005D5FAE"/>
    <w:rsid w:val="005D6819"/>
    <w:rsid w:val="005D7240"/>
    <w:rsid w:val="005E2583"/>
    <w:rsid w:val="005E4A82"/>
    <w:rsid w:val="005E52AE"/>
    <w:rsid w:val="005E65F7"/>
    <w:rsid w:val="005E6C40"/>
    <w:rsid w:val="005E7B59"/>
    <w:rsid w:val="005F01D6"/>
    <w:rsid w:val="005F0634"/>
    <w:rsid w:val="005F3495"/>
    <w:rsid w:val="005F52B1"/>
    <w:rsid w:val="005F5BFC"/>
    <w:rsid w:val="00605F99"/>
    <w:rsid w:val="006069B0"/>
    <w:rsid w:val="0061052E"/>
    <w:rsid w:val="00612CFA"/>
    <w:rsid w:val="006132AD"/>
    <w:rsid w:val="006200DA"/>
    <w:rsid w:val="00621905"/>
    <w:rsid w:val="006309D5"/>
    <w:rsid w:val="00633963"/>
    <w:rsid w:val="00635615"/>
    <w:rsid w:val="006401FB"/>
    <w:rsid w:val="0064261F"/>
    <w:rsid w:val="00642B34"/>
    <w:rsid w:val="0064329A"/>
    <w:rsid w:val="006474FE"/>
    <w:rsid w:val="006511F1"/>
    <w:rsid w:val="006536AB"/>
    <w:rsid w:val="006537ED"/>
    <w:rsid w:val="00653DF0"/>
    <w:rsid w:val="006652A2"/>
    <w:rsid w:val="0066683B"/>
    <w:rsid w:val="00670B52"/>
    <w:rsid w:val="00671BF2"/>
    <w:rsid w:val="00675845"/>
    <w:rsid w:val="00677D6A"/>
    <w:rsid w:val="0068109A"/>
    <w:rsid w:val="006904AB"/>
    <w:rsid w:val="0069150A"/>
    <w:rsid w:val="006A17F5"/>
    <w:rsid w:val="006A3162"/>
    <w:rsid w:val="006A3FD8"/>
    <w:rsid w:val="006A50DC"/>
    <w:rsid w:val="006A533E"/>
    <w:rsid w:val="006B3ABB"/>
    <w:rsid w:val="006C294F"/>
    <w:rsid w:val="006C298C"/>
    <w:rsid w:val="006C4A7C"/>
    <w:rsid w:val="006C7EC9"/>
    <w:rsid w:val="006D2BBB"/>
    <w:rsid w:val="006D4EDE"/>
    <w:rsid w:val="006D7406"/>
    <w:rsid w:val="006D74C0"/>
    <w:rsid w:val="006E4458"/>
    <w:rsid w:val="006E5299"/>
    <w:rsid w:val="006E5B86"/>
    <w:rsid w:val="006F5935"/>
    <w:rsid w:val="00700733"/>
    <w:rsid w:val="00706A06"/>
    <w:rsid w:val="00707939"/>
    <w:rsid w:val="007107EF"/>
    <w:rsid w:val="00713747"/>
    <w:rsid w:val="00713ED2"/>
    <w:rsid w:val="007213A7"/>
    <w:rsid w:val="007264F9"/>
    <w:rsid w:val="007321A7"/>
    <w:rsid w:val="007321E3"/>
    <w:rsid w:val="0073371C"/>
    <w:rsid w:val="00733C54"/>
    <w:rsid w:val="00736802"/>
    <w:rsid w:val="0074348F"/>
    <w:rsid w:val="0074405B"/>
    <w:rsid w:val="0074684E"/>
    <w:rsid w:val="00746AF5"/>
    <w:rsid w:val="00751986"/>
    <w:rsid w:val="00752259"/>
    <w:rsid w:val="00752E33"/>
    <w:rsid w:val="00754B4D"/>
    <w:rsid w:val="007636DF"/>
    <w:rsid w:val="00766347"/>
    <w:rsid w:val="007666EA"/>
    <w:rsid w:val="00770CA2"/>
    <w:rsid w:val="00772F0F"/>
    <w:rsid w:val="00774300"/>
    <w:rsid w:val="0077453D"/>
    <w:rsid w:val="007757DA"/>
    <w:rsid w:val="007813D5"/>
    <w:rsid w:val="00784E9D"/>
    <w:rsid w:val="0078701E"/>
    <w:rsid w:val="00787065"/>
    <w:rsid w:val="007874EF"/>
    <w:rsid w:val="0079084E"/>
    <w:rsid w:val="00791A27"/>
    <w:rsid w:val="00792CC6"/>
    <w:rsid w:val="00793C86"/>
    <w:rsid w:val="007A4B0F"/>
    <w:rsid w:val="007A4BFD"/>
    <w:rsid w:val="007A5F62"/>
    <w:rsid w:val="007B0E0C"/>
    <w:rsid w:val="007B2AED"/>
    <w:rsid w:val="007B5481"/>
    <w:rsid w:val="007B6923"/>
    <w:rsid w:val="007C2A9A"/>
    <w:rsid w:val="007C531E"/>
    <w:rsid w:val="007C55E3"/>
    <w:rsid w:val="007D05C1"/>
    <w:rsid w:val="007D361A"/>
    <w:rsid w:val="007D6592"/>
    <w:rsid w:val="007D7240"/>
    <w:rsid w:val="007D72EB"/>
    <w:rsid w:val="007E1F55"/>
    <w:rsid w:val="007E294B"/>
    <w:rsid w:val="007E358E"/>
    <w:rsid w:val="007E4436"/>
    <w:rsid w:val="007E56C6"/>
    <w:rsid w:val="007F0001"/>
    <w:rsid w:val="007F14D3"/>
    <w:rsid w:val="007F22D6"/>
    <w:rsid w:val="007F2BFA"/>
    <w:rsid w:val="007F58DF"/>
    <w:rsid w:val="007F5ABF"/>
    <w:rsid w:val="00800DB1"/>
    <w:rsid w:val="008024D6"/>
    <w:rsid w:val="00804B61"/>
    <w:rsid w:val="0080669E"/>
    <w:rsid w:val="00814735"/>
    <w:rsid w:val="00815732"/>
    <w:rsid w:val="00823013"/>
    <w:rsid w:val="0082465D"/>
    <w:rsid w:val="00824F6F"/>
    <w:rsid w:val="00825996"/>
    <w:rsid w:val="00831FE9"/>
    <w:rsid w:val="00833CC0"/>
    <w:rsid w:val="00833D84"/>
    <w:rsid w:val="00836235"/>
    <w:rsid w:val="008368D4"/>
    <w:rsid w:val="00844286"/>
    <w:rsid w:val="0084448A"/>
    <w:rsid w:val="00850135"/>
    <w:rsid w:val="0085027F"/>
    <w:rsid w:val="00855060"/>
    <w:rsid w:val="00855A71"/>
    <w:rsid w:val="00856115"/>
    <w:rsid w:val="00857876"/>
    <w:rsid w:val="00862A30"/>
    <w:rsid w:val="00864552"/>
    <w:rsid w:val="00864A99"/>
    <w:rsid w:val="008678CC"/>
    <w:rsid w:val="00871F31"/>
    <w:rsid w:val="008725E1"/>
    <w:rsid w:val="00880983"/>
    <w:rsid w:val="008812FC"/>
    <w:rsid w:val="00882B3A"/>
    <w:rsid w:val="00882D9D"/>
    <w:rsid w:val="0088779D"/>
    <w:rsid w:val="008879BB"/>
    <w:rsid w:val="0089025A"/>
    <w:rsid w:val="00890629"/>
    <w:rsid w:val="0089577E"/>
    <w:rsid w:val="00895B3E"/>
    <w:rsid w:val="00897C94"/>
    <w:rsid w:val="008A2012"/>
    <w:rsid w:val="008A2FE2"/>
    <w:rsid w:val="008A30E7"/>
    <w:rsid w:val="008A37A7"/>
    <w:rsid w:val="008A4A36"/>
    <w:rsid w:val="008A513B"/>
    <w:rsid w:val="008A7EF4"/>
    <w:rsid w:val="008B33B6"/>
    <w:rsid w:val="008B39BD"/>
    <w:rsid w:val="008B7C0F"/>
    <w:rsid w:val="008D4A97"/>
    <w:rsid w:val="008D7D6B"/>
    <w:rsid w:val="008E04A3"/>
    <w:rsid w:val="008E77FA"/>
    <w:rsid w:val="008E7FD6"/>
    <w:rsid w:val="008F00FD"/>
    <w:rsid w:val="008F264B"/>
    <w:rsid w:val="008F4D2D"/>
    <w:rsid w:val="008F66FA"/>
    <w:rsid w:val="00900A3F"/>
    <w:rsid w:val="009026DA"/>
    <w:rsid w:val="00903C58"/>
    <w:rsid w:val="00904601"/>
    <w:rsid w:val="00905307"/>
    <w:rsid w:val="009065AE"/>
    <w:rsid w:val="00907D7E"/>
    <w:rsid w:val="00910B8C"/>
    <w:rsid w:val="00911234"/>
    <w:rsid w:val="009113A7"/>
    <w:rsid w:val="00911E0D"/>
    <w:rsid w:val="009138CE"/>
    <w:rsid w:val="009141FC"/>
    <w:rsid w:val="009166EA"/>
    <w:rsid w:val="00921DDA"/>
    <w:rsid w:val="00933C66"/>
    <w:rsid w:val="00935F53"/>
    <w:rsid w:val="00937DC4"/>
    <w:rsid w:val="0094238B"/>
    <w:rsid w:val="00942BBD"/>
    <w:rsid w:val="00943196"/>
    <w:rsid w:val="0094467A"/>
    <w:rsid w:val="009457D9"/>
    <w:rsid w:val="00945A33"/>
    <w:rsid w:val="009512A7"/>
    <w:rsid w:val="009557B6"/>
    <w:rsid w:val="00962B7F"/>
    <w:rsid w:val="00964C2C"/>
    <w:rsid w:val="00965A9B"/>
    <w:rsid w:val="00970A23"/>
    <w:rsid w:val="009726B3"/>
    <w:rsid w:val="009732A4"/>
    <w:rsid w:val="00973A62"/>
    <w:rsid w:val="00975A8F"/>
    <w:rsid w:val="00976362"/>
    <w:rsid w:val="00976FBF"/>
    <w:rsid w:val="009770D9"/>
    <w:rsid w:val="00977B6A"/>
    <w:rsid w:val="00984C57"/>
    <w:rsid w:val="00984EA6"/>
    <w:rsid w:val="00986594"/>
    <w:rsid w:val="00986A8C"/>
    <w:rsid w:val="00986D96"/>
    <w:rsid w:val="00992BC0"/>
    <w:rsid w:val="00992E25"/>
    <w:rsid w:val="009969F0"/>
    <w:rsid w:val="009970CA"/>
    <w:rsid w:val="009A1909"/>
    <w:rsid w:val="009A3A4C"/>
    <w:rsid w:val="009A3FB7"/>
    <w:rsid w:val="009B0365"/>
    <w:rsid w:val="009B1FE0"/>
    <w:rsid w:val="009B2723"/>
    <w:rsid w:val="009B43D7"/>
    <w:rsid w:val="009B5195"/>
    <w:rsid w:val="009B5606"/>
    <w:rsid w:val="009B6627"/>
    <w:rsid w:val="009B715D"/>
    <w:rsid w:val="009B7B6E"/>
    <w:rsid w:val="009C4A9F"/>
    <w:rsid w:val="009C7E25"/>
    <w:rsid w:val="009D46CA"/>
    <w:rsid w:val="009D60CD"/>
    <w:rsid w:val="009D70BC"/>
    <w:rsid w:val="009D7619"/>
    <w:rsid w:val="009E040A"/>
    <w:rsid w:val="009E5A54"/>
    <w:rsid w:val="009E609B"/>
    <w:rsid w:val="009F18D6"/>
    <w:rsid w:val="009F24E1"/>
    <w:rsid w:val="009F411D"/>
    <w:rsid w:val="00A06F64"/>
    <w:rsid w:val="00A10829"/>
    <w:rsid w:val="00A10A7D"/>
    <w:rsid w:val="00A13ED8"/>
    <w:rsid w:val="00A159D3"/>
    <w:rsid w:val="00A16132"/>
    <w:rsid w:val="00A20E67"/>
    <w:rsid w:val="00A2114E"/>
    <w:rsid w:val="00A21178"/>
    <w:rsid w:val="00A21D6F"/>
    <w:rsid w:val="00A220D1"/>
    <w:rsid w:val="00A23B20"/>
    <w:rsid w:val="00A33FEF"/>
    <w:rsid w:val="00A36E43"/>
    <w:rsid w:val="00A41861"/>
    <w:rsid w:val="00A43FE3"/>
    <w:rsid w:val="00A44A60"/>
    <w:rsid w:val="00A458D0"/>
    <w:rsid w:val="00A52207"/>
    <w:rsid w:val="00A524BB"/>
    <w:rsid w:val="00A52F36"/>
    <w:rsid w:val="00A53059"/>
    <w:rsid w:val="00A56292"/>
    <w:rsid w:val="00A567B9"/>
    <w:rsid w:val="00A620A5"/>
    <w:rsid w:val="00A62246"/>
    <w:rsid w:val="00A640BB"/>
    <w:rsid w:val="00A642F0"/>
    <w:rsid w:val="00A643C5"/>
    <w:rsid w:val="00A667BC"/>
    <w:rsid w:val="00A70743"/>
    <w:rsid w:val="00A73AC5"/>
    <w:rsid w:val="00A747F2"/>
    <w:rsid w:val="00A75094"/>
    <w:rsid w:val="00A81F40"/>
    <w:rsid w:val="00A84CC0"/>
    <w:rsid w:val="00A879B5"/>
    <w:rsid w:val="00A907CC"/>
    <w:rsid w:val="00A940F5"/>
    <w:rsid w:val="00AA0FCB"/>
    <w:rsid w:val="00AA1BC3"/>
    <w:rsid w:val="00AA6CAA"/>
    <w:rsid w:val="00AB32A5"/>
    <w:rsid w:val="00AB3F3E"/>
    <w:rsid w:val="00AB4631"/>
    <w:rsid w:val="00AB57E8"/>
    <w:rsid w:val="00AB5C6F"/>
    <w:rsid w:val="00AC105D"/>
    <w:rsid w:val="00AC2E9E"/>
    <w:rsid w:val="00AC4F6E"/>
    <w:rsid w:val="00AC64C4"/>
    <w:rsid w:val="00AD0803"/>
    <w:rsid w:val="00AD0D55"/>
    <w:rsid w:val="00AD1434"/>
    <w:rsid w:val="00AD3D49"/>
    <w:rsid w:val="00AD4625"/>
    <w:rsid w:val="00AE2F34"/>
    <w:rsid w:val="00AE5503"/>
    <w:rsid w:val="00AE7B38"/>
    <w:rsid w:val="00AE7C9E"/>
    <w:rsid w:val="00AF0191"/>
    <w:rsid w:val="00AF083F"/>
    <w:rsid w:val="00AF09BA"/>
    <w:rsid w:val="00AF0D4A"/>
    <w:rsid w:val="00AF2436"/>
    <w:rsid w:val="00AF269C"/>
    <w:rsid w:val="00AF43B0"/>
    <w:rsid w:val="00B01F0B"/>
    <w:rsid w:val="00B027A6"/>
    <w:rsid w:val="00B02A28"/>
    <w:rsid w:val="00B0419A"/>
    <w:rsid w:val="00B07434"/>
    <w:rsid w:val="00B07D18"/>
    <w:rsid w:val="00B10440"/>
    <w:rsid w:val="00B11195"/>
    <w:rsid w:val="00B11668"/>
    <w:rsid w:val="00B11787"/>
    <w:rsid w:val="00B23AE0"/>
    <w:rsid w:val="00B27A4F"/>
    <w:rsid w:val="00B34ACD"/>
    <w:rsid w:val="00B34C84"/>
    <w:rsid w:val="00B36AF2"/>
    <w:rsid w:val="00B379FF"/>
    <w:rsid w:val="00B37DFA"/>
    <w:rsid w:val="00B418C5"/>
    <w:rsid w:val="00B424E9"/>
    <w:rsid w:val="00B51575"/>
    <w:rsid w:val="00B52495"/>
    <w:rsid w:val="00B52BC6"/>
    <w:rsid w:val="00B62391"/>
    <w:rsid w:val="00B62698"/>
    <w:rsid w:val="00B63FDA"/>
    <w:rsid w:val="00B65FB6"/>
    <w:rsid w:val="00B67004"/>
    <w:rsid w:val="00B70C68"/>
    <w:rsid w:val="00B715A1"/>
    <w:rsid w:val="00B715C8"/>
    <w:rsid w:val="00B726CE"/>
    <w:rsid w:val="00B7701C"/>
    <w:rsid w:val="00B800EC"/>
    <w:rsid w:val="00B83346"/>
    <w:rsid w:val="00B90240"/>
    <w:rsid w:val="00B90AE8"/>
    <w:rsid w:val="00B95903"/>
    <w:rsid w:val="00B96B3D"/>
    <w:rsid w:val="00BA32F0"/>
    <w:rsid w:val="00BA5659"/>
    <w:rsid w:val="00BB2813"/>
    <w:rsid w:val="00BB2BD1"/>
    <w:rsid w:val="00BB2C93"/>
    <w:rsid w:val="00BB4F39"/>
    <w:rsid w:val="00BB68EA"/>
    <w:rsid w:val="00BB6EEA"/>
    <w:rsid w:val="00BB7907"/>
    <w:rsid w:val="00BB7EAD"/>
    <w:rsid w:val="00BC2613"/>
    <w:rsid w:val="00BC279F"/>
    <w:rsid w:val="00BC4938"/>
    <w:rsid w:val="00BD2D42"/>
    <w:rsid w:val="00BD6CA6"/>
    <w:rsid w:val="00BE0526"/>
    <w:rsid w:val="00BE36D2"/>
    <w:rsid w:val="00BE505A"/>
    <w:rsid w:val="00BE5DC1"/>
    <w:rsid w:val="00BE7B96"/>
    <w:rsid w:val="00BF00CD"/>
    <w:rsid w:val="00BF37AF"/>
    <w:rsid w:val="00BF4BAB"/>
    <w:rsid w:val="00BF535A"/>
    <w:rsid w:val="00BF701F"/>
    <w:rsid w:val="00C010C9"/>
    <w:rsid w:val="00C02C6F"/>
    <w:rsid w:val="00C15419"/>
    <w:rsid w:val="00C17B75"/>
    <w:rsid w:val="00C23D18"/>
    <w:rsid w:val="00C253C4"/>
    <w:rsid w:val="00C2683F"/>
    <w:rsid w:val="00C27F85"/>
    <w:rsid w:val="00C33C03"/>
    <w:rsid w:val="00C3687B"/>
    <w:rsid w:val="00C37B8D"/>
    <w:rsid w:val="00C43EB7"/>
    <w:rsid w:val="00C44CF2"/>
    <w:rsid w:val="00C4503B"/>
    <w:rsid w:val="00C521C5"/>
    <w:rsid w:val="00C53060"/>
    <w:rsid w:val="00C6275F"/>
    <w:rsid w:val="00C639C8"/>
    <w:rsid w:val="00C71221"/>
    <w:rsid w:val="00C71D84"/>
    <w:rsid w:val="00C75A17"/>
    <w:rsid w:val="00C76BF3"/>
    <w:rsid w:val="00C77F5D"/>
    <w:rsid w:val="00C80706"/>
    <w:rsid w:val="00C81F01"/>
    <w:rsid w:val="00C8262E"/>
    <w:rsid w:val="00C84F23"/>
    <w:rsid w:val="00C85808"/>
    <w:rsid w:val="00C86FD5"/>
    <w:rsid w:val="00C90301"/>
    <w:rsid w:val="00C9213A"/>
    <w:rsid w:val="00C9787B"/>
    <w:rsid w:val="00CA0359"/>
    <w:rsid w:val="00CA10E3"/>
    <w:rsid w:val="00CA7136"/>
    <w:rsid w:val="00CB4B16"/>
    <w:rsid w:val="00CB7C2B"/>
    <w:rsid w:val="00CC1973"/>
    <w:rsid w:val="00CC604F"/>
    <w:rsid w:val="00CC61BE"/>
    <w:rsid w:val="00CD3023"/>
    <w:rsid w:val="00CE0424"/>
    <w:rsid w:val="00CE0C38"/>
    <w:rsid w:val="00CF06B2"/>
    <w:rsid w:val="00CF1087"/>
    <w:rsid w:val="00CF20A9"/>
    <w:rsid w:val="00CF473B"/>
    <w:rsid w:val="00CF6BCB"/>
    <w:rsid w:val="00D00998"/>
    <w:rsid w:val="00D02454"/>
    <w:rsid w:val="00D0375E"/>
    <w:rsid w:val="00D05D26"/>
    <w:rsid w:val="00D05D9B"/>
    <w:rsid w:val="00D12EF2"/>
    <w:rsid w:val="00D215A1"/>
    <w:rsid w:val="00D22996"/>
    <w:rsid w:val="00D2797D"/>
    <w:rsid w:val="00D35977"/>
    <w:rsid w:val="00D35BED"/>
    <w:rsid w:val="00D37A58"/>
    <w:rsid w:val="00D37AB0"/>
    <w:rsid w:val="00D4019C"/>
    <w:rsid w:val="00D41A5F"/>
    <w:rsid w:val="00D437EF"/>
    <w:rsid w:val="00D4556D"/>
    <w:rsid w:val="00D5383D"/>
    <w:rsid w:val="00D54F33"/>
    <w:rsid w:val="00D563CE"/>
    <w:rsid w:val="00D60A90"/>
    <w:rsid w:val="00D659C5"/>
    <w:rsid w:val="00D67444"/>
    <w:rsid w:val="00D715E2"/>
    <w:rsid w:val="00D74C0A"/>
    <w:rsid w:val="00D7557C"/>
    <w:rsid w:val="00D8183A"/>
    <w:rsid w:val="00D81A49"/>
    <w:rsid w:val="00D8608F"/>
    <w:rsid w:val="00D90E14"/>
    <w:rsid w:val="00D94279"/>
    <w:rsid w:val="00D96D1F"/>
    <w:rsid w:val="00D97C9A"/>
    <w:rsid w:val="00DA43F2"/>
    <w:rsid w:val="00DB3FB8"/>
    <w:rsid w:val="00DB7522"/>
    <w:rsid w:val="00DC06E1"/>
    <w:rsid w:val="00DC697C"/>
    <w:rsid w:val="00DC7A94"/>
    <w:rsid w:val="00DC7B2F"/>
    <w:rsid w:val="00DD1B6A"/>
    <w:rsid w:val="00DD1F5D"/>
    <w:rsid w:val="00DD4B54"/>
    <w:rsid w:val="00DD4D77"/>
    <w:rsid w:val="00DD6E16"/>
    <w:rsid w:val="00DD7EB1"/>
    <w:rsid w:val="00DE1259"/>
    <w:rsid w:val="00DE44AA"/>
    <w:rsid w:val="00DE6061"/>
    <w:rsid w:val="00DE60D7"/>
    <w:rsid w:val="00DE78C6"/>
    <w:rsid w:val="00DE7BFC"/>
    <w:rsid w:val="00DF06E8"/>
    <w:rsid w:val="00DF1180"/>
    <w:rsid w:val="00DF30CC"/>
    <w:rsid w:val="00DF324A"/>
    <w:rsid w:val="00DF39CD"/>
    <w:rsid w:val="00DF5BB5"/>
    <w:rsid w:val="00DF5E43"/>
    <w:rsid w:val="00DF5F69"/>
    <w:rsid w:val="00DF6070"/>
    <w:rsid w:val="00E00855"/>
    <w:rsid w:val="00E019EC"/>
    <w:rsid w:val="00E01D3F"/>
    <w:rsid w:val="00E06A9F"/>
    <w:rsid w:val="00E157E3"/>
    <w:rsid w:val="00E20381"/>
    <w:rsid w:val="00E21E75"/>
    <w:rsid w:val="00E23AA9"/>
    <w:rsid w:val="00E249A6"/>
    <w:rsid w:val="00E27D04"/>
    <w:rsid w:val="00E308B5"/>
    <w:rsid w:val="00E367C8"/>
    <w:rsid w:val="00E410CB"/>
    <w:rsid w:val="00E41E97"/>
    <w:rsid w:val="00E424E6"/>
    <w:rsid w:val="00E456A7"/>
    <w:rsid w:val="00E466B6"/>
    <w:rsid w:val="00E467F9"/>
    <w:rsid w:val="00E46FA2"/>
    <w:rsid w:val="00E477D3"/>
    <w:rsid w:val="00E50342"/>
    <w:rsid w:val="00E526EA"/>
    <w:rsid w:val="00E53BAD"/>
    <w:rsid w:val="00E53C74"/>
    <w:rsid w:val="00E55C32"/>
    <w:rsid w:val="00E61D71"/>
    <w:rsid w:val="00E6322B"/>
    <w:rsid w:val="00E6533E"/>
    <w:rsid w:val="00E701B1"/>
    <w:rsid w:val="00E74AFA"/>
    <w:rsid w:val="00E76981"/>
    <w:rsid w:val="00E81E94"/>
    <w:rsid w:val="00E86335"/>
    <w:rsid w:val="00E91A9E"/>
    <w:rsid w:val="00E9263C"/>
    <w:rsid w:val="00E93D3B"/>
    <w:rsid w:val="00E961DB"/>
    <w:rsid w:val="00E968BD"/>
    <w:rsid w:val="00E96DF1"/>
    <w:rsid w:val="00E971C1"/>
    <w:rsid w:val="00EA09BF"/>
    <w:rsid w:val="00EA3C7E"/>
    <w:rsid w:val="00EA4A7B"/>
    <w:rsid w:val="00EA4ADB"/>
    <w:rsid w:val="00EA5843"/>
    <w:rsid w:val="00EB0C24"/>
    <w:rsid w:val="00EB12D4"/>
    <w:rsid w:val="00EB332D"/>
    <w:rsid w:val="00EB38AF"/>
    <w:rsid w:val="00EB38B8"/>
    <w:rsid w:val="00EB727D"/>
    <w:rsid w:val="00EC2323"/>
    <w:rsid w:val="00ED0AB0"/>
    <w:rsid w:val="00ED108C"/>
    <w:rsid w:val="00ED254D"/>
    <w:rsid w:val="00ED355A"/>
    <w:rsid w:val="00ED699C"/>
    <w:rsid w:val="00ED7761"/>
    <w:rsid w:val="00EE2EAB"/>
    <w:rsid w:val="00EF1D41"/>
    <w:rsid w:val="00EF375C"/>
    <w:rsid w:val="00EF547F"/>
    <w:rsid w:val="00F001AF"/>
    <w:rsid w:val="00F02723"/>
    <w:rsid w:val="00F05C7C"/>
    <w:rsid w:val="00F06FEA"/>
    <w:rsid w:val="00F0706D"/>
    <w:rsid w:val="00F119F1"/>
    <w:rsid w:val="00F12C40"/>
    <w:rsid w:val="00F16172"/>
    <w:rsid w:val="00F16F14"/>
    <w:rsid w:val="00F176A4"/>
    <w:rsid w:val="00F3141D"/>
    <w:rsid w:val="00F31F28"/>
    <w:rsid w:val="00F36BA5"/>
    <w:rsid w:val="00F375D9"/>
    <w:rsid w:val="00F40FA5"/>
    <w:rsid w:val="00F44A63"/>
    <w:rsid w:val="00F46A4E"/>
    <w:rsid w:val="00F47219"/>
    <w:rsid w:val="00F50C97"/>
    <w:rsid w:val="00F5314E"/>
    <w:rsid w:val="00F56CC9"/>
    <w:rsid w:val="00F602D5"/>
    <w:rsid w:val="00F656E3"/>
    <w:rsid w:val="00F712C7"/>
    <w:rsid w:val="00F7251E"/>
    <w:rsid w:val="00F72A40"/>
    <w:rsid w:val="00F73B5F"/>
    <w:rsid w:val="00F742B6"/>
    <w:rsid w:val="00F81FFA"/>
    <w:rsid w:val="00F84D95"/>
    <w:rsid w:val="00F859DE"/>
    <w:rsid w:val="00F91600"/>
    <w:rsid w:val="00F922C4"/>
    <w:rsid w:val="00F94042"/>
    <w:rsid w:val="00F95F61"/>
    <w:rsid w:val="00F97D4B"/>
    <w:rsid w:val="00FA0988"/>
    <w:rsid w:val="00FA4F47"/>
    <w:rsid w:val="00FA629A"/>
    <w:rsid w:val="00FA7AE9"/>
    <w:rsid w:val="00FA7ECD"/>
    <w:rsid w:val="00FB1560"/>
    <w:rsid w:val="00FB34FE"/>
    <w:rsid w:val="00FC0243"/>
    <w:rsid w:val="00FC2184"/>
    <w:rsid w:val="00FC26CD"/>
    <w:rsid w:val="00FC4394"/>
    <w:rsid w:val="00FC4B86"/>
    <w:rsid w:val="00FD1675"/>
    <w:rsid w:val="00FD1D3B"/>
    <w:rsid w:val="00FD2DB8"/>
    <w:rsid w:val="00FD3891"/>
    <w:rsid w:val="00FD38E1"/>
    <w:rsid w:val="00FD640E"/>
    <w:rsid w:val="00FD7888"/>
    <w:rsid w:val="00FE110F"/>
    <w:rsid w:val="00FE16C8"/>
    <w:rsid w:val="00FE2231"/>
    <w:rsid w:val="00FE37DD"/>
    <w:rsid w:val="00FF1B1B"/>
    <w:rsid w:val="00FF2CB2"/>
    <w:rsid w:val="00FF68A7"/>
    <w:rsid w:val="28B2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F6FE0"/>
  <w15:docId w15:val="{F3EA659E-4C38-454A-84D3-16938E3A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6CD0"/>
    <w:pPr>
      <w:ind w:firstLine="851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F18D6"/>
    <w:pPr>
      <w:keepNext/>
      <w:spacing w:before="280" w:after="280"/>
      <w:ind w:firstLine="0"/>
      <w:jc w:val="left"/>
      <w:outlineLvl w:val="0"/>
    </w:pPr>
    <w:rPr>
      <w:rFonts w:eastAsia="MS Gothic"/>
      <w:b/>
      <w:kern w:val="32"/>
    </w:rPr>
  </w:style>
  <w:style w:type="paragraph" w:styleId="2">
    <w:name w:val="heading 2"/>
    <w:basedOn w:val="a0"/>
    <w:next w:val="a0"/>
    <w:link w:val="20"/>
    <w:uiPriority w:val="99"/>
    <w:qFormat/>
    <w:rsid w:val="001B14DD"/>
    <w:pPr>
      <w:keepNext/>
      <w:spacing w:before="280" w:after="280"/>
      <w:ind w:firstLine="0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973A62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A4F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83D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DE78C6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18D6"/>
    <w:rPr>
      <w:rFonts w:eastAsia="MS Gothic"/>
      <w:b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B14DD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E2EAB"/>
    <w:rPr>
      <w:rFonts w:ascii="Cambria" w:eastAsia="MS Gothic" w:hAnsi="Cambria" w:cs="Times New Roman"/>
      <w:b/>
      <w:bCs/>
      <w:sz w:val="26"/>
      <w:szCs w:val="26"/>
    </w:rPr>
  </w:style>
  <w:style w:type="paragraph" w:styleId="a4">
    <w:name w:val="footer"/>
    <w:aliases w:val=" Знак7 Знак Знак, Знак7 Знак"/>
    <w:basedOn w:val="a0"/>
    <w:link w:val="a5"/>
    <w:uiPriority w:val="99"/>
    <w:rsid w:val="00B34ACD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aliases w:val=" Знак7 Знак Знак Знак, Знак7 Знак Знак1"/>
    <w:link w:val="a4"/>
    <w:uiPriority w:val="99"/>
    <w:locked/>
    <w:rsid w:val="0058413B"/>
    <w:rPr>
      <w:sz w:val="28"/>
      <w:szCs w:val="28"/>
    </w:rPr>
  </w:style>
  <w:style w:type="character" w:styleId="a6">
    <w:name w:val="page number"/>
    <w:basedOn w:val="a1"/>
    <w:rsid w:val="00B34ACD"/>
  </w:style>
  <w:style w:type="paragraph" w:styleId="a7">
    <w:name w:val="Body Text"/>
    <w:basedOn w:val="a0"/>
    <w:link w:val="a8"/>
    <w:uiPriority w:val="99"/>
    <w:rsid w:val="00B34ACD"/>
  </w:style>
  <w:style w:type="character" w:customStyle="1" w:styleId="a8">
    <w:name w:val="Основной текст Знак"/>
    <w:link w:val="a7"/>
    <w:uiPriority w:val="99"/>
    <w:semiHidden/>
    <w:rsid w:val="00EE2EAB"/>
    <w:rPr>
      <w:sz w:val="28"/>
      <w:szCs w:val="28"/>
    </w:rPr>
  </w:style>
  <w:style w:type="paragraph" w:customStyle="1" w:styleId="11">
    <w:name w:val="Текст1"/>
    <w:basedOn w:val="a0"/>
    <w:uiPriority w:val="99"/>
    <w:rsid w:val="00B34ACD"/>
    <w:rPr>
      <w:rFonts w:ascii="Courier New" w:hAnsi="Courier New" w:cs="Courier New"/>
    </w:rPr>
  </w:style>
  <w:style w:type="paragraph" w:customStyle="1" w:styleId="21">
    <w:name w:val="Основной текст 21"/>
    <w:basedOn w:val="a0"/>
    <w:uiPriority w:val="99"/>
    <w:rsid w:val="00B34ACD"/>
    <w:pPr>
      <w:ind w:firstLine="567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B34ACD"/>
    <w:pPr>
      <w:ind w:firstLine="709"/>
    </w:pPr>
  </w:style>
  <w:style w:type="paragraph" w:styleId="a9">
    <w:name w:val="header"/>
    <w:basedOn w:val="a0"/>
    <w:link w:val="aa"/>
    <w:uiPriority w:val="99"/>
    <w:rsid w:val="00B34AC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EE2EAB"/>
    <w:rPr>
      <w:sz w:val="28"/>
      <w:szCs w:val="28"/>
    </w:rPr>
  </w:style>
  <w:style w:type="paragraph" w:customStyle="1" w:styleId="ab">
    <w:name w:val="Лекц"/>
    <w:basedOn w:val="a0"/>
    <w:uiPriority w:val="99"/>
    <w:rsid w:val="00B34ACD"/>
    <w:pPr>
      <w:ind w:firstLine="720"/>
    </w:pPr>
  </w:style>
  <w:style w:type="paragraph" w:styleId="ac">
    <w:name w:val="Document Map"/>
    <w:basedOn w:val="a0"/>
    <w:link w:val="ad"/>
    <w:uiPriority w:val="99"/>
    <w:semiHidden/>
    <w:rsid w:val="00F46A4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uiPriority w:val="99"/>
    <w:locked/>
    <w:rsid w:val="00F46A4E"/>
    <w:rPr>
      <w:rFonts w:ascii="Tahoma" w:hAnsi="Tahoma" w:cs="Tahoma"/>
      <w:shd w:val="clear" w:color="auto" w:fill="000080"/>
    </w:rPr>
  </w:style>
  <w:style w:type="paragraph" w:customStyle="1" w:styleId="12">
    <w:name w:val="Цветной список — акцент 1"/>
    <w:basedOn w:val="a0"/>
    <w:uiPriority w:val="99"/>
    <w:qFormat/>
    <w:rsid w:val="00523660"/>
    <w:pPr>
      <w:ind w:left="720"/>
    </w:pPr>
  </w:style>
  <w:style w:type="table" w:styleId="ae">
    <w:name w:val="Table Grid"/>
    <w:basedOn w:val="a2"/>
    <w:uiPriority w:val="99"/>
    <w:rsid w:val="00FD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ED0AB0"/>
    <w:pPr>
      <w:ind w:firstLine="567"/>
    </w:pPr>
  </w:style>
  <w:style w:type="character" w:customStyle="1" w:styleId="23">
    <w:name w:val="Основной текст 2 Знак"/>
    <w:link w:val="22"/>
    <w:rsid w:val="00EE2EAB"/>
    <w:rPr>
      <w:sz w:val="28"/>
      <w:szCs w:val="28"/>
    </w:rPr>
  </w:style>
  <w:style w:type="paragraph" w:styleId="af">
    <w:name w:val="Plain Text"/>
    <w:basedOn w:val="a0"/>
    <w:link w:val="af0"/>
    <w:uiPriority w:val="99"/>
    <w:rsid w:val="00ED0AB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semiHidden/>
    <w:rsid w:val="00EE2EAB"/>
    <w:rPr>
      <w:rFonts w:ascii="Courier New" w:hAnsi="Courier New" w:cs="Courier New"/>
      <w:sz w:val="20"/>
      <w:szCs w:val="20"/>
    </w:rPr>
  </w:style>
  <w:style w:type="numbering" w:customStyle="1" w:styleId="a">
    <w:name w:val="Список в программе"/>
    <w:rsid w:val="00EE2EAB"/>
    <w:pPr>
      <w:numPr>
        <w:numId w:val="3"/>
      </w:numPr>
    </w:pPr>
  </w:style>
  <w:style w:type="paragraph" w:customStyle="1" w:styleId="13">
    <w:name w:val="Абзац списка1"/>
    <w:basedOn w:val="a0"/>
    <w:rsid w:val="004B2CB3"/>
    <w:pPr>
      <w:ind w:left="720"/>
    </w:pPr>
  </w:style>
  <w:style w:type="character" w:customStyle="1" w:styleId="af1">
    <w:name w:val="Стиль курсив"/>
    <w:rsid w:val="00965A9B"/>
    <w:rPr>
      <w:rFonts w:ascii="Tahoma" w:hAnsi="Tahoma"/>
      <w:i/>
      <w:iCs/>
      <w:sz w:val="22"/>
    </w:rPr>
  </w:style>
  <w:style w:type="character" w:customStyle="1" w:styleId="Bodytext13">
    <w:name w:val="Body text (13)_"/>
    <w:link w:val="Bodytext131"/>
    <w:locked/>
    <w:rsid w:val="00DE44AA"/>
    <w:rPr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0"/>
    <w:link w:val="Bodytext13"/>
    <w:rsid w:val="00DE44AA"/>
    <w:pPr>
      <w:shd w:val="clear" w:color="auto" w:fill="FFFFFF"/>
      <w:spacing w:line="240" w:lineRule="atLeast"/>
      <w:ind w:hanging="300"/>
      <w:jc w:val="left"/>
    </w:pPr>
    <w:rPr>
      <w:i/>
      <w:iCs/>
      <w:sz w:val="18"/>
      <w:szCs w:val="18"/>
    </w:rPr>
  </w:style>
  <w:style w:type="character" w:customStyle="1" w:styleId="Bodytext17">
    <w:name w:val="Body text (17)_"/>
    <w:link w:val="Bodytext171"/>
    <w:locked/>
    <w:rsid w:val="00DE44AA"/>
    <w:rPr>
      <w:sz w:val="18"/>
      <w:szCs w:val="18"/>
      <w:shd w:val="clear" w:color="auto" w:fill="FFFFFF"/>
    </w:rPr>
  </w:style>
  <w:style w:type="paragraph" w:customStyle="1" w:styleId="Bodytext171">
    <w:name w:val="Body text (17)1"/>
    <w:basedOn w:val="a0"/>
    <w:link w:val="Bodytext17"/>
    <w:rsid w:val="00DE44AA"/>
    <w:pPr>
      <w:shd w:val="clear" w:color="auto" w:fill="FFFFFF"/>
      <w:spacing w:line="235" w:lineRule="exact"/>
      <w:ind w:hanging="360"/>
      <w:jc w:val="left"/>
    </w:pPr>
    <w:rPr>
      <w:sz w:val="18"/>
      <w:szCs w:val="18"/>
    </w:rPr>
  </w:style>
  <w:style w:type="character" w:customStyle="1" w:styleId="Heading23">
    <w:name w:val="Heading #2 (3)_"/>
    <w:link w:val="Heading230"/>
    <w:locked/>
    <w:rsid w:val="00187052"/>
    <w:rPr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0"/>
    <w:link w:val="Heading23"/>
    <w:rsid w:val="00187052"/>
    <w:pPr>
      <w:shd w:val="clear" w:color="auto" w:fill="FFFFFF"/>
      <w:spacing w:line="230" w:lineRule="exact"/>
      <w:ind w:firstLine="0"/>
      <w:outlineLvl w:val="1"/>
    </w:pPr>
    <w:rPr>
      <w:b/>
      <w:bCs/>
      <w:sz w:val="23"/>
      <w:szCs w:val="23"/>
    </w:rPr>
  </w:style>
  <w:style w:type="paragraph" w:customStyle="1" w:styleId="af2">
    <w:name w:val="список с точками"/>
    <w:basedOn w:val="a0"/>
    <w:rsid w:val="00101DDD"/>
    <w:pPr>
      <w:spacing w:line="312" w:lineRule="auto"/>
      <w:ind w:firstLine="0"/>
    </w:pPr>
    <w:rPr>
      <w:sz w:val="24"/>
      <w:szCs w:val="24"/>
    </w:rPr>
  </w:style>
  <w:style w:type="character" w:customStyle="1" w:styleId="Heading32">
    <w:name w:val="Heading #3 (2)"/>
    <w:rsid w:val="007D05C1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paragraph" w:customStyle="1" w:styleId="Default">
    <w:name w:val="Default"/>
    <w:rsid w:val="007D05C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3">
    <w:name w:val="Для таблиц"/>
    <w:basedOn w:val="a0"/>
    <w:rsid w:val="006652A2"/>
    <w:pPr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FC26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DE78C6"/>
    <w:rPr>
      <w:i/>
      <w:iCs/>
      <w:sz w:val="24"/>
      <w:szCs w:val="24"/>
    </w:rPr>
  </w:style>
  <w:style w:type="paragraph" w:styleId="af4">
    <w:name w:val="Title"/>
    <w:basedOn w:val="a0"/>
    <w:link w:val="af5"/>
    <w:qFormat/>
    <w:rsid w:val="00DE78C6"/>
    <w:pPr>
      <w:spacing w:line="360" w:lineRule="auto"/>
      <w:ind w:firstLine="709"/>
      <w:jc w:val="center"/>
    </w:pPr>
  </w:style>
  <w:style w:type="character" w:customStyle="1" w:styleId="af5">
    <w:name w:val="Заголовок Знак"/>
    <w:link w:val="af4"/>
    <w:rsid w:val="00DE78C6"/>
    <w:rPr>
      <w:sz w:val="28"/>
      <w:szCs w:val="28"/>
    </w:rPr>
  </w:style>
  <w:style w:type="paragraph" w:customStyle="1" w:styleId="af6">
    <w:name w:val="Титул (мелкий)"/>
    <w:basedOn w:val="a0"/>
    <w:uiPriority w:val="99"/>
    <w:rsid w:val="00DE78C6"/>
    <w:pPr>
      <w:spacing w:line="360" w:lineRule="auto"/>
      <w:ind w:firstLine="567"/>
      <w:jc w:val="center"/>
    </w:pPr>
    <w:rPr>
      <w:b/>
      <w:bCs/>
      <w:sz w:val="20"/>
      <w:szCs w:val="20"/>
    </w:rPr>
  </w:style>
  <w:style w:type="character" w:styleId="af7">
    <w:name w:val="annotation reference"/>
    <w:uiPriority w:val="99"/>
    <w:semiHidden/>
    <w:rsid w:val="007321E3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rsid w:val="007321E3"/>
    <w:pPr>
      <w:ind w:firstLine="0"/>
      <w:jc w:val="left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321E3"/>
  </w:style>
  <w:style w:type="paragraph" w:customStyle="1" w:styleId="5">
    <w:name w:val="Стиль5"/>
    <w:basedOn w:val="a0"/>
    <w:uiPriority w:val="99"/>
    <w:rsid w:val="007321E3"/>
    <w:pPr>
      <w:ind w:firstLine="0"/>
      <w:jc w:val="center"/>
    </w:pPr>
    <w:rPr>
      <w:b/>
      <w:bCs/>
    </w:rPr>
  </w:style>
  <w:style w:type="paragraph" w:styleId="afa">
    <w:name w:val="List Bullet"/>
    <w:basedOn w:val="a0"/>
    <w:autoRedefine/>
    <w:uiPriority w:val="99"/>
    <w:semiHidden/>
    <w:unhideWhenUsed/>
    <w:rsid w:val="007666EA"/>
    <w:pPr>
      <w:ind w:firstLine="0"/>
      <w:jc w:val="left"/>
    </w:pPr>
    <w:rPr>
      <w:sz w:val="24"/>
      <w:szCs w:val="24"/>
    </w:rPr>
  </w:style>
  <w:style w:type="paragraph" w:styleId="afb">
    <w:name w:val="Body Text Indent"/>
    <w:basedOn w:val="a0"/>
    <w:link w:val="afc"/>
    <w:unhideWhenUsed/>
    <w:rsid w:val="00D5383D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D5383D"/>
    <w:rPr>
      <w:sz w:val="28"/>
      <w:szCs w:val="28"/>
    </w:rPr>
  </w:style>
  <w:style w:type="paragraph" w:customStyle="1" w:styleId="24">
    <w:name w:val="Стиль2"/>
    <w:basedOn w:val="a0"/>
    <w:rsid w:val="00F656E3"/>
    <w:pPr>
      <w:shd w:val="clear" w:color="auto" w:fill="FFFFFF"/>
      <w:spacing w:before="120"/>
      <w:ind w:firstLine="539"/>
    </w:pPr>
    <w:rPr>
      <w:b/>
      <w:iCs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0F2013"/>
    <w:pPr>
      <w:ind w:firstLine="851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013"/>
    <w:rPr>
      <w:b/>
      <w:bCs/>
    </w:rPr>
  </w:style>
  <w:style w:type="paragraph" w:styleId="aff">
    <w:name w:val="Revision"/>
    <w:hidden/>
    <w:uiPriority w:val="99"/>
    <w:semiHidden/>
    <w:rsid w:val="000F2013"/>
    <w:rPr>
      <w:sz w:val="28"/>
      <w:szCs w:val="28"/>
    </w:rPr>
  </w:style>
  <w:style w:type="paragraph" w:styleId="aff0">
    <w:name w:val="Balloon Text"/>
    <w:basedOn w:val="a0"/>
    <w:link w:val="aff1"/>
    <w:uiPriority w:val="99"/>
    <w:semiHidden/>
    <w:unhideWhenUsed/>
    <w:rsid w:val="000F2013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0F2013"/>
    <w:rPr>
      <w:rFonts w:ascii="Tahoma" w:hAnsi="Tahoma" w:cs="Tahoma"/>
      <w:sz w:val="16"/>
      <w:szCs w:val="16"/>
    </w:rPr>
  </w:style>
  <w:style w:type="paragraph" w:customStyle="1" w:styleId="14">
    <w:name w:val="Стиль Стиль1 + Авто"/>
    <w:basedOn w:val="a0"/>
    <w:link w:val="15"/>
    <w:rsid w:val="00DF5BB5"/>
    <w:pPr>
      <w:shd w:val="clear" w:color="auto" w:fill="FFFFFF"/>
      <w:ind w:firstLine="539"/>
    </w:pPr>
    <w:rPr>
      <w:i/>
      <w:iCs/>
      <w:szCs w:val="26"/>
    </w:rPr>
  </w:style>
  <w:style w:type="character" w:customStyle="1" w:styleId="15">
    <w:name w:val="Стиль Стиль1 + Авто Знак"/>
    <w:link w:val="14"/>
    <w:rsid w:val="00DF5BB5"/>
    <w:rPr>
      <w:i/>
      <w:iCs/>
      <w:sz w:val="28"/>
      <w:szCs w:val="26"/>
      <w:shd w:val="clear" w:color="auto" w:fill="FFFFFF"/>
    </w:rPr>
  </w:style>
  <w:style w:type="paragraph" w:styleId="aff2">
    <w:name w:val="Normal (Web)"/>
    <w:basedOn w:val="a0"/>
    <w:uiPriority w:val="99"/>
    <w:unhideWhenUsed/>
    <w:rsid w:val="00984EA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AE7C9E"/>
    <w:pPr>
      <w:suppressAutoHyphens/>
      <w:autoSpaceDN w:val="0"/>
      <w:textAlignment w:val="baseline"/>
    </w:pPr>
    <w:rPr>
      <w:kern w:val="3"/>
      <w:lang w:eastAsia="zh-CN"/>
    </w:rPr>
  </w:style>
  <w:style w:type="paragraph" w:styleId="aff3">
    <w:name w:val="footnote text"/>
    <w:basedOn w:val="a0"/>
    <w:link w:val="aff4"/>
    <w:uiPriority w:val="99"/>
    <w:semiHidden/>
    <w:unhideWhenUsed/>
    <w:rsid w:val="00523778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523778"/>
  </w:style>
  <w:style w:type="character" w:styleId="aff5">
    <w:name w:val="footnote reference"/>
    <w:uiPriority w:val="99"/>
    <w:semiHidden/>
    <w:unhideWhenUsed/>
    <w:rsid w:val="00523778"/>
    <w:rPr>
      <w:vertAlign w:val="superscript"/>
    </w:rPr>
  </w:style>
  <w:style w:type="character" w:customStyle="1" w:styleId="60">
    <w:name w:val="Заголовок 6 Знак"/>
    <w:link w:val="6"/>
    <w:uiPriority w:val="9"/>
    <w:semiHidden/>
    <w:rsid w:val="00483DC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483DC5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paragraph" w:customStyle="1" w:styleId="FR5">
    <w:name w:val="FR5"/>
    <w:rsid w:val="00483DC5"/>
    <w:pPr>
      <w:widowControl w:val="0"/>
      <w:suppressAutoHyphens/>
      <w:autoSpaceDN w:val="0"/>
      <w:spacing w:line="319" w:lineRule="auto"/>
      <w:textAlignment w:val="baseline"/>
    </w:pPr>
    <w:rPr>
      <w:rFonts w:ascii="Arial" w:hAnsi="Arial" w:cs="Arial"/>
      <w:kern w:val="3"/>
      <w:sz w:val="12"/>
      <w:lang w:eastAsia="zh-CN"/>
    </w:rPr>
  </w:style>
  <w:style w:type="character" w:customStyle="1" w:styleId="16">
    <w:name w:val="Верхний колонтитул Знак1"/>
    <w:uiPriority w:val="99"/>
    <w:rsid w:val="00483DC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7">
    <w:name w:val="Нижний колонтитул Знак1"/>
    <w:uiPriority w:val="99"/>
    <w:semiHidden/>
    <w:rsid w:val="00483DC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1"/>
    <w:rsid w:val="00B02A28"/>
  </w:style>
  <w:style w:type="character" w:styleId="aff6">
    <w:name w:val="Hyperlink"/>
    <w:uiPriority w:val="99"/>
    <w:rsid w:val="00B02A28"/>
    <w:rPr>
      <w:color w:val="0000FF"/>
      <w:u w:val="single"/>
    </w:rPr>
  </w:style>
  <w:style w:type="character" w:styleId="aff7">
    <w:name w:val="FollowedHyperlink"/>
    <w:uiPriority w:val="99"/>
    <w:semiHidden/>
    <w:unhideWhenUsed/>
    <w:rsid w:val="00E961DB"/>
    <w:rPr>
      <w:color w:val="800080"/>
      <w:u w:val="single"/>
    </w:rPr>
  </w:style>
  <w:style w:type="paragraph" w:styleId="aff8">
    <w:name w:val="List Paragraph"/>
    <w:basedOn w:val="a0"/>
    <w:uiPriority w:val="34"/>
    <w:qFormat/>
    <w:rsid w:val="006D74C0"/>
    <w:pPr>
      <w:ind w:left="720"/>
      <w:contextualSpacing/>
    </w:pPr>
  </w:style>
  <w:style w:type="character" w:customStyle="1" w:styleId="105pt">
    <w:name w:val="Основной текст + 10;5 pt"/>
    <w:rsid w:val="000E6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0">
    <w:name w:val="Заголовок 4 Знак"/>
    <w:basedOn w:val="a1"/>
    <w:link w:val="4"/>
    <w:uiPriority w:val="9"/>
    <w:rsid w:val="002A4F4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f9">
    <w:name w:val="TOC Heading"/>
    <w:basedOn w:val="1"/>
    <w:next w:val="a0"/>
    <w:uiPriority w:val="39"/>
    <w:semiHidden/>
    <w:unhideWhenUsed/>
    <w:qFormat/>
    <w:rsid w:val="002A4F4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eastAsia="en-US"/>
    </w:rPr>
  </w:style>
  <w:style w:type="paragraph" w:styleId="18">
    <w:name w:val="toc 1"/>
    <w:basedOn w:val="a0"/>
    <w:next w:val="a0"/>
    <w:autoRedefine/>
    <w:uiPriority w:val="39"/>
    <w:unhideWhenUsed/>
    <w:rsid w:val="00037F64"/>
    <w:pPr>
      <w:tabs>
        <w:tab w:val="right" w:leader="dot" w:pos="9911"/>
      </w:tabs>
      <w:spacing w:after="100"/>
      <w:ind w:left="851" w:firstLine="0"/>
    </w:pPr>
  </w:style>
  <w:style w:type="character" w:customStyle="1" w:styleId="markedcontent">
    <w:name w:val="markedcontent"/>
    <w:basedOn w:val="a1"/>
    <w:rsid w:val="0043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83FF-66C9-4242-BF8D-EA88052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НИПУ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абочая программа по ТММ</dc:subject>
  <dc:creator>Ольга</dc:creator>
  <cp:lastModifiedBy>Пользователь</cp:lastModifiedBy>
  <cp:revision>4</cp:revision>
  <cp:lastPrinted>2020-06-11T07:11:00Z</cp:lastPrinted>
  <dcterms:created xsi:type="dcterms:W3CDTF">2022-05-12T09:52:00Z</dcterms:created>
  <dcterms:modified xsi:type="dcterms:W3CDTF">2022-05-13T06:18:00Z</dcterms:modified>
</cp:coreProperties>
</file>